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2FBC" w14:textId="77777777" w:rsidR="003558EE" w:rsidRPr="00D80969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Pr="00D80969">
        <w:rPr>
          <w:rFonts w:ascii="Arial" w:hAnsi="Arial" w:cs="Arial"/>
          <w:lang w:val="sr-Cyrl-CS"/>
        </w:rPr>
        <w:t xml:space="preserve">ЕПУБЛИКА СРБИЈА </w:t>
      </w:r>
    </w:p>
    <w:p w14:paraId="776518FC" w14:textId="77777777" w:rsidR="003558EE" w:rsidRPr="00D80969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14:paraId="7C7C65A4" w14:textId="77777777" w:rsidR="003558EE" w:rsidRPr="00D80969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14:paraId="4B544C93" w14:textId="77777777" w:rsidR="003558EE" w:rsidRPr="00073437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</w:t>
      </w:r>
    </w:p>
    <w:p w14:paraId="7C0A70F3" w14:textId="10B9B6E5" w:rsidR="003558EE" w:rsidRPr="00E069EB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Latn-RS"/>
        </w:rPr>
      </w:pPr>
      <w:r w:rsidRPr="00073437">
        <w:rPr>
          <w:rFonts w:ascii="Arial" w:hAnsi="Arial" w:cs="Arial"/>
          <w:lang w:val="sr-Cyrl-CS"/>
        </w:rPr>
        <w:t xml:space="preserve">БРОЈ: </w:t>
      </w:r>
      <w:r w:rsidRPr="00073437">
        <w:rPr>
          <w:rFonts w:ascii="Arial" w:hAnsi="Arial" w:cs="Arial"/>
        </w:rPr>
        <w:t>IV</w:t>
      </w:r>
      <w:r w:rsidRPr="00073437">
        <w:rPr>
          <w:rFonts w:ascii="Arial" w:hAnsi="Arial" w:cs="Arial"/>
          <w:lang w:val="ru-RU"/>
        </w:rPr>
        <w:t>-404-3/202</w:t>
      </w:r>
      <w:r w:rsidR="00E069EB">
        <w:rPr>
          <w:rFonts w:ascii="Arial" w:hAnsi="Arial" w:cs="Arial"/>
          <w:lang w:val="sr-Latn-RS"/>
        </w:rPr>
        <w:t>6</w:t>
      </w:r>
      <w:r w:rsidRPr="00073437">
        <w:rPr>
          <w:rFonts w:ascii="Arial" w:hAnsi="Arial" w:cs="Arial"/>
          <w:lang w:val="ru-RU"/>
        </w:rPr>
        <w:t>-</w:t>
      </w:r>
      <w:r w:rsidR="00E069EB">
        <w:rPr>
          <w:rFonts w:ascii="Arial" w:hAnsi="Arial" w:cs="Arial"/>
        </w:rPr>
        <w:t>99</w:t>
      </w:r>
    </w:p>
    <w:p w14:paraId="7AADD2A2" w14:textId="4B401EE3" w:rsidR="00AD5DA1" w:rsidRPr="00ED2048" w:rsidRDefault="003558EE" w:rsidP="003558EE">
      <w:pPr>
        <w:tabs>
          <w:tab w:val="left" w:pos="7797"/>
        </w:tabs>
        <w:jc w:val="both"/>
        <w:rPr>
          <w:rFonts w:ascii="Arial" w:hAnsi="Arial" w:cs="Arial"/>
          <w:lang w:val="sr-Cyrl-RS"/>
        </w:rPr>
      </w:pPr>
      <w:r w:rsidRPr="00073437">
        <w:rPr>
          <w:rFonts w:ascii="Arial" w:hAnsi="Arial" w:cs="Arial"/>
          <w:lang w:val="sr-Cyrl-CS"/>
        </w:rPr>
        <w:t xml:space="preserve">ДАНА: </w:t>
      </w:r>
      <w:r w:rsidR="00016955">
        <w:rPr>
          <w:rFonts w:ascii="Arial" w:hAnsi="Arial" w:cs="Arial"/>
          <w:lang w:val="sr-Cyrl-RS"/>
        </w:rPr>
        <w:t>0</w:t>
      </w:r>
      <w:r w:rsidR="00E069EB">
        <w:rPr>
          <w:rFonts w:ascii="Arial" w:hAnsi="Arial" w:cs="Arial"/>
          <w:lang w:val="sr-Latn-RS"/>
        </w:rPr>
        <w:t>4</w:t>
      </w:r>
      <w:r w:rsidRPr="00073437">
        <w:rPr>
          <w:rFonts w:ascii="Arial" w:hAnsi="Arial" w:cs="Arial"/>
          <w:lang w:val="sr-Cyrl-CS"/>
        </w:rPr>
        <w:t>.</w:t>
      </w:r>
      <w:r w:rsidR="00AD5DA1">
        <w:rPr>
          <w:rFonts w:ascii="Arial" w:hAnsi="Arial" w:cs="Arial"/>
        </w:rPr>
        <w:t>0</w:t>
      </w:r>
      <w:r w:rsidR="00016955">
        <w:rPr>
          <w:rFonts w:ascii="Arial" w:hAnsi="Arial" w:cs="Arial"/>
          <w:lang w:val="sr-Cyrl-RS"/>
        </w:rPr>
        <w:t>5</w:t>
      </w:r>
      <w:r w:rsidR="00AD5DA1">
        <w:rPr>
          <w:rFonts w:ascii="Arial" w:hAnsi="Arial" w:cs="Arial"/>
        </w:rPr>
        <w:t>.202</w:t>
      </w:r>
      <w:r w:rsidR="00E069EB">
        <w:rPr>
          <w:rFonts w:ascii="Arial" w:hAnsi="Arial" w:cs="Arial"/>
          <w:lang w:val="sr-Latn-RS"/>
        </w:rPr>
        <w:t>6</w:t>
      </w:r>
      <w:r w:rsidR="0040095D">
        <w:rPr>
          <w:rFonts w:ascii="Arial" w:hAnsi="Arial" w:cs="Arial"/>
        </w:rPr>
        <w:t>.</w:t>
      </w:r>
      <w:r w:rsidRPr="00073437">
        <w:rPr>
          <w:rFonts w:ascii="Arial" w:hAnsi="Arial" w:cs="Arial"/>
          <w:lang w:val="sr-Cyrl-CS"/>
        </w:rPr>
        <w:t xml:space="preserve"> године</w:t>
      </w:r>
    </w:p>
    <w:p w14:paraId="79767C4C" w14:textId="77777777" w:rsidR="00DD570B" w:rsidRPr="0019769E" w:rsidRDefault="00DC3ECC" w:rsidP="00DC3ECC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14:paraId="518B5BBB" w14:textId="77777777" w:rsidR="00401DC6" w:rsidRPr="0019769E" w:rsidRDefault="00401DC6" w:rsidP="00401DC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ЗИВ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6A4AF2F7" w14:textId="63159051" w:rsidR="00930650" w:rsidRPr="00E069EB" w:rsidRDefault="00401DC6" w:rsidP="00930650">
      <w:pPr>
        <w:jc w:val="center"/>
        <w:rPr>
          <w:rFonts w:ascii="Arial" w:hAnsi="Arial" w:cs="Arial"/>
          <w:bCs/>
          <w:color w:val="C00000"/>
          <w:sz w:val="22"/>
          <w:szCs w:val="22"/>
          <w:lang w:val="sr-Latn-RS"/>
        </w:rPr>
      </w:pPr>
      <w:r w:rsidRPr="0019769E">
        <w:rPr>
          <w:rFonts w:ascii="Arial" w:hAnsi="Arial" w:cs="Arial"/>
          <w:bCs/>
          <w:sz w:val="22"/>
          <w:szCs w:val="22"/>
          <w:lang w:val="sr-Cyrl-CS"/>
        </w:rPr>
        <w:t xml:space="preserve">Редни број </w:t>
      </w:r>
      <w:r w:rsidR="007A505E">
        <w:rPr>
          <w:rFonts w:ascii="Arial" w:hAnsi="Arial" w:cs="Arial"/>
          <w:bCs/>
          <w:sz w:val="22"/>
          <w:szCs w:val="22"/>
        </w:rPr>
        <w:t>1</w:t>
      </w:r>
      <w:r w:rsidR="00016955">
        <w:rPr>
          <w:rFonts w:ascii="Arial" w:hAnsi="Arial" w:cs="Arial"/>
          <w:bCs/>
          <w:sz w:val="22"/>
          <w:szCs w:val="22"/>
          <w:lang w:val="sr-Cyrl-RS"/>
        </w:rPr>
        <w:t>4</w:t>
      </w:r>
      <w:r w:rsidR="0058534D">
        <w:rPr>
          <w:rFonts w:ascii="Arial" w:hAnsi="Arial" w:cs="Arial"/>
          <w:bCs/>
          <w:sz w:val="22"/>
          <w:szCs w:val="22"/>
        </w:rPr>
        <w:t>/202</w:t>
      </w:r>
      <w:r w:rsidR="00E069EB">
        <w:rPr>
          <w:rFonts w:ascii="Arial" w:hAnsi="Arial" w:cs="Arial"/>
          <w:bCs/>
          <w:sz w:val="22"/>
          <w:szCs w:val="22"/>
          <w:lang w:val="sr-Latn-RS"/>
        </w:rPr>
        <w:t>6</w:t>
      </w:r>
    </w:p>
    <w:p w14:paraId="5857EC5C" w14:textId="77777777" w:rsidR="00DC3ECC" w:rsidRPr="003558EE" w:rsidRDefault="00DC3ECC" w:rsidP="00DC3ECC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14:paraId="40135E36" w14:textId="77777777" w:rsidR="003558EE" w:rsidRPr="003558EE" w:rsidRDefault="0036538E" w:rsidP="0010717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3558EE" w:rsidRPr="003558EE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r w:rsidR="003558EE" w:rsidRPr="003558EE">
        <w:rPr>
          <w:rFonts w:ascii="Arial" w:hAnsi="Arial" w:cs="Arial"/>
          <w:bCs/>
          <w:sz w:val="22"/>
          <w:szCs w:val="22"/>
        </w:rPr>
        <w:t>је услуга</w:t>
      </w:r>
      <w:r w:rsidR="003558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44D1A" w:rsidRPr="0019769E">
        <w:rPr>
          <w:rFonts w:ascii="Arial" w:hAnsi="Arial" w:cs="Arial"/>
          <w:bCs/>
          <w:sz w:val="22"/>
          <w:szCs w:val="22"/>
        </w:rPr>
        <w:t xml:space="preserve">– </w:t>
      </w:r>
      <w:r w:rsidR="003558EE">
        <w:rPr>
          <w:rFonts w:ascii="Arial" w:hAnsi="Arial" w:cs="Arial"/>
          <w:sz w:val="22"/>
          <w:szCs w:val="22"/>
        </w:rPr>
        <w:t>штампањe</w:t>
      </w:r>
      <w:r w:rsidR="00F54C4D">
        <w:rPr>
          <w:rFonts w:ascii="Arial" w:hAnsi="Arial" w:cs="Arial"/>
          <w:sz w:val="22"/>
          <w:szCs w:val="22"/>
        </w:rPr>
        <w:t xml:space="preserve"> „Службеног листа O</w:t>
      </w:r>
      <w:r w:rsidR="00644D1A" w:rsidRPr="0019769E">
        <w:rPr>
          <w:rFonts w:ascii="Arial" w:hAnsi="Arial" w:cs="Arial"/>
          <w:sz w:val="22"/>
          <w:szCs w:val="22"/>
        </w:rPr>
        <w:t>пштине Бачка Паланка“</w:t>
      </w:r>
      <w:r w:rsidR="002B6B40">
        <w:rPr>
          <w:rFonts w:ascii="Arial" w:hAnsi="Arial" w:cs="Arial"/>
          <w:sz w:val="22"/>
          <w:szCs w:val="22"/>
        </w:rPr>
        <w:t>,</w:t>
      </w:r>
      <w:r w:rsidR="003558EE">
        <w:rPr>
          <w:rFonts w:ascii="Arial" w:hAnsi="Arial" w:cs="Arial"/>
          <w:sz w:val="22"/>
          <w:szCs w:val="22"/>
        </w:rPr>
        <w:t xml:space="preserve"> </w:t>
      </w:r>
      <w:r w:rsidR="003558EE" w:rsidRPr="003558EE">
        <w:rPr>
          <w:rFonts w:ascii="Arial" w:hAnsi="Arial" w:cs="Arial"/>
          <w:sz w:val="22"/>
          <w:szCs w:val="22"/>
          <w:lang w:val="sr-Cyrl-CS"/>
        </w:rPr>
        <w:t>у свему према Позиву за подношење понуда и Спецификацији услуга.</w:t>
      </w:r>
    </w:p>
    <w:p w14:paraId="421220D3" w14:textId="77777777" w:rsidR="003A0E51" w:rsidRDefault="003A0E51" w:rsidP="00644D1A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ab/>
      </w:r>
      <w:r w:rsidR="001A2B34">
        <w:rPr>
          <w:rFonts w:ascii="Arial" w:hAnsi="Arial" w:cs="Arial"/>
          <w:sz w:val="22"/>
          <w:szCs w:val="22"/>
          <w:lang w:val="sr-Cyrl-CS"/>
        </w:rPr>
        <w:t>В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реме покретања набавке: </w:t>
      </w:r>
      <w:r w:rsidR="00B82DC0">
        <w:rPr>
          <w:rFonts w:ascii="Arial" w:hAnsi="Arial" w:cs="Arial"/>
          <w:sz w:val="22"/>
          <w:szCs w:val="22"/>
        </w:rPr>
        <w:t>I</w:t>
      </w:r>
      <w:r w:rsidR="001A2B34">
        <w:rPr>
          <w:rFonts w:ascii="Arial" w:hAnsi="Arial" w:cs="Arial"/>
          <w:sz w:val="22"/>
          <w:szCs w:val="22"/>
        </w:rPr>
        <w:t xml:space="preserve">I </w:t>
      </w:r>
      <w:r w:rsidRPr="0019769E">
        <w:rPr>
          <w:rFonts w:ascii="Arial" w:hAnsi="Arial" w:cs="Arial"/>
          <w:sz w:val="22"/>
          <w:szCs w:val="22"/>
        </w:rPr>
        <w:t>квартал.</w:t>
      </w:r>
    </w:p>
    <w:p w14:paraId="4C820502" w14:textId="77777777" w:rsidR="003558EE" w:rsidRPr="001A2B34" w:rsidRDefault="001A2B34" w:rsidP="003558E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 ознака: 79810000-5</w:t>
      </w:r>
    </w:p>
    <w:p w14:paraId="33070D12" w14:textId="77777777" w:rsidR="00315E42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 xml:space="preserve">Рок </w:t>
      </w:r>
      <w:r w:rsidR="00315E42">
        <w:rPr>
          <w:rFonts w:ascii="Arial" w:hAnsi="Arial" w:cs="Arial"/>
          <w:sz w:val="22"/>
          <w:szCs w:val="22"/>
          <w:lang w:val="sr-Cyrl-CS"/>
        </w:rPr>
        <w:t xml:space="preserve">и начин </w:t>
      </w:r>
      <w:r w:rsidRPr="003558EE">
        <w:rPr>
          <w:rFonts w:ascii="Arial" w:hAnsi="Arial" w:cs="Arial"/>
          <w:sz w:val="22"/>
          <w:szCs w:val="22"/>
          <w:lang w:val="sr-Cyrl-CS"/>
        </w:rPr>
        <w:t>вршења услуге</w:t>
      </w:r>
      <w:r>
        <w:rPr>
          <w:rFonts w:ascii="Arial" w:hAnsi="Arial" w:cs="Arial"/>
          <w:sz w:val="22"/>
          <w:szCs w:val="22"/>
        </w:rPr>
        <w:t>:</w:t>
      </w:r>
      <w:r w:rsidR="00930650" w:rsidRPr="0019769E">
        <w:rPr>
          <w:rFonts w:ascii="Arial" w:hAnsi="Arial" w:cs="Arial"/>
          <w:sz w:val="22"/>
          <w:szCs w:val="22"/>
        </w:rPr>
        <w:t xml:space="preserve"> </w:t>
      </w:r>
      <w:r w:rsidR="00315E42">
        <w:rPr>
          <w:rFonts w:ascii="Arial" w:hAnsi="Arial" w:cs="Arial"/>
          <w:sz w:val="22"/>
          <w:szCs w:val="22"/>
        </w:rPr>
        <w:t>сукцесивно,</w:t>
      </w:r>
      <w:r w:rsidR="009F68F0">
        <w:rPr>
          <w:rFonts w:ascii="Arial" w:hAnsi="Arial" w:cs="Arial"/>
          <w:sz w:val="22"/>
          <w:szCs w:val="22"/>
        </w:rPr>
        <w:t xml:space="preserve"> </w:t>
      </w:r>
      <w:r w:rsidR="009F68F0" w:rsidRPr="0019769E">
        <w:rPr>
          <w:rFonts w:ascii="Arial" w:hAnsi="Arial" w:cs="Arial"/>
          <w:sz w:val="22"/>
          <w:szCs w:val="22"/>
          <w:lang w:val="sr-Cyrl-CS"/>
        </w:rPr>
        <w:t xml:space="preserve">у зависности </w:t>
      </w:r>
      <w:r w:rsidR="009F68F0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9F68F0">
        <w:rPr>
          <w:rFonts w:ascii="Arial" w:hAnsi="Arial" w:cs="Arial"/>
          <w:sz w:val="22"/>
          <w:szCs w:val="22"/>
        </w:rPr>
        <w:t>потреба штампања</w:t>
      </w:r>
      <w:r w:rsidR="009F68F0" w:rsidRPr="0019769E">
        <w:rPr>
          <w:rFonts w:ascii="Arial" w:hAnsi="Arial" w:cs="Arial"/>
          <w:sz w:val="22"/>
          <w:szCs w:val="22"/>
        </w:rPr>
        <w:t xml:space="preserve"> </w:t>
      </w:r>
      <w:r w:rsidR="009F68F0">
        <w:rPr>
          <w:rFonts w:ascii="Arial" w:hAnsi="Arial" w:cs="Arial"/>
          <w:sz w:val="22"/>
          <w:szCs w:val="22"/>
          <w:lang w:val="ru-RU"/>
        </w:rPr>
        <w:t>и у складу са позивом Н</w:t>
      </w:r>
      <w:r w:rsidR="009F68F0" w:rsidRPr="0019769E">
        <w:rPr>
          <w:rFonts w:ascii="Arial" w:hAnsi="Arial" w:cs="Arial"/>
          <w:sz w:val="22"/>
          <w:szCs w:val="22"/>
          <w:lang w:val="ru-RU"/>
        </w:rPr>
        <w:t>аручиоца</w:t>
      </w:r>
      <w:r w:rsidR="0036538E">
        <w:rPr>
          <w:rFonts w:ascii="Arial" w:hAnsi="Arial" w:cs="Arial"/>
          <w:sz w:val="22"/>
          <w:szCs w:val="22"/>
          <w:lang w:val="ru-RU"/>
        </w:rPr>
        <w:t>.</w:t>
      </w:r>
    </w:p>
    <w:p w14:paraId="3632B158" w14:textId="45F54D16" w:rsidR="00644D1A" w:rsidRPr="00F954B1" w:rsidRDefault="00F954B1" w:rsidP="00F954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Рок испоруке добара-штапаног материјала не може бити дужи од 3 календарска дана од дана усаглашавања текста са уредништвом “Службеног листа Општине Бачка Паланка“</w:t>
      </w:r>
    </w:p>
    <w:p w14:paraId="51CA43A0" w14:textId="77777777" w:rsidR="003558EE" w:rsidRPr="0019769E" w:rsidRDefault="003558EE" w:rsidP="003558E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19769E">
        <w:rPr>
          <w:rFonts w:ascii="Arial" w:hAnsi="Arial" w:cs="Arial"/>
          <w:sz w:val="22"/>
          <w:szCs w:val="22"/>
          <w:lang w:val="sr-Cyrl-CS"/>
        </w:rPr>
        <w:t>Приликом сваке испоруке</w:t>
      </w:r>
      <w:r w:rsidR="00107173">
        <w:rPr>
          <w:rFonts w:ascii="Arial" w:hAnsi="Arial" w:cs="Arial"/>
          <w:sz w:val="22"/>
          <w:szCs w:val="22"/>
          <w:lang w:val="sr-Cyrl-CS"/>
        </w:rPr>
        <w:t xml:space="preserve">, квантитативни и квалитативни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пријем </w:t>
      </w:r>
      <w:r w:rsidR="0058534D" w:rsidRPr="0019769E">
        <w:rPr>
          <w:rFonts w:ascii="Arial" w:hAnsi="Arial" w:cs="Arial"/>
          <w:bCs/>
          <w:sz w:val="22"/>
          <w:szCs w:val="22"/>
        </w:rPr>
        <w:t>штампаног материјала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извршиће овлашћено лице код Наручиоца.</w:t>
      </w:r>
    </w:p>
    <w:p w14:paraId="579135FA" w14:textId="2C20AA0B" w:rsidR="00930650" w:rsidRPr="0019769E" w:rsidRDefault="00644D1A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bCs/>
          <w:sz w:val="22"/>
          <w:szCs w:val="22"/>
        </w:rPr>
        <w:t>Место испоруке је</w:t>
      </w:r>
      <w:r w:rsidRPr="0019769E">
        <w:rPr>
          <w:rFonts w:ascii="Arial" w:hAnsi="Arial" w:cs="Arial"/>
          <w:sz w:val="22"/>
          <w:szCs w:val="22"/>
          <w:lang w:val="ru-RU"/>
        </w:rPr>
        <w:t xml:space="preserve"> Fco.</w:t>
      </w:r>
      <w:r w:rsidR="00A665DC">
        <w:rPr>
          <w:rFonts w:ascii="Arial" w:hAnsi="Arial" w:cs="Arial"/>
          <w:sz w:val="22"/>
          <w:szCs w:val="22"/>
          <w:lang w:val="sr-Cyrl-CS"/>
        </w:rPr>
        <w:t xml:space="preserve"> Наручилац</w:t>
      </w:r>
      <w:r w:rsidR="00F954B1">
        <w:rPr>
          <w:rFonts w:ascii="Arial" w:hAnsi="Arial" w:cs="Arial"/>
          <w:sz w:val="22"/>
          <w:szCs w:val="22"/>
          <w:lang w:val="sr-Cyrl-CS"/>
        </w:rPr>
        <w:t>, зграда Општине Бачка Паланка, Ул. Краља Петра Првог бр 16, Бачка Паланка.</w:t>
      </w:r>
    </w:p>
    <w:p w14:paraId="78D0A463" w14:textId="77777777" w:rsidR="00930650" w:rsidRPr="0019769E" w:rsidRDefault="00644D1A" w:rsidP="00930650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</w:rPr>
        <w:tab/>
      </w:r>
      <w:r w:rsidR="003F1173" w:rsidRPr="0019769E">
        <w:rPr>
          <w:rFonts w:ascii="Arial" w:hAnsi="Arial" w:cs="Arial"/>
          <w:bCs/>
          <w:sz w:val="22"/>
          <w:szCs w:val="22"/>
        </w:rPr>
        <w:t>Плаћање за извршене услуге</w:t>
      </w:r>
      <w:r w:rsidR="00930650" w:rsidRPr="0019769E">
        <w:rPr>
          <w:rFonts w:ascii="Arial" w:hAnsi="Arial" w:cs="Arial"/>
          <w:bCs/>
          <w:sz w:val="22"/>
          <w:szCs w:val="22"/>
        </w:rPr>
        <w:t xml:space="preserve"> је </w:t>
      </w:r>
      <w:r w:rsidR="00193841" w:rsidRPr="005F53BB">
        <w:rPr>
          <w:rFonts w:ascii="Arial" w:hAnsi="Arial"/>
          <w:iCs/>
          <w:sz w:val="22"/>
          <w:szCs w:val="22"/>
          <w:lang w:val="sr-Cyrl-CS"/>
        </w:rPr>
        <w:t>у року од</w:t>
      </w:r>
      <w:r w:rsidR="00193841" w:rsidRPr="005F53BB">
        <w:rPr>
          <w:rFonts w:ascii="Arial" w:hAnsi="Arial"/>
          <w:b/>
          <w:iCs/>
          <w:sz w:val="22"/>
          <w:szCs w:val="22"/>
          <w:lang w:val="sr-Cyrl-CS"/>
        </w:rPr>
        <w:t xml:space="preserve"> </w:t>
      </w:r>
      <w:r w:rsidR="00193841" w:rsidRPr="005F53BB">
        <w:rPr>
          <w:rFonts w:ascii="Arial" w:hAnsi="Arial"/>
          <w:bCs/>
          <w:iCs/>
          <w:sz w:val="22"/>
          <w:szCs w:val="22"/>
          <w:lang w:val="sr-Cyrl-CS"/>
        </w:rPr>
        <w:t xml:space="preserve">45 дана од дана </w:t>
      </w:r>
      <w:r w:rsidR="00193841" w:rsidRPr="005F53BB">
        <w:rPr>
          <w:rFonts w:ascii="Arial" w:hAnsi="Arial"/>
          <w:bCs/>
          <w:iCs/>
          <w:sz w:val="22"/>
          <w:szCs w:val="22"/>
        </w:rPr>
        <w:t xml:space="preserve">пријема </w:t>
      </w:r>
      <w:r w:rsidR="00193841" w:rsidRPr="005F53BB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="00193841">
        <w:rPr>
          <w:rFonts w:ascii="Arial" w:hAnsi="Arial"/>
          <w:bCs/>
          <w:iCs/>
          <w:sz w:val="22"/>
          <w:szCs w:val="22"/>
          <w:lang w:val="sr-Cyrl-CS"/>
        </w:rPr>
        <w:t>,</w:t>
      </w:r>
      <w:r w:rsidR="00401DC6" w:rsidRPr="0019769E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</w:t>
      </w:r>
      <w:r w:rsidR="00107173">
        <w:rPr>
          <w:rFonts w:ascii="Arial" w:hAnsi="Arial" w:cs="Arial"/>
          <w:sz w:val="22"/>
          <w:szCs w:val="22"/>
        </w:rPr>
        <w:t xml:space="preserve"> комерцијалним трансакцијама</w:t>
      </w:r>
      <w:r w:rsidR="00401DC6" w:rsidRPr="0019769E">
        <w:rPr>
          <w:rFonts w:ascii="Arial" w:hAnsi="Arial" w:cs="Arial"/>
          <w:sz w:val="22"/>
          <w:szCs w:val="22"/>
          <w:lang w:val="ru-RU"/>
        </w:rPr>
        <w:t xml:space="preserve">, </w:t>
      </w:r>
      <w:r w:rsidR="00401DC6" w:rsidRPr="0019769E">
        <w:rPr>
          <w:rFonts w:ascii="Arial" w:hAnsi="Arial" w:cs="Arial"/>
          <w:sz w:val="22"/>
          <w:szCs w:val="22"/>
          <w:lang w:val="sr-Cyrl-CS"/>
        </w:rPr>
        <w:t>након</w:t>
      </w:r>
      <w:r w:rsidR="00401DC6" w:rsidRPr="0019769E">
        <w:rPr>
          <w:rFonts w:ascii="Arial" w:hAnsi="Arial" w:cs="Arial"/>
          <w:sz w:val="22"/>
          <w:szCs w:val="22"/>
          <w:lang w:val="ru-RU"/>
        </w:rPr>
        <w:t xml:space="preserve"> испостављања </w:t>
      </w:r>
      <w:r w:rsidR="00FF3BBA" w:rsidRPr="0019769E">
        <w:rPr>
          <w:rFonts w:ascii="Arial" w:hAnsi="Arial" w:cs="Arial"/>
          <w:bCs/>
          <w:sz w:val="22"/>
          <w:szCs w:val="22"/>
        </w:rPr>
        <w:t xml:space="preserve">штампаног материјала </w:t>
      </w:r>
      <w:r w:rsidR="00F54C4D">
        <w:rPr>
          <w:rFonts w:ascii="Arial" w:hAnsi="Arial" w:cs="Arial"/>
          <w:bCs/>
          <w:sz w:val="22"/>
          <w:szCs w:val="22"/>
        </w:rPr>
        <w:t xml:space="preserve">и </w:t>
      </w:r>
      <w:r w:rsidR="00F54C4D" w:rsidRPr="0019769E">
        <w:rPr>
          <w:rFonts w:ascii="Arial" w:hAnsi="Arial" w:cs="Arial"/>
          <w:iCs/>
          <w:sz w:val="22"/>
          <w:szCs w:val="22"/>
        </w:rPr>
        <w:t>документа којим је потврђена свака појединачна извршена услуга</w:t>
      </w:r>
      <w:r w:rsidR="00930650" w:rsidRPr="0019769E">
        <w:rPr>
          <w:rFonts w:ascii="Arial" w:hAnsi="Arial" w:cs="Arial"/>
          <w:bCs/>
          <w:sz w:val="22"/>
          <w:szCs w:val="22"/>
        </w:rPr>
        <w:t>.</w:t>
      </w:r>
      <w:r w:rsidR="00930650" w:rsidRPr="0019769E">
        <w:rPr>
          <w:rFonts w:ascii="Arial" w:hAnsi="Arial" w:cs="Arial"/>
          <w:bCs/>
          <w:sz w:val="22"/>
          <w:szCs w:val="22"/>
        </w:rPr>
        <w:tab/>
      </w:r>
    </w:p>
    <w:p w14:paraId="773F71BB" w14:textId="77777777"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и са обрачунатим ПДВ-ом.</w:t>
      </w:r>
      <w:r w:rsidRPr="003558EE">
        <w:rPr>
          <w:rFonts w:ascii="Arial" w:hAnsi="Arial" w:cs="Arial"/>
          <w:sz w:val="22"/>
          <w:szCs w:val="22"/>
          <w:lang w:val="sr-Cyrl-CS"/>
        </w:rPr>
        <w:tab/>
      </w:r>
    </w:p>
    <w:p w14:paraId="57FB183B" w14:textId="77777777" w:rsidR="003558EE" w:rsidRPr="003558EE" w:rsidRDefault="003558EE" w:rsidP="003558EE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56DD6EAB" w14:textId="77777777" w:rsidR="003558EE" w:rsidRP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07EB6ACB" w14:textId="77777777" w:rsidR="003558EE" w:rsidRDefault="003558EE" w:rsidP="003558EE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3558EE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558EE">
        <w:rPr>
          <w:rFonts w:ascii="Arial" w:hAnsi="Arial" w:cs="Arial"/>
          <w:sz w:val="22"/>
          <w:szCs w:val="22"/>
        </w:rPr>
        <w:t>a</w:t>
      </w:r>
      <w:r w:rsidR="007A505E">
        <w:rPr>
          <w:rFonts w:ascii="Arial" w:hAnsi="Arial" w:cs="Arial"/>
          <w:sz w:val="22"/>
          <w:szCs w:val="22"/>
        </w:rPr>
        <w:t>“</w:t>
      </w:r>
      <w:r w:rsidRPr="003558EE">
        <w:rPr>
          <w:rFonts w:ascii="Arial" w:hAnsi="Arial" w:cs="Arial"/>
          <w:sz w:val="22"/>
          <w:szCs w:val="22"/>
          <w:lang w:val="sr-Cyrl-CS"/>
        </w:rPr>
        <w:t>.</w:t>
      </w:r>
    </w:p>
    <w:p w14:paraId="7B5C1C9D" w14:textId="5E450141" w:rsidR="00043E01" w:rsidRPr="00043E01" w:rsidRDefault="00043E01" w:rsidP="003558EE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оцењена вредност набавке: 232.500,00 динара без ПДВ-а.</w:t>
      </w:r>
    </w:p>
    <w:p w14:paraId="6D6CAAF6" w14:textId="2997D09F" w:rsidR="00E5242E" w:rsidRPr="0019769E" w:rsidRDefault="00930650" w:rsidP="003558E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ru-RU"/>
        </w:rPr>
        <w:t>.</w:t>
      </w:r>
      <w:r w:rsidR="003558EE">
        <w:rPr>
          <w:rFonts w:ascii="Arial" w:hAnsi="Arial" w:cs="Arial"/>
          <w:sz w:val="22"/>
          <w:szCs w:val="22"/>
          <w:lang w:val="sr-Cyrl-CS"/>
        </w:rPr>
        <w:tab/>
      </w:r>
      <w:r w:rsidR="00E5242E" w:rsidRPr="0019769E">
        <w:rPr>
          <w:rFonts w:ascii="Arial" w:eastAsia="TimesNewRomanPSMT" w:hAnsi="Arial" w:cs="Arial"/>
          <w:bCs/>
          <w:sz w:val="22"/>
          <w:szCs w:val="22"/>
          <w:lang w:val="ru-RU"/>
        </w:rPr>
        <w:t>Рок важења понуде</w:t>
      </w:r>
      <w:r w:rsidR="003558EE">
        <w:rPr>
          <w:rFonts w:ascii="Arial" w:eastAsia="TimesNewRomanPSMT" w:hAnsi="Arial" w:cs="Arial"/>
          <w:bCs/>
          <w:sz w:val="22"/>
          <w:szCs w:val="22"/>
          <w:lang w:val="ru-RU"/>
        </w:rPr>
        <w:t>:</w:t>
      </w:r>
      <w:r w:rsidR="00193841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</w:t>
      </w:r>
      <w:r w:rsidR="00ED3BA5">
        <w:rPr>
          <w:rFonts w:ascii="Arial" w:eastAsia="TimesNewRomanPSMT" w:hAnsi="Arial" w:cs="Arial"/>
          <w:bCs/>
          <w:sz w:val="22"/>
          <w:szCs w:val="22"/>
        </w:rPr>
        <w:t>3</w:t>
      </w:r>
      <w:r w:rsidR="00E5242E" w:rsidRPr="0019769E">
        <w:rPr>
          <w:rFonts w:ascii="Arial" w:eastAsia="TimesNewRomanPSMT" w:hAnsi="Arial" w:cs="Arial"/>
          <w:bCs/>
          <w:sz w:val="22"/>
          <w:szCs w:val="22"/>
        </w:rPr>
        <w:t>0 дана од дана отварања понуде.</w:t>
      </w:r>
    </w:p>
    <w:p w14:paraId="7CE78890" w14:textId="77777777" w:rsidR="00930650" w:rsidRPr="0019769E" w:rsidRDefault="00930650" w:rsidP="0093065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596EFD6A" w14:textId="77777777"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потписан   Образац број 1. – Образац понуде</w:t>
      </w:r>
    </w:p>
    <w:p w14:paraId="11FCA427" w14:textId="77777777"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2. – Модел уговора</w:t>
      </w:r>
    </w:p>
    <w:p w14:paraId="24321B13" w14:textId="77777777" w:rsidR="00930650" w:rsidRPr="0019769E" w:rsidRDefault="003A0E51" w:rsidP="0093065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опуњен и</w:t>
      </w:r>
      <w:r w:rsidR="00930650" w:rsidRPr="0019769E">
        <w:rPr>
          <w:rFonts w:ascii="Arial" w:hAnsi="Arial" w:cs="Arial"/>
          <w:sz w:val="22"/>
          <w:szCs w:val="22"/>
          <w:lang w:val="sr-Cyrl-CS"/>
        </w:rPr>
        <w:t xml:space="preserve">  потписан  Образац број 3. – Спецификација у</w:t>
      </w:r>
      <w:r w:rsidR="00C6424E">
        <w:rPr>
          <w:rFonts w:ascii="Arial" w:hAnsi="Arial" w:cs="Arial"/>
          <w:sz w:val="22"/>
          <w:szCs w:val="22"/>
          <w:lang w:val="sr-Cyrl-CS"/>
        </w:rPr>
        <w:t xml:space="preserve">слуга и Образац структуре цене </w:t>
      </w:r>
    </w:p>
    <w:p w14:paraId="31457681" w14:textId="77777777" w:rsidR="003A0E51" w:rsidRPr="0019769E" w:rsidRDefault="003A0E51" w:rsidP="003A0E51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14:paraId="50DFFB18" w14:textId="0552EA9B"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  <w:r w:rsidRPr="0019769E">
        <w:rPr>
          <w:rFonts w:ascii="Arial" w:hAnsi="Arial" w:cs="Arial"/>
          <w:lang w:val="sr-Cyrl-CS"/>
        </w:rPr>
        <w:tab/>
        <w:t>Понуде се достављају поштом на</w:t>
      </w:r>
      <w:r w:rsidR="00A1465B">
        <w:rPr>
          <w:rFonts w:ascii="Arial" w:hAnsi="Arial" w:cs="Arial"/>
          <w:lang w:val="sr-Cyrl-CS"/>
        </w:rPr>
        <w:t xml:space="preserve">  адресу: Општина Бачка Паланка</w:t>
      </w:r>
      <w:r w:rsidRPr="0019769E">
        <w:rPr>
          <w:rFonts w:ascii="Arial" w:hAnsi="Arial" w:cs="Arial"/>
          <w:lang w:val="sr-Cyrl-CS"/>
        </w:rPr>
        <w:t>, Краља Петра Првог број 16, 21400 Бачка Паланка</w:t>
      </w:r>
      <w:r w:rsidRPr="0019769E">
        <w:rPr>
          <w:rFonts w:ascii="Arial" w:hAnsi="Arial" w:cs="Arial"/>
        </w:rPr>
        <w:t xml:space="preserve">, </w:t>
      </w:r>
      <w:r w:rsidRPr="0019769E">
        <w:rPr>
          <w:rFonts w:ascii="Arial" w:hAnsi="Arial" w:cs="Arial"/>
          <w:lang w:val="sr-Cyrl-CS"/>
        </w:rPr>
        <w:t xml:space="preserve">канцеларија број </w:t>
      </w:r>
      <w:r w:rsidRPr="0019769E">
        <w:rPr>
          <w:rFonts w:ascii="Arial" w:hAnsi="Arial" w:cs="Arial"/>
        </w:rPr>
        <w:t>17а</w:t>
      </w:r>
      <w:r w:rsidR="00A665DC">
        <w:rPr>
          <w:rFonts w:ascii="Arial" w:hAnsi="Arial" w:cs="Arial"/>
        </w:rPr>
        <w:t xml:space="preserve"> </w:t>
      </w:r>
      <w:r w:rsidR="00A665DC" w:rsidRPr="000B5417">
        <w:rPr>
          <w:rFonts w:ascii="Arial" w:hAnsi="Arial" w:cs="Arial"/>
        </w:rPr>
        <w:t>(потребно је на коверти навести назив и број набавке, са назнаком: НЕ ОТВАРАТИ)</w:t>
      </w:r>
      <w:r w:rsidR="00A665DC" w:rsidRPr="000B5417">
        <w:rPr>
          <w:rFonts w:ascii="Arial" w:hAnsi="Arial" w:cs="Arial"/>
          <w:lang w:val="sr-Cyrl-CS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 </w:t>
      </w:r>
      <w:r w:rsidRPr="0019769E">
        <w:rPr>
          <w:rFonts w:ascii="Arial" w:hAnsi="Arial" w:cs="Arial"/>
        </w:rPr>
        <w:t>или</w:t>
      </w:r>
      <w:r w:rsidRPr="0019769E">
        <w:rPr>
          <w:rFonts w:ascii="Arial" w:hAnsi="Arial" w:cs="Arial"/>
          <w:lang w:val="sr-Cyrl-CS"/>
        </w:rPr>
        <w:t xml:space="preserve"> електронском поштом на адресу:  </w:t>
      </w:r>
      <w:hyperlink r:id="rId6" w:history="1">
        <w:r w:rsidRPr="0019769E">
          <w:rPr>
            <w:rStyle w:val="Hyperlink"/>
            <w:rFonts w:ascii="Arial" w:hAnsi="Arial" w:cs="Arial"/>
          </w:rPr>
          <w:t>jnabavke@backapalanka.org.rs</w:t>
        </w:r>
      </w:hyperlink>
      <w:r w:rsidRPr="0019769E">
        <w:rPr>
          <w:rFonts w:ascii="Arial" w:hAnsi="Arial" w:cs="Arial"/>
          <w:u w:val="single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, закључно са </w:t>
      </w:r>
      <w:r w:rsidR="00193841">
        <w:rPr>
          <w:rFonts w:ascii="Arial" w:hAnsi="Arial" w:cs="Arial"/>
          <w:lang w:val="sr-Cyrl-RS"/>
        </w:rPr>
        <w:t>1</w:t>
      </w:r>
      <w:r w:rsidR="00C60FEF">
        <w:rPr>
          <w:rFonts w:ascii="Arial" w:hAnsi="Arial" w:cs="Arial"/>
          <w:lang w:val="sr-Cyrl-RS"/>
        </w:rPr>
        <w:t>1</w:t>
      </w:r>
      <w:r w:rsidRPr="00107173">
        <w:rPr>
          <w:rFonts w:ascii="Arial" w:hAnsi="Arial" w:cs="Arial"/>
          <w:lang w:val="sr-Cyrl-CS"/>
        </w:rPr>
        <w:t>.</w:t>
      </w:r>
      <w:r w:rsidR="00A665DC">
        <w:rPr>
          <w:rFonts w:ascii="Arial" w:hAnsi="Arial" w:cs="Arial"/>
        </w:rPr>
        <w:t>05</w:t>
      </w:r>
      <w:r w:rsidR="007A505E">
        <w:rPr>
          <w:rFonts w:ascii="Arial" w:hAnsi="Arial" w:cs="Arial"/>
        </w:rPr>
        <w:t>.202</w:t>
      </w:r>
      <w:r w:rsidR="00C60FEF">
        <w:rPr>
          <w:rFonts w:ascii="Arial" w:hAnsi="Arial" w:cs="Arial"/>
          <w:lang w:val="sr-Cyrl-RS"/>
        </w:rPr>
        <w:t>6</w:t>
      </w:r>
      <w:r w:rsidR="0058534D" w:rsidRPr="00107173">
        <w:rPr>
          <w:rFonts w:ascii="Arial" w:hAnsi="Arial" w:cs="Arial"/>
        </w:rPr>
        <w:t>.</w:t>
      </w:r>
      <w:r w:rsidR="0058534D">
        <w:rPr>
          <w:rFonts w:ascii="Arial" w:hAnsi="Arial" w:cs="Arial"/>
        </w:rPr>
        <w:t xml:space="preserve"> </w:t>
      </w:r>
      <w:r w:rsidRPr="0019769E">
        <w:rPr>
          <w:rFonts w:ascii="Arial" w:hAnsi="Arial" w:cs="Arial"/>
          <w:lang w:val="sr-Cyrl-CS"/>
        </w:rPr>
        <w:t xml:space="preserve">године. </w:t>
      </w:r>
    </w:p>
    <w:p w14:paraId="3BB0A574" w14:textId="4EB42574"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Благовременим  ће  се  сматрати  све  понуде  ко</w:t>
      </w:r>
      <w:r w:rsidR="00592F32">
        <w:rPr>
          <w:rFonts w:ascii="Arial" w:hAnsi="Arial" w:cs="Arial"/>
          <w:lang w:val="sr-Cyrl-CS"/>
        </w:rPr>
        <w:t>је  стигну  на адресу Наручиоца</w:t>
      </w:r>
      <w:r w:rsidRPr="0019769E">
        <w:rPr>
          <w:rFonts w:ascii="Arial" w:hAnsi="Arial" w:cs="Arial"/>
          <w:lang w:val="sr-Cyrl-CS"/>
        </w:rPr>
        <w:t xml:space="preserve">, најкасније до </w:t>
      </w:r>
      <w:r w:rsidR="00193841">
        <w:rPr>
          <w:rFonts w:ascii="Arial" w:hAnsi="Arial" w:cs="Arial"/>
          <w:lang w:val="sr-Cyrl-RS"/>
        </w:rPr>
        <w:t>1</w:t>
      </w:r>
      <w:r w:rsidR="00C60FEF">
        <w:rPr>
          <w:rFonts w:ascii="Arial" w:hAnsi="Arial" w:cs="Arial"/>
          <w:lang w:val="sr-Cyrl-RS"/>
        </w:rPr>
        <w:t>1.</w:t>
      </w:r>
      <w:r w:rsidR="007A505E">
        <w:rPr>
          <w:rFonts w:ascii="Arial" w:hAnsi="Arial" w:cs="Arial"/>
        </w:rPr>
        <w:t>05.202</w:t>
      </w:r>
      <w:r w:rsidR="00C60FEF">
        <w:rPr>
          <w:rFonts w:ascii="Arial" w:hAnsi="Arial" w:cs="Arial"/>
          <w:lang w:val="sr-Cyrl-RS"/>
        </w:rPr>
        <w:t>6</w:t>
      </w:r>
      <w:r w:rsidR="0058534D">
        <w:rPr>
          <w:rFonts w:ascii="Arial" w:hAnsi="Arial" w:cs="Arial"/>
        </w:rPr>
        <w:t xml:space="preserve">. </w:t>
      </w:r>
      <w:r w:rsidRPr="0019769E">
        <w:rPr>
          <w:rFonts w:ascii="Arial" w:hAnsi="Arial" w:cs="Arial"/>
        </w:rPr>
        <w:t>године до</w:t>
      </w:r>
      <w:r w:rsidRPr="0019769E">
        <w:rPr>
          <w:rFonts w:ascii="Arial" w:hAnsi="Arial" w:cs="Arial"/>
          <w:lang w:val="sr-Cyrl-CS"/>
        </w:rPr>
        <w:t xml:space="preserve"> </w:t>
      </w:r>
      <w:r w:rsidR="00193841">
        <w:rPr>
          <w:rFonts w:ascii="Arial" w:hAnsi="Arial" w:cs="Arial"/>
          <w:lang w:val="sr-Cyrl-CS"/>
        </w:rPr>
        <w:t>9</w:t>
      </w:r>
      <w:r w:rsidR="007A505E">
        <w:rPr>
          <w:rFonts w:ascii="Arial" w:hAnsi="Arial" w:cs="Arial"/>
          <w:lang w:val="sr-Cyrl-CS"/>
        </w:rPr>
        <w:t>,</w:t>
      </w:r>
      <w:r w:rsidR="00193841">
        <w:rPr>
          <w:rFonts w:ascii="Arial" w:hAnsi="Arial" w:cs="Arial"/>
          <w:lang w:val="sr-Cyrl-CS"/>
        </w:rPr>
        <w:t>0</w:t>
      </w:r>
      <w:r w:rsidR="00A665DC">
        <w:rPr>
          <w:rFonts w:ascii="Arial" w:hAnsi="Arial" w:cs="Arial"/>
          <w:lang w:val="sr-Cyrl-CS"/>
        </w:rPr>
        <w:t>0</w:t>
      </w:r>
      <w:r w:rsidRPr="0019769E">
        <w:rPr>
          <w:rFonts w:ascii="Arial" w:hAnsi="Arial" w:cs="Arial"/>
          <w:lang w:val="sr-Cyrl-CS"/>
        </w:rPr>
        <w:t xml:space="preserve">  часова. </w:t>
      </w:r>
    </w:p>
    <w:p w14:paraId="02C835E6" w14:textId="77777777"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ab/>
        <w:t>Неблаговремене и непотпуне понуде се неће разматрати.</w:t>
      </w:r>
    </w:p>
    <w:p w14:paraId="55C87B77" w14:textId="77777777" w:rsidR="003A0E51" w:rsidRPr="0019769E" w:rsidRDefault="00107173" w:rsidP="003A0E51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Сва </w:t>
      </w:r>
      <w:r w:rsidR="003A0E51" w:rsidRPr="0019769E">
        <w:rPr>
          <w:rFonts w:ascii="Arial" w:hAnsi="Arial" w:cs="Arial"/>
          <w:bCs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3A0E51" w:rsidRPr="0019769E">
          <w:rPr>
            <w:rStyle w:val="Hyperlink"/>
            <w:rFonts w:ascii="Arial" w:hAnsi="Arial" w:cs="Arial"/>
            <w:kern w:val="3"/>
          </w:rPr>
          <w:t>jnabavke@backapalanka.org.rs</w:t>
        </w:r>
      </w:hyperlink>
      <w:r w:rsidR="003A0E51" w:rsidRPr="0019769E">
        <w:rPr>
          <w:rFonts w:ascii="Arial" w:hAnsi="Arial" w:cs="Arial"/>
        </w:rPr>
        <w:t xml:space="preserve"> .</w:t>
      </w:r>
    </w:p>
    <w:p w14:paraId="073565F1" w14:textId="77777777" w:rsidR="003A0E51" w:rsidRPr="0019769E" w:rsidRDefault="003A0E51" w:rsidP="003A0E51">
      <w:pPr>
        <w:pStyle w:val="ListParagraph"/>
        <w:ind w:left="0"/>
        <w:jc w:val="both"/>
        <w:rPr>
          <w:rFonts w:ascii="Arial" w:hAnsi="Arial" w:cs="Arial"/>
        </w:rPr>
      </w:pPr>
    </w:p>
    <w:p w14:paraId="269493A3" w14:textId="77777777" w:rsidR="003A0E51" w:rsidRDefault="003A0E51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  <w:r w:rsidRPr="0019769E">
        <w:rPr>
          <w:rFonts w:ascii="Arial" w:hAnsi="Arial" w:cs="Arial"/>
          <w:lang w:val="sr-Cyrl-CS"/>
        </w:rPr>
        <w:t>С` поштовањем!</w:t>
      </w:r>
    </w:p>
    <w:p w14:paraId="2CF099D3" w14:textId="77777777" w:rsidR="007D707E" w:rsidRDefault="007D707E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14:paraId="254A03AD" w14:textId="77777777" w:rsidR="007D707E" w:rsidRPr="0019769E" w:rsidRDefault="007D707E" w:rsidP="004F538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14:paraId="237BDD64" w14:textId="77777777" w:rsidR="00171ABE" w:rsidRPr="0019769E" w:rsidRDefault="00171ABE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</w:p>
    <w:p w14:paraId="61E8FB20" w14:textId="77777777" w:rsidR="00644D1A" w:rsidRPr="0019769E" w:rsidRDefault="00A83028" w:rsidP="00A83028">
      <w:pPr>
        <w:ind w:firstLine="710"/>
        <w:jc w:val="right"/>
        <w:rPr>
          <w:rFonts w:ascii="Arial" w:hAnsi="Arial" w:cs="Arial"/>
          <w:b/>
          <w:i/>
          <w:sz w:val="22"/>
          <w:szCs w:val="22"/>
        </w:rPr>
      </w:pPr>
      <w:r w:rsidRPr="0019769E">
        <w:rPr>
          <w:rFonts w:ascii="Arial" w:hAnsi="Arial" w:cs="Arial"/>
          <w:b/>
          <w:i/>
          <w:sz w:val="22"/>
          <w:szCs w:val="22"/>
        </w:rPr>
        <w:t>Образац број 1.</w:t>
      </w:r>
    </w:p>
    <w:p w14:paraId="41F6E480" w14:textId="77777777" w:rsidR="00A83028" w:rsidRDefault="00A83028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14:paraId="37A8CF3A" w14:textId="77777777" w:rsidR="00C6424E" w:rsidRPr="00C6424E" w:rsidRDefault="00C6424E" w:rsidP="00A83028">
      <w:pPr>
        <w:ind w:firstLine="710"/>
        <w:jc w:val="both"/>
        <w:rPr>
          <w:rFonts w:ascii="Arial" w:hAnsi="Arial" w:cs="Arial"/>
          <w:sz w:val="22"/>
          <w:szCs w:val="22"/>
        </w:rPr>
      </w:pPr>
    </w:p>
    <w:p w14:paraId="6222BDE8" w14:textId="77777777"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69DC6550" w14:textId="77777777" w:rsidR="00A83028" w:rsidRPr="0019769E" w:rsidRDefault="00A83028" w:rsidP="00A830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727ADD1" w14:textId="5A248EA9" w:rsidR="00A83028" w:rsidRPr="00193841" w:rsidRDefault="00A83028" w:rsidP="00A8302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9769E">
        <w:rPr>
          <w:rFonts w:ascii="Arial" w:hAnsi="Arial" w:cs="Arial"/>
          <w:iCs/>
          <w:sz w:val="22"/>
          <w:szCs w:val="22"/>
        </w:rPr>
        <w:t>Понуда брoj ___________</w:t>
      </w:r>
      <w:r w:rsidR="00E5242E" w:rsidRPr="0019769E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Pr="0019769E">
        <w:rPr>
          <w:rFonts w:ascii="Arial" w:hAnsi="Arial" w:cs="Arial"/>
          <w:sz w:val="22"/>
          <w:szCs w:val="22"/>
        </w:rPr>
        <w:t>набавку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услуг</w:t>
      </w:r>
      <w:r w:rsidRPr="0019769E">
        <w:rPr>
          <w:rFonts w:ascii="Arial" w:hAnsi="Arial" w:cs="Arial"/>
          <w:bCs/>
          <w:sz w:val="22"/>
          <w:szCs w:val="22"/>
        </w:rPr>
        <w:t xml:space="preserve">а </w:t>
      </w:r>
      <w:r w:rsidR="00B26754">
        <w:rPr>
          <w:rFonts w:ascii="Arial" w:hAnsi="Arial" w:cs="Arial"/>
          <w:sz w:val="22"/>
          <w:szCs w:val="22"/>
        </w:rPr>
        <w:t>– штампање</w:t>
      </w:r>
      <w:r w:rsidR="00F54C4D">
        <w:rPr>
          <w:rFonts w:ascii="Arial" w:hAnsi="Arial" w:cs="Arial"/>
          <w:sz w:val="22"/>
          <w:szCs w:val="22"/>
        </w:rPr>
        <w:t xml:space="preserve"> „Службеног листа O</w:t>
      </w:r>
      <w:r w:rsidRPr="0019769E">
        <w:rPr>
          <w:rFonts w:ascii="Arial" w:hAnsi="Arial" w:cs="Arial"/>
          <w:sz w:val="22"/>
          <w:szCs w:val="22"/>
        </w:rPr>
        <w:t>пштине Бачка Паланка“</w:t>
      </w:r>
      <w:r w:rsidR="00E5242E" w:rsidRPr="0019769E">
        <w:rPr>
          <w:rFonts w:ascii="Arial" w:hAnsi="Arial" w:cs="Arial"/>
          <w:sz w:val="22"/>
          <w:szCs w:val="22"/>
          <w:lang w:val="sr-Cyrl-CS"/>
        </w:rPr>
        <w:t xml:space="preserve">, број </w:t>
      </w:r>
      <w:r w:rsidR="002B6B40">
        <w:rPr>
          <w:rFonts w:ascii="Arial" w:hAnsi="Arial" w:cs="Arial"/>
          <w:sz w:val="22"/>
          <w:szCs w:val="22"/>
        </w:rPr>
        <w:t>набавке</w:t>
      </w:r>
      <w:r w:rsidR="00E5242E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A505E">
        <w:rPr>
          <w:rFonts w:ascii="Arial" w:hAnsi="Arial" w:cs="Arial"/>
          <w:sz w:val="22"/>
          <w:szCs w:val="22"/>
        </w:rPr>
        <w:t>1</w:t>
      </w:r>
      <w:r w:rsidR="00193841">
        <w:rPr>
          <w:rFonts w:ascii="Arial" w:hAnsi="Arial" w:cs="Arial"/>
          <w:sz w:val="22"/>
          <w:szCs w:val="22"/>
          <w:lang w:val="sr-Cyrl-RS"/>
        </w:rPr>
        <w:t>4</w:t>
      </w:r>
      <w:r w:rsidR="007A505E">
        <w:rPr>
          <w:rFonts w:ascii="Arial" w:hAnsi="Arial" w:cs="Arial"/>
          <w:sz w:val="22"/>
          <w:szCs w:val="22"/>
        </w:rPr>
        <w:t>/202</w:t>
      </w:r>
      <w:r w:rsidR="00C60FEF">
        <w:rPr>
          <w:rFonts w:ascii="Arial" w:hAnsi="Arial" w:cs="Arial"/>
          <w:sz w:val="22"/>
          <w:szCs w:val="22"/>
          <w:lang w:val="sr-Cyrl-RS"/>
        </w:rPr>
        <w:t>6</w:t>
      </w:r>
    </w:p>
    <w:p w14:paraId="5843F926" w14:textId="77777777" w:rsidR="00A83028" w:rsidRPr="0019769E" w:rsidRDefault="00A83028" w:rsidP="00A83028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42BA18EC" w14:textId="77777777" w:rsidR="00A83028" w:rsidRPr="0019769E" w:rsidRDefault="00A83028" w:rsidP="00A83028">
      <w:pPr>
        <w:rPr>
          <w:rFonts w:ascii="Arial" w:hAnsi="Arial" w:cs="Arial"/>
          <w:i/>
          <w:iCs/>
          <w:sz w:val="22"/>
          <w:szCs w:val="22"/>
        </w:rPr>
      </w:pPr>
      <w:r w:rsidRPr="0019769E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83028" w:rsidRPr="0019769E" w14:paraId="20E0D157" w14:textId="77777777" w:rsidTr="005A4CA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AE1B5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5191E400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A898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324ABD5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74D7CA2F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BAA9A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7F5CD864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7DAC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0700760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0DA72D8B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464E3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2D4F1D07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50BC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93B292C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30EF2600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D595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95CA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14:paraId="01F2CC86" w14:textId="77777777" w:rsidTr="00A665DC">
        <w:trPr>
          <w:trHeight w:val="6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89A4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275A48E6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5DBF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2383916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3C367269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E7C0" w14:textId="77777777" w:rsidR="00A83028" w:rsidRPr="0019769E" w:rsidRDefault="00A83028" w:rsidP="005A4CA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50739DFF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2A08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14:paraId="270E5EAA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00994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3B0C27AA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87BD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816357B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5BAC9977" w14:textId="77777777" w:rsidTr="005A4CA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27553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14:paraId="0F6BDBA1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6750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0E927E8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83028" w:rsidRPr="0019769E" w14:paraId="5408B235" w14:textId="77777777" w:rsidTr="005A4C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4E30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132C46C1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2040" w14:textId="77777777" w:rsidR="00A83028" w:rsidRPr="0019769E" w:rsidRDefault="00A83028" w:rsidP="005A4CA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118EB54" w14:textId="77777777" w:rsidR="00A83028" w:rsidRPr="0019769E" w:rsidRDefault="00A83028" w:rsidP="005A4CA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83028" w:rsidRPr="0019769E" w14:paraId="294115A6" w14:textId="77777777" w:rsidTr="005A4CA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A97A09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9769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BA2DB" w14:textId="77777777" w:rsidR="00A83028" w:rsidRPr="0019769E" w:rsidRDefault="00A83028" w:rsidP="005A4CA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05638181" w14:textId="77777777"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56BF273" w14:textId="77777777" w:rsidR="00A83028" w:rsidRPr="0019769E" w:rsidRDefault="00A83028" w:rsidP="005A4CA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40E83C0C" w14:textId="77777777"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285481C9" w14:textId="77777777" w:rsidR="00A83028" w:rsidRPr="0019769E" w:rsidRDefault="00A83028" w:rsidP="00A83028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4D03C54D" w14:textId="77777777"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83028" w:rsidRPr="0019769E" w14:paraId="11C70C17" w14:textId="77777777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E72D" w14:textId="77777777" w:rsidR="00A83028" w:rsidRPr="0019769E" w:rsidRDefault="00A83028" w:rsidP="005A4CAE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B1578C5" w14:textId="77777777"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A83028" w:rsidRPr="0019769E" w14:paraId="7957C897" w14:textId="77777777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EC3" w14:textId="77777777"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3236BF5B" w14:textId="77777777"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A83028" w:rsidRPr="0019769E" w14:paraId="2CAFBBE7" w14:textId="77777777" w:rsidTr="005A4C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5473" w14:textId="77777777" w:rsidR="00A83028" w:rsidRPr="0019769E" w:rsidRDefault="00A83028" w:rsidP="005A4CA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0F2F828B" w14:textId="77777777" w:rsidR="00A83028" w:rsidRPr="0019769E" w:rsidRDefault="00A83028" w:rsidP="005A4CA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19769E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6CC8699A" w14:textId="77777777"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F882D3B" w14:textId="77777777" w:rsidR="001A2B34" w:rsidRPr="001A2B34" w:rsidRDefault="001A2B34" w:rsidP="001A2B3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063C2D0B" w14:textId="77777777" w:rsidR="001A2B34" w:rsidRPr="00D80969" w:rsidRDefault="001A2B34" w:rsidP="001A2B34">
      <w:pPr>
        <w:ind w:left="720"/>
        <w:jc w:val="both"/>
        <w:rPr>
          <w:rFonts w:ascii="Arial" w:hAnsi="Arial" w:cs="Arial"/>
          <w:lang w:val="sr-Cyrl-CS"/>
        </w:rPr>
      </w:pPr>
    </w:p>
    <w:p w14:paraId="4D98B518" w14:textId="77777777"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6683919" w14:textId="77777777" w:rsidR="00A83028" w:rsidRPr="0019769E" w:rsidRDefault="00A83028" w:rsidP="00A83028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72ECCA4" w14:textId="77777777" w:rsidR="00C6424E" w:rsidRPr="00F92012" w:rsidRDefault="00C6424E" w:rsidP="00A83028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</w:p>
    <w:p w14:paraId="196D8573" w14:textId="5B7300B4" w:rsidR="00E5242E" w:rsidRPr="00193841" w:rsidRDefault="00A83028" w:rsidP="00E5242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9769E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="00E5242E" w:rsidRPr="0019769E">
        <w:rPr>
          <w:rFonts w:ascii="Arial" w:hAnsi="Arial" w:cs="Arial"/>
          <w:iCs/>
          <w:sz w:val="22"/>
          <w:szCs w:val="22"/>
        </w:rPr>
        <w:t xml:space="preserve">за </w:t>
      </w:r>
      <w:r w:rsidR="00E5242E" w:rsidRPr="0019769E">
        <w:rPr>
          <w:rFonts w:ascii="Arial" w:hAnsi="Arial" w:cs="Arial"/>
          <w:sz w:val="22"/>
          <w:szCs w:val="22"/>
        </w:rPr>
        <w:t>набавку</w:t>
      </w:r>
      <w:r w:rsidR="00E5242E" w:rsidRPr="0019769E">
        <w:rPr>
          <w:rFonts w:ascii="Arial" w:hAnsi="Arial" w:cs="Arial"/>
          <w:sz w:val="22"/>
          <w:szCs w:val="22"/>
          <w:lang w:val="sr-Cyrl-CS"/>
        </w:rPr>
        <w:t xml:space="preserve"> услуг</w:t>
      </w:r>
      <w:r w:rsidR="00537D08">
        <w:rPr>
          <w:rFonts w:ascii="Arial" w:hAnsi="Arial" w:cs="Arial"/>
          <w:bCs/>
          <w:sz w:val="22"/>
          <w:szCs w:val="22"/>
        </w:rPr>
        <w:t>е</w:t>
      </w:r>
      <w:r w:rsidR="00E5242E" w:rsidRPr="0019769E">
        <w:rPr>
          <w:rFonts w:ascii="Arial" w:hAnsi="Arial" w:cs="Arial"/>
          <w:bCs/>
          <w:sz w:val="22"/>
          <w:szCs w:val="22"/>
        </w:rPr>
        <w:t xml:space="preserve"> </w:t>
      </w:r>
      <w:r w:rsidR="00B26754">
        <w:rPr>
          <w:rFonts w:ascii="Arial" w:hAnsi="Arial" w:cs="Arial"/>
          <w:sz w:val="22"/>
          <w:szCs w:val="22"/>
        </w:rPr>
        <w:t>– штампање</w:t>
      </w:r>
      <w:r w:rsidR="00E5242E" w:rsidRPr="0019769E">
        <w:rPr>
          <w:rFonts w:ascii="Arial" w:hAnsi="Arial" w:cs="Arial"/>
          <w:sz w:val="22"/>
          <w:szCs w:val="22"/>
        </w:rPr>
        <w:t xml:space="preserve"> „Службеног листа општине Бачка Паланка“</w:t>
      </w:r>
      <w:r w:rsidR="00B26754">
        <w:rPr>
          <w:rFonts w:ascii="Arial" w:hAnsi="Arial" w:cs="Arial"/>
          <w:sz w:val="22"/>
          <w:szCs w:val="22"/>
          <w:lang w:val="sr-Cyrl-CS"/>
        </w:rPr>
        <w:t xml:space="preserve">, број  </w:t>
      </w:r>
      <w:r w:rsidR="002B6B40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7A505E">
        <w:rPr>
          <w:rFonts w:ascii="Arial" w:hAnsi="Arial" w:cs="Arial"/>
          <w:sz w:val="22"/>
          <w:szCs w:val="22"/>
        </w:rPr>
        <w:t>1</w:t>
      </w:r>
      <w:r w:rsidR="00193841">
        <w:rPr>
          <w:rFonts w:ascii="Arial" w:hAnsi="Arial" w:cs="Arial"/>
          <w:sz w:val="22"/>
          <w:szCs w:val="22"/>
          <w:lang w:val="sr-Cyrl-RS"/>
        </w:rPr>
        <w:t>4</w:t>
      </w:r>
      <w:r w:rsidR="007A505E">
        <w:rPr>
          <w:rFonts w:ascii="Arial" w:hAnsi="Arial" w:cs="Arial"/>
          <w:sz w:val="22"/>
          <w:szCs w:val="22"/>
        </w:rPr>
        <w:t>/202</w:t>
      </w:r>
      <w:r w:rsidR="00C60FEF">
        <w:rPr>
          <w:rFonts w:ascii="Arial" w:hAnsi="Arial" w:cs="Arial"/>
          <w:sz w:val="22"/>
          <w:szCs w:val="22"/>
          <w:lang w:val="sr-Cyrl-RS"/>
        </w:rPr>
        <w:t>6</w:t>
      </w:r>
    </w:p>
    <w:p w14:paraId="19A54666" w14:textId="77777777" w:rsidR="00A83028" w:rsidRPr="0019769E" w:rsidRDefault="00A83028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748A84AD" w14:textId="77777777" w:rsidR="00C97704" w:rsidRPr="0019769E" w:rsidRDefault="00C97704" w:rsidP="00A8302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207"/>
        <w:gridCol w:w="5418"/>
        <w:gridCol w:w="435"/>
      </w:tblGrid>
      <w:tr w:rsidR="00A83028" w:rsidRPr="0019769E" w14:paraId="2A4032A8" w14:textId="77777777" w:rsidTr="005A4CAE">
        <w:trPr>
          <w:gridAfter w:val="1"/>
          <w:wAfter w:w="435" w:type="dxa"/>
          <w:trHeight w:val="1236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</w:tcBorders>
          </w:tcPr>
          <w:p w14:paraId="0110E7F3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09EF593" w14:textId="77777777"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цена без ПДВ-а</w:t>
            </w:r>
          </w:p>
          <w:p w14:paraId="6D3FC6E4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E10E6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09B20A6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14:paraId="39548D38" w14:textId="77777777" w:rsidTr="005A4CAE">
        <w:trPr>
          <w:gridAfter w:val="1"/>
          <w:wAfter w:w="435" w:type="dxa"/>
          <w:trHeight w:val="1130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</w:tcPr>
          <w:p w14:paraId="7BE43344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C8FA88B" w14:textId="77777777" w:rsidR="00A83028" w:rsidRPr="0019769E" w:rsidRDefault="00116A5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цена</w:t>
            </w:r>
            <w:r w:rsidR="00B1762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A83028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14:paraId="2E41CB9E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2D2E43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83028" w:rsidRPr="0019769E" w14:paraId="1E1142C7" w14:textId="77777777" w:rsidTr="00116A52">
        <w:trPr>
          <w:gridAfter w:val="1"/>
          <w:wAfter w:w="435" w:type="dxa"/>
          <w:trHeight w:val="806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</w:tcBorders>
          </w:tcPr>
          <w:p w14:paraId="7BBA5EC1" w14:textId="77777777"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59C2278" w14:textId="77777777" w:rsidR="00A83028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споруке</w:t>
            </w:r>
          </w:p>
          <w:p w14:paraId="51E3015A" w14:textId="7EE25B44" w:rsidR="00F92012" w:rsidRPr="00F954B1" w:rsidRDefault="00F92012" w:rsidP="00F9201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(не може бити дужи од 3 календарска дана од дана усаглашавања текста са уредништвом “Службеног листа Општине Бачка Паланка“)</w:t>
            </w:r>
          </w:p>
          <w:p w14:paraId="37D201E8" w14:textId="77777777" w:rsidR="00F92012" w:rsidRPr="0019769E" w:rsidRDefault="00F92012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3588E3" w14:textId="77777777" w:rsidR="00F92012" w:rsidRDefault="00F92012" w:rsidP="003F1173">
            <w:pPr>
              <w:jc w:val="both"/>
              <w:rPr>
                <w:rFonts w:ascii="Arial" w:hAnsi="Arial" w:cs="Arial"/>
                <w:lang w:val="sr-Cyrl-CS"/>
              </w:rPr>
            </w:pPr>
          </w:p>
          <w:p w14:paraId="0DD59E39" w14:textId="77777777" w:rsidR="00F92012" w:rsidRDefault="00F92012" w:rsidP="003F1173">
            <w:pPr>
              <w:jc w:val="both"/>
              <w:rPr>
                <w:rFonts w:ascii="Arial" w:hAnsi="Arial" w:cs="Arial"/>
                <w:lang w:val="sr-Cyrl-CS"/>
              </w:rPr>
            </w:pPr>
          </w:p>
          <w:p w14:paraId="2A7D256B" w14:textId="7931E4FE" w:rsidR="00193841" w:rsidRPr="0019769E" w:rsidRDefault="00F92012" w:rsidP="003F1173">
            <w:pPr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_________</w:t>
            </w:r>
            <w:r w:rsidR="00F54C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алендарск</w:t>
            </w:r>
            <w:r w:rsidR="00ED3BA5"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19769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3F1173" w:rsidRPr="0019769E">
              <w:rPr>
                <w:rFonts w:ascii="Arial" w:hAnsi="Arial" w:cs="Arial"/>
                <w:sz w:val="22"/>
                <w:szCs w:val="22"/>
                <w:lang w:val="sr-Cyrl-CS"/>
              </w:rPr>
              <w:t>дан</w:t>
            </w:r>
            <w:r w:rsidR="00ED3BA5"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="003F1173" w:rsidRPr="0019769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од дана усаглашавања текста са уредништвом “Службеног листа Општине Бачка Паланка“</w:t>
            </w:r>
          </w:p>
        </w:tc>
      </w:tr>
      <w:tr w:rsidR="00A83028" w:rsidRPr="0019769E" w14:paraId="0CC4721D" w14:textId="77777777" w:rsidTr="005A4CAE">
        <w:trPr>
          <w:gridAfter w:val="1"/>
          <w:wAfter w:w="435" w:type="dxa"/>
          <w:trHeight w:val="902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9C05" w14:textId="77777777" w:rsidR="00A83028" w:rsidRPr="0019769E" w:rsidRDefault="00A83028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4DD297B" w14:textId="77777777" w:rsidR="00A83028" w:rsidRPr="0019769E" w:rsidRDefault="00A83028" w:rsidP="005A4CA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055" w14:textId="77777777" w:rsidR="00A83028" w:rsidRPr="0019769E" w:rsidRDefault="00A83028" w:rsidP="005A4CAE">
            <w:pPr>
              <w:jc w:val="both"/>
              <w:rPr>
                <w:rFonts w:ascii="Arial" w:hAnsi="Arial" w:cs="Arial"/>
                <w:bCs/>
              </w:rPr>
            </w:pPr>
          </w:p>
          <w:p w14:paraId="2CE9BEE4" w14:textId="77777777" w:rsidR="003F1173" w:rsidRPr="00F54C4D" w:rsidRDefault="00E5242E" w:rsidP="003F1173">
            <w:pPr>
              <w:jc w:val="both"/>
              <w:rPr>
                <w:rFonts w:ascii="Arial" w:hAnsi="Arial" w:cs="Arial"/>
                <w:bCs/>
              </w:rPr>
            </w:pPr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Плаћање за извршене услуге је 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 xml:space="preserve">у року од </w:t>
            </w:r>
            <w:r w:rsidR="00193841" w:rsidRPr="005F53BB">
              <w:rPr>
                <w:rFonts w:ascii="Arial" w:hAnsi="Arial"/>
                <w:iCs/>
                <w:sz w:val="22"/>
                <w:szCs w:val="22"/>
                <w:lang w:val="sr-Cyrl-CS"/>
              </w:rPr>
              <w:t>од</w:t>
            </w:r>
            <w:r w:rsidR="00193841" w:rsidRPr="005F53BB">
              <w:rPr>
                <w:rFonts w:ascii="Arial" w:hAnsi="Arial"/>
                <w:b/>
                <w:iCs/>
                <w:sz w:val="22"/>
                <w:szCs w:val="22"/>
                <w:lang w:val="sr-Cyrl-CS"/>
              </w:rPr>
              <w:t xml:space="preserve"> </w:t>
            </w:r>
            <w:r w:rsidR="00193841" w:rsidRPr="005F53BB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 xml:space="preserve">45 дана од дана </w:t>
            </w:r>
            <w:r w:rsidR="00193841" w:rsidRPr="005F53BB">
              <w:rPr>
                <w:rFonts w:ascii="Arial" w:hAnsi="Arial"/>
                <w:bCs/>
                <w:iCs/>
                <w:sz w:val="22"/>
                <w:szCs w:val="22"/>
              </w:rPr>
              <w:t xml:space="preserve">пријема </w:t>
            </w:r>
            <w:r w:rsidR="00193841" w:rsidRPr="005F53BB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>фактуре</w:t>
            </w:r>
            <w:r w:rsidR="00193841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>,</w:t>
            </w:r>
            <w:r w:rsidR="00193841"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69E">
              <w:rPr>
                <w:rFonts w:ascii="Arial" w:hAnsi="Arial" w:cs="Arial"/>
                <w:sz w:val="22"/>
                <w:szCs w:val="22"/>
              </w:rPr>
              <w:t>у складу са Законом о роковима измирења новчаних обавеза у</w:t>
            </w:r>
            <w:r w:rsidR="00592F32">
              <w:rPr>
                <w:rFonts w:ascii="Arial" w:hAnsi="Arial" w:cs="Arial"/>
                <w:sz w:val="22"/>
                <w:szCs w:val="22"/>
              </w:rPr>
              <w:t xml:space="preserve"> комерцијалним трансакцијамa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9769E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</w:t>
            </w:r>
            <w:r w:rsidRPr="0019769E">
              <w:rPr>
                <w:rFonts w:ascii="Arial" w:hAnsi="Arial" w:cs="Arial"/>
                <w:bCs/>
                <w:sz w:val="22"/>
                <w:szCs w:val="22"/>
              </w:rPr>
              <w:t xml:space="preserve"> штам</w:t>
            </w:r>
            <w:r w:rsidR="00F54C4D">
              <w:rPr>
                <w:rFonts w:ascii="Arial" w:hAnsi="Arial" w:cs="Arial"/>
                <w:bCs/>
                <w:sz w:val="22"/>
                <w:szCs w:val="22"/>
              </w:rPr>
              <w:t xml:space="preserve">паног </w:t>
            </w:r>
            <w:r w:rsidR="007C5925">
              <w:rPr>
                <w:rFonts w:ascii="Arial" w:hAnsi="Arial" w:cs="Arial"/>
                <w:bCs/>
                <w:sz w:val="22"/>
                <w:szCs w:val="22"/>
              </w:rPr>
              <w:t xml:space="preserve">материјала </w:t>
            </w:r>
            <w:r w:rsidR="00F54C4D">
              <w:rPr>
                <w:rFonts w:ascii="Arial" w:hAnsi="Arial" w:cs="Arial"/>
                <w:bCs/>
                <w:sz w:val="22"/>
                <w:szCs w:val="22"/>
              </w:rPr>
              <w:t xml:space="preserve">и </w:t>
            </w:r>
            <w:r w:rsidR="00F54C4D" w:rsidRPr="0019769E">
              <w:rPr>
                <w:rFonts w:ascii="Arial" w:hAnsi="Arial" w:cs="Arial"/>
                <w:iCs/>
                <w:sz w:val="22"/>
                <w:szCs w:val="22"/>
              </w:rPr>
              <w:t>документа којим је потврђена свака појединачна извршена услуга</w:t>
            </w:r>
            <w:r w:rsidR="00F54C4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E4D0BA5" w14:textId="77777777" w:rsidR="00A83028" w:rsidRPr="0019769E" w:rsidRDefault="00A83028" w:rsidP="005A4CA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116A52" w:rsidRPr="0019769E" w14:paraId="48E8C4F4" w14:textId="77777777" w:rsidTr="005A4CAE">
        <w:trPr>
          <w:gridAfter w:val="1"/>
          <w:wAfter w:w="435" w:type="dxa"/>
          <w:trHeight w:val="902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A8CB6" w14:textId="77777777" w:rsidR="00116A52" w:rsidRPr="0019769E" w:rsidRDefault="00116A52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7D51B94" w14:textId="77777777" w:rsidR="00116A52" w:rsidRPr="0019769E" w:rsidRDefault="00B26754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</w:t>
            </w:r>
            <w:r w:rsidR="00116A52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испоруке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C119" w14:textId="77777777" w:rsidR="00116A52" w:rsidRPr="0019769E" w:rsidRDefault="00116A52" w:rsidP="005A4CAE">
            <w:pPr>
              <w:jc w:val="both"/>
              <w:rPr>
                <w:rFonts w:ascii="Arial" w:hAnsi="Arial" w:cs="Arial"/>
                <w:bCs/>
              </w:rPr>
            </w:pPr>
          </w:p>
          <w:p w14:paraId="56EFCF19" w14:textId="77777777" w:rsidR="00116A52" w:rsidRPr="0019769E" w:rsidRDefault="00B26754" w:rsidP="005A4C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</w:t>
            </w:r>
            <w:r w:rsidR="00116A52" w:rsidRPr="0019769E">
              <w:rPr>
                <w:rFonts w:ascii="Arial" w:hAnsi="Arial" w:cs="Arial"/>
                <w:bCs/>
                <w:sz w:val="22"/>
                <w:szCs w:val="22"/>
              </w:rPr>
              <w:t>Fco. Наручилац</w:t>
            </w:r>
          </w:p>
        </w:tc>
      </w:tr>
      <w:tr w:rsidR="00A83028" w:rsidRPr="0019769E" w14:paraId="3B50E401" w14:textId="77777777" w:rsidTr="00B26754">
        <w:trPr>
          <w:gridAfter w:val="1"/>
          <w:wAfter w:w="435" w:type="dxa"/>
          <w:trHeight w:val="130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D89A6F" w14:textId="77777777" w:rsidR="00A83028" w:rsidRPr="0019769E" w:rsidRDefault="00A83028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4A96D57" w14:textId="77777777" w:rsidR="00A83028" w:rsidRPr="0019769E" w:rsidRDefault="00B26754" w:rsidP="00E5242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558EE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4745B" w14:textId="77777777" w:rsidR="00A83028" w:rsidRPr="0019769E" w:rsidRDefault="00A83028" w:rsidP="005A4CA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7B80810D" w14:textId="77777777" w:rsidR="009F68F0" w:rsidRPr="00A665DC" w:rsidRDefault="009F68F0" w:rsidP="009F68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укцесивно, </w:t>
            </w:r>
            <w:r w:rsidRPr="0019769E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 зависност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 </w:t>
            </w:r>
            <w:r>
              <w:rPr>
                <w:rFonts w:ascii="Arial" w:hAnsi="Arial" w:cs="Arial"/>
                <w:sz w:val="22"/>
                <w:szCs w:val="22"/>
              </w:rPr>
              <w:t>потреба штампања</w:t>
            </w:r>
            <w:r w:rsidRPr="001976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 у складу са позивом Н</w:t>
            </w:r>
            <w:r w:rsidRPr="0019769E">
              <w:rPr>
                <w:rFonts w:ascii="Arial" w:hAnsi="Arial" w:cs="Arial"/>
                <w:sz w:val="22"/>
                <w:szCs w:val="22"/>
                <w:lang w:val="ru-RU"/>
              </w:rPr>
              <w:t>аручиоца</w:t>
            </w:r>
          </w:p>
          <w:p w14:paraId="0BE3C032" w14:textId="77777777" w:rsidR="00A83028" w:rsidRPr="0019769E" w:rsidRDefault="00A83028" w:rsidP="00F96E13">
            <w:pPr>
              <w:snapToGrid w:val="0"/>
              <w:rPr>
                <w:rFonts w:ascii="Arial" w:hAnsi="Arial" w:cs="Arial"/>
                <w:lang w:val="sr-Cyrl-CS"/>
              </w:rPr>
            </w:pPr>
          </w:p>
        </w:tc>
      </w:tr>
      <w:tr w:rsidR="00B26754" w:rsidRPr="0019769E" w14:paraId="74834526" w14:textId="77777777" w:rsidTr="00B26754">
        <w:trPr>
          <w:gridAfter w:val="1"/>
          <w:wAfter w:w="435" w:type="dxa"/>
          <w:trHeight w:val="917"/>
        </w:trPr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47C9CA" w14:textId="77777777" w:rsidR="00A1465B" w:rsidRDefault="00B26754" w:rsidP="00B267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4215128A" w14:textId="77777777" w:rsidR="00B26754" w:rsidRPr="0019769E" w:rsidRDefault="00A1465B" w:rsidP="00B26754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      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3D750EE6" w14:textId="77777777" w:rsidR="00592F32" w:rsidRPr="0019769E" w:rsidRDefault="00592F32" w:rsidP="00A1465B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9746E" w14:textId="77777777" w:rsidR="00B26754" w:rsidRDefault="00B26754" w:rsidP="00B26754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   </w:t>
            </w:r>
          </w:p>
          <w:p w14:paraId="218488DD" w14:textId="2B918260" w:rsidR="00B26754" w:rsidRPr="0019769E" w:rsidRDefault="00A1465B" w:rsidP="00B26754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</w:rPr>
              <w:t xml:space="preserve">      </w:t>
            </w:r>
            <w:r w:rsidR="00B2675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</w:t>
            </w:r>
            <w:r w:rsidR="00ED3BA5">
              <w:rPr>
                <w:rFonts w:ascii="Arial" w:eastAsia="TimesNewRomanPSMT" w:hAnsi="Arial" w:cs="Arial"/>
                <w:bCs/>
                <w:sz w:val="22"/>
                <w:szCs w:val="22"/>
                <w:lang w:val="sr-Latn-RS"/>
              </w:rPr>
              <w:t>3</w:t>
            </w:r>
            <w:r w:rsidR="007C074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  <w:r w:rsidR="00B26754">
              <w:rPr>
                <w:rFonts w:ascii="Arial" w:eastAsia="TimesNewRomanPSMT" w:hAnsi="Arial" w:cs="Arial"/>
                <w:bCs/>
                <w:lang w:val="sr-Cyrl-CS"/>
              </w:rPr>
              <w:t xml:space="preserve"> </w:t>
            </w:r>
            <w:r w:rsidR="00B26754" w:rsidRPr="0019769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</w:p>
        </w:tc>
      </w:tr>
      <w:tr w:rsidR="00A83028" w:rsidRPr="0019769E" w14:paraId="13CDBD83" w14:textId="77777777" w:rsidTr="005A4CAE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14:paraId="6B00ABDA" w14:textId="77777777" w:rsidR="00A83028" w:rsidRPr="0019769E" w:rsidRDefault="00A83028" w:rsidP="005A4CAE">
            <w:pPr>
              <w:rPr>
                <w:rFonts w:ascii="Arial" w:hAnsi="Arial" w:cs="Arial"/>
              </w:rPr>
            </w:pPr>
          </w:p>
        </w:tc>
      </w:tr>
    </w:tbl>
    <w:p w14:paraId="56EC130B" w14:textId="77777777" w:rsidR="00A83028" w:rsidRPr="0019769E" w:rsidRDefault="00A83028" w:rsidP="00A83028">
      <w:pPr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</w:t>
      </w:r>
      <w:r w:rsidRPr="0019769E">
        <w:rPr>
          <w:rFonts w:ascii="Arial" w:hAnsi="Arial" w:cs="Arial"/>
          <w:sz w:val="22"/>
          <w:szCs w:val="22"/>
        </w:rPr>
        <w:tab/>
        <w:t xml:space="preserve"> </w:t>
      </w:r>
    </w:p>
    <w:p w14:paraId="39A37FA3" w14:textId="77777777" w:rsidR="00A83028" w:rsidRDefault="00A83028" w:rsidP="00A83028">
      <w:pPr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  Понуђена цена је фиксна и не може се мењати за све време трајања уговора.</w:t>
      </w:r>
    </w:p>
    <w:p w14:paraId="5064669B" w14:textId="77777777" w:rsidR="00592F32" w:rsidRPr="0019769E" w:rsidRDefault="00592F32" w:rsidP="00A83028">
      <w:pPr>
        <w:jc w:val="both"/>
        <w:rPr>
          <w:rFonts w:ascii="Arial" w:hAnsi="Arial" w:cs="Arial"/>
          <w:sz w:val="22"/>
          <w:szCs w:val="22"/>
        </w:rPr>
      </w:pPr>
    </w:p>
    <w:p w14:paraId="36C132B5" w14:textId="77777777" w:rsidR="00A83028" w:rsidRPr="0019769E" w:rsidRDefault="00A83028" w:rsidP="00A83028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2CC320E6" w14:textId="77777777" w:rsidR="00A83028" w:rsidRPr="0019769E" w:rsidRDefault="00A83028" w:rsidP="00A8302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4D1D48C" w14:textId="77777777" w:rsidR="00A83028" w:rsidRPr="0019769E" w:rsidRDefault="00A83028" w:rsidP="00A83028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</w:r>
      <w:r w:rsidRPr="0019769E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19769E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10D3D328" w14:textId="77777777" w:rsidR="00A83028" w:rsidRPr="0019769E" w:rsidRDefault="00A83028" w:rsidP="00A83028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19769E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14:paraId="29586645" w14:textId="77777777" w:rsidR="00A83028" w:rsidRPr="0019769E" w:rsidRDefault="00F96E13" w:rsidP="00A83028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83028" w:rsidRPr="0019769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14:paraId="3F583C82" w14:textId="77777777" w:rsidR="00C6424E" w:rsidRDefault="00C6424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7162018" w14:textId="77777777" w:rsidR="007A505E" w:rsidRDefault="007A505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6D9FC87" w14:textId="77777777" w:rsidR="007C0743" w:rsidRDefault="007C0743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53B9AFA4" w14:textId="77777777" w:rsidR="007A505E" w:rsidRPr="0019769E" w:rsidRDefault="007A505E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594164D" w14:textId="77777777" w:rsidR="00C97704" w:rsidRPr="0019769E" w:rsidRDefault="00C97704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19769E">
        <w:rPr>
          <w:rFonts w:ascii="Arial" w:hAnsi="Arial" w:cs="Arial"/>
          <w:b/>
          <w:i/>
          <w:sz w:val="22"/>
          <w:szCs w:val="22"/>
          <w:lang w:val="sr-Cyrl-CS"/>
        </w:rPr>
        <w:t>Образац број 2.</w:t>
      </w:r>
    </w:p>
    <w:p w14:paraId="6D2834C7" w14:textId="77777777" w:rsidR="00C97704" w:rsidRPr="0019769E" w:rsidRDefault="00C97704" w:rsidP="00C97704">
      <w:pPr>
        <w:ind w:left="150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3A7DA7F6" w14:textId="77777777" w:rsidR="00171ABE" w:rsidRPr="0019769E" w:rsidRDefault="00171ABE" w:rsidP="00C97704">
      <w:pPr>
        <w:jc w:val="both"/>
        <w:rPr>
          <w:rFonts w:ascii="Arial" w:hAnsi="Arial" w:cs="Arial"/>
          <w:sz w:val="22"/>
          <w:szCs w:val="22"/>
        </w:rPr>
      </w:pPr>
    </w:p>
    <w:p w14:paraId="01A150FA" w14:textId="77777777"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592F32">
        <w:rPr>
          <w:rFonts w:ascii="Arial" w:hAnsi="Arial" w:cs="Arial"/>
          <w:sz w:val="22"/>
          <w:szCs w:val="22"/>
        </w:rPr>
        <w:t>СКУПШТИНА</w:t>
      </w:r>
      <w:r w:rsidRPr="00592F32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14:paraId="24AC3AAC" w14:textId="77777777"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7E53A6A2" w14:textId="77777777"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592F32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14:paraId="6A2C8B80" w14:textId="77777777"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Pr="00592F32">
        <w:rPr>
          <w:rFonts w:ascii="Arial" w:hAnsi="Arial" w:cs="Arial"/>
          <w:sz w:val="22"/>
          <w:szCs w:val="22"/>
        </w:rPr>
        <w:t>СКУПШТИНА ОПШТИНЕ</w:t>
      </w:r>
    </w:p>
    <w:p w14:paraId="49F08C49" w14:textId="77777777"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</w:rPr>
        <w:t>П Р Е Д С Е Д Н И К</w:t>
      </w:r>
    </w:p>
    <w:p w14:paraId="2C429DBE" w14:textId="77777777"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12AA57F8" w14:textId="77777777"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2BFD85AF" w14:textId="77777777" w:rsidR="00592F32" w:rsidRPr="00592F32" w:rsidRDefault="00592F32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>
        <w:rPr>
          <w:rFonts w:ascii="Arial" w:hAnsi="Arial" w:cs="Arial"/>
          <w:sz w:val="22"/>
          <w:szCs w:val="22"/>
        </w:rPr>
        <w:t>79810000-5</w:t>
      </w:r>
    </w:p>
    <w:p w14:paraId="37FE5414" w14:textId="19BC66FC" w:rsidR="00590A57" w:rsidRPr="00592F32" w:rsidRDefault="00590A57" w:rsidP="00590A57">
      <w:pPr>
        <w:jc w:val="both"/>
        <w:rPr>
          <w:rFonts w:ascii="Arial" w:hAnsi="Arial" w:cs="Arial"/>
          <w:sz w:val="22"/>
          <w:szCs w:val="22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7C0743">
        <w:rPr>
          <w:rFonts w:ascii="Arial" w:hAnsi="Arial" w:cs="Arial"/>
          <w:sz w:val="22"/>
          <w:szCs w:val="22"/>
        </w:rPr>
        <w:t>IV-404-3/202</w:t>
      </w:r>
      <w:r w:rsidR="00C60FEF">
        <w:rPr>
          <w:rFonts w:ascii="Arial" w:hAnsi="Arial" w:cs="Arial"/>
          <w:sz w:val="22"/>
          <w:szCs w:val="22"/>
          <w:lang w:val="sr-Cyrl-RS"/>
        </w:rPr>
        <w:t>6</w:t>
      </w:r>
      <w:r w:rsidRPr="00592F32">
        <w:rPr>
          <w:rFonts w:ascii="Arial" w:hAnsi="Arial" w:cs="Arial"/>
          <w:sz w:val="22"/>
          <w:szCs w:val="22"/>
        </w:rPr>
        <w:t>-__</w:t>
      </w:r>
    </w:p>
    <w:p w14:paraId="32EC6460" w14:textId="5F4A143B" w:rsidR="00171ABE" w:rsidRPr="00592F32" w:rsidRDefault="00590A57" w:rsidP="00171AB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92F32">
        <w:rPr>
          <w:rFonts w:ascii="Arial" w:hAnsi="Arial" w:cs="Arial"/>
          <w:sz w:val="22"/>
          <w:szCs w:val="22"/>
          <w:lang w:val="sr-Cyrl-CS"/>
        </w:rPr>
        <w:t>ДАНА:</w:t>
      </w:r>
      <w:r w:rsidRPr="00592F32">
        <w:rPr>
          <w:rFonts w:ascii="Arial" w:hAnsi="Arial" w:cs="Arial"/>
          <w:sz w:val="22"/>
          <w:szCs w:val="22"/>
          <w:lang w:val="ru-RU"/>
        </w:rPr>
        <w:t xml:space="preserve"> </w:t>
      </w:r>
      <w:r w:rsidRPr="00592F32">
        <w:rPr>
          <w:rFonts w:ascii="Arial" w:hAnsi="Arial" w:cs="Arial"/>
          <w:sz w:val="22"/>
          <w:szCs w:val="22"/>
        </w:rPr>
        <w:t>_._.</w:t>
      </w:r>
      <w:r w:rsidRPr="00592F32">
        <w:rPr>
          <w:rFonts w:ascii="Arial" w:hAnsi="Arial" w:cs="Arial"/>
          <w:sz w:val="22"/>
          <w:szCs w:val="22"/>
          <w:lang w:val="ru-RU"/>
        </w:rPr>
        <w:t xml:space="preserve"> </w:t>
      </w:r>
      <w:r w:rsidR="007C0743">
        <w:rPr>
          <w:rFonts w:ascii="Arial" w:hAnsi="Arial" w:cs="Arial"/>
          <w:sz w:val="22"/>
          <w:szCs w:val="22"/>
          <w:lang w:val="sr-Cyrl-CS"/>
        </w:rPr>
        <w:t>202</w:t>
      </w:r>
      <w:r w:rsidR="00C60FEF">
        <w:rPr>
          <w:rFonts w:ascii="Arial" w:hAnsi="Arial" w:cs="Arial"/>
          <w:sz w:val="22"/>
          <w:szCs w:val="22"/>
          <w:lang w:val="sr-Cyrl-CS"/>
        </w:rPr>
        <w:t>6</w:t>
      </w:r>
      <w:r w:rsidRPr="00592F32">
        <w:rPr>
          <w:rFonts w:ascii="Arial" w:hAnsi="Arial" w:cs="Arial"/>
          <w:sz w:val="22"/>
          <w:szCs w:val="22"/>
          <w:lang w:val="sr-Cyrl-CS"/>
        </w:rPr>
        <w:t>. годин</w:t>
      </w:r>
      <w:r w:rsidRPr="00592F32">
        <w:rPr>
          <w:rFonts w:ascii="Arial" w:hAnsi="Arial" w:cs="Arial"/>
          <w:sz w:val="22"/>
          <w:szCs w:val="22"/>
        </w:rPr>
        <w:t>е</w:t>
      </w:r>
    </w:p>
    <w:p w14:paraId="31D379F0" w14:textId="77777777" w:rsidR="00C97704" w:rsidRPr="00592F32" w:rsidRDefault="00C97704" w:rsidP="00C97704">
      <w:pPr>
        <w:jc w:val="both"/>
        <w:rPr>
          <w:rFonts w:ascii="Arial" w:hAnsi="Arial" w:cs="Arial"/>
          <w:sz w:val="22"/>
          <w:szCs w:val="22"/>
        </w:rPr>
      </w:pPr>
    </w:p>
    <w:p w14:paraId="18F9B578" w14:textId="77777777" w:rsidR="00590A57" w:rsidRPr="007C0743" w:rsidRDefault="00C0056F" w:rsidP="002B6B40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lang w:val="sr-Cyrl-CS"/>
        </w:rPr>
        <w:t xml:space="preserve">        </w:t>
      </w:r>
      <w:r w:rsidR="009F68F0">
        <w:rPr>
          <w:rFonts w:ascii="Arial" w:hAnsi="Arial" w:cs="Arial"/>
          <w:lang w:val="sr-Cyrl-CS"/>
        </w:rPr>
        <w:t xml:space="preserve">   </w:t>
      </w:r>
      <w:r w:rsidR="002D15DF">
        <w:rPr>
          <w:rFonts w:ascii="Arial" w:hAnsi="Arial" w:cs="Arial"/>
          <w:lang w:val="sr-Cyrl-CS"/>
        </w:rPr>
        <w:t xml:space="preserve">    </w:t>
      </w:r>
      <w:r w:rsidRPr="007C0743">
        <w:rPr>
          <w:rFonts w:ascii="Arial" w:hAnsi="Arial" w:cs="Arial"/>
          <w:sz w:val="22"/>
          <w:szCs w:val="22"/>
          <w:lang w:val="sr-Cyrl-CS"/>
        </w:rPr>
        <w:t>МОДЕЛ УГОВОРА О  НАБАВЦИ  УСЛУГЕ</w:t>
      </w:r>
      <w:r w:rsidR="00590A57" w:rsidRPr="007C0743">
        <w:rPr>
          <w:rFonts w:ascii="Arial" w:hAnsi="Arial" w:cs="Arial"/>
          <w:sz w:val="22"/>
          <w:szCs w:val="22"/>
          <w:lang w:val="sr-Cyrl-CS"/>
        </w:rPr>
        <w:t xml:space="preserve"> –</w:t>
      </w:r>
    </w:p>
    <w:p w14:paraId="0893C989" w14:textId="587F4F25" w:rsidR="002B6B40" w:rsidRPr="00043E01" w:rsidRDefault="002B6B40" w:rsidP="002B6B40">
      <w:pPr>
        <w:rPr>
          <w:rFonts w:ascii="Arial" w:hAnsi="Arial" w:cs="Arial"/>
          <w:sz w:val="22"/>
          <w:szCs w:val="22"/>
          <w:lang w:val="sr-Cyrl-CS"/>
        </w:rPr>
      </w:pPr>
      <w:r w:rsidRPr="007C0743">
        <w:rPr>
          <w:rFonts w:ascii="Arial" w:hAnsi="Arial" w:cs="Arial"/>
          <w:sz w:val="22"/>
          <w:szCs w:val="22"/>
        </w:rPr>
        <w:t xml:space="preserve">                     </w:t>
      </w:r>
      <w:r w:rsidR="00590A57" w:rsidRPr="007C0743">
        <w:rPr>
          <w:rFonts w:ascii="Arial" w:hAnsi="Arial" w:cs="Arial"/>
          <w:sz w:val="22"/>
          <w:szCs w:val="22"/>
        </w:rPr>
        <w:t xml:space="preserve">ШТАМПАЊЕ </w:t>
      </w:r>
      <w:r w:rsidR="00C97704" w:rsidRPr="007C0743">
        <w:rPr>
          <w:rFonts w:ascii="Arial" w:hAnsi="Arial" w:cs="Arial"/>
          <w:sz w:val="22"/>
          <w:szCs w:val="22"/>
        </w:rPr>
        <w:t xml:space="preserve">„СЛУЖБЕНОГ ЛИСТА </w:t>
      </w:r>
      <w:r w:rsidR="000E6E19" w:rsidRPr="007C0743">
        <w:rPr>
          <w:rFonts w:ascii="Arial" w:hAnsi="Arial" w:cs="Arial"/>
          <w:sz w:val="22"/>
          <w:szCs w:val="22"/>
        </w:rPr>
        <w:t xml:space="preserve"> </w:t>
      </w:r>
      <w:r w:rsidR="00C97704" w:rsidRPr="007C0743">
        <w:rPr>
          <w:rFonts w:ascii="Arial" w:hAnsi="Arial" w:cs="Arial"/>
          <w:sz w:val="22"/>
          <w:szCs w:val="22"/>
        </w:rPr>
        <w:t>ОПШТИНЕ БАЧКА ПАЛАНКА“</w:t>
      </w:r>
      <w:r w:rsidRPr="00C0056F">
        <w:rPr>
          <w:rFonts w:ascii="Arial" w:hAnsi="Arial" w:cs="Arial"/>
        </w:rPr>
        <w:t xml:space="preserve">                   </w:t>
      </w:r>
    </w:p>
    <w:p w14:paraId="3671DEDE" w14:textId="57239605" w:rsidR="00C97704" w:rsidRPr="00F92012" w:rsidRDefault="007C0743" w:rsidP="00F92012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CS"/>
        </w:rPr>
        <w:t xml:space="preserve">     </w:t>
      </w:r>
      <w:r w:rsidRPr="00EC3FEB">
        <w:rPr>
          <w:rFonts w:ascii="Arial" w:hAnsi="Arial" w:cs="Arial"/>
          <w:sz w:val="22"/>
          <w:szCs w:val="22"/>
          <w:lang w:val="sr-Cyrl-CS"/>
        </w:rPr>
        <w:t>Редни број набавке 1</w:t>
      </w:r>
      <w:r w:rsidR="00193841">
        <w:rPr>
          <w:rFonts w:ascii="Arial" w:hAnsi="Arial" w:cs="Arial"/>
          <w:sz w:val="22"/>
          <w:szCs w:val="22"/>
          <w:lang w:val="sr-Cyrl-CS"/>
        </w:rPr>
        <w:t>4</w:t>
      </w:r>
      <w:r w:rsidRPr="00EC3FEB">
        <w:rPr>
          <w:rFonts w:ascii="Arial" w:hAnsi="Arial" w:cs="Arial"/>
          <w:sz w:val="22"/>
          <w:szCs w:val="22"/>
          <w:lang w:val="sr-Cyrl-CS"/>
        </w:rPr>
        <w:t>/202</w:t>
      </w:r>
      <w:r w:rsidR="00C60FEF">
        <w:rPr>
          <w:rFonts w:ascii="Arial" w:hAnsi="Arial" w:cs="Arial"/>
          <w:sz w:val="22"/>
          <w:szCs w:val="22"/>
          <w:lang w:val="sr-Cyrl-CS"/>
        </w:rPr>
        <w:t>6</w:t>
      </w:r>
    </w:p>
    <w:p w14:paraId="497FAB29" w14:textId="77777777" w:rsidR="00C97704" w:rsidRPr="0019769E" w:rsidRDefault="00C97704" w:rsidP="00193841">
      <w:pPr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41D62CCB" w14:textId="77777777" w:rsidR="00C97704" w:rsidRPr="0019769E" w:rsidRDefault="00C97704" w:rsidP="00193841">
      <w:pPr>
        <w:rPr>
          <w:rFonts w:ascii="Arial" w:hAnsi="Arial" w:cs="Arial"/>
          <w:sz w:val="22"/>
          <w:szCs w:val="22"/>
        </w:rPr>
      </w:pPr>
    </w:p>
    <w:p w14:paraId="50814CF9" w14:textId="77777777" w:rsidR="00C97704" w:rsidRPr="0019769E" w:rsidRDefault="00C97704" w:rsidP="00C9770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1.  </w:t>
      </w:r>
      <w:r w:rsidR="00171ABE" w:rsidRPr="0019769E">
        <w:rPr>
          <w:rFonts w:ascii="Arial" w:hAnsi="Arial" w:cs="Arial"/>
          <w:sz w:val="22"/>
          <w:szCs w:val="22"/>
        </w:rPr>
        <w:t>Скупштине општине  Бачка Паланка</w:t>
      </w:r>
      <w:r w:rsidRPr="0019769E">
        <w:rPr>
          <w:rFonts w:ascii="Arial" w:hAnsi="Arial" w:cs="Arial"/>
          <w:sz w:val="22"/>
          <w:szCs w:val="22"/>
        </w:rPr>
        <w:t>, Краља Петра Првог број 16, ПИБ 102102032, матични број 08070687, коју заступа Председник Скупштине Ми</w:t>
      </w:r>
      <w:r w:rsidR="00171ABE" w:rsidRPr="0019769E">
        <w:rPr>
          <w:rFonts w:ascii="Arial" w:hAnsi="Arial" w:cs="Arial"/>
          <w:sz w:val="22"/>
          <w:szCs w:val="22"/>
        </w:rPr>
        <w:t>лан Чавић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="000E6E19">
        <w:rPr>
          <w:rFonts w:ascii="Arial" w:hAnsi="Arial" w:cs="Arial"/>
          <w:sz w:val="22"/>
          <w:szCs w:val="22"/>
        </w:rPr>
        <w:t xml:space="preserve">      </w:t>
      </w:r>
      <w:r w:rsidRPr="0019769E">
        <w:rPr>
          <w:rFonts w:ascii="Arial" w:hAnsi="Arial" w:cs="Arial"/>
          <w:sz w:val="22"/>
          <w:szCs w:val="22"/>
        </w:rPr>
        <w:t>( у даљем тек</w:t>
      </w:r>
      <w:r w:rsidRPr="0019769E">
        <w:rPr>
          <w:rFonts w:ascii="Arial" w:hAnsi="Arial" w:cs="Arial"/>
          <w:sz w:val="22"/>
          <w:szCs w:val="22"/>
          <w:lang w:val="en-US"/>
        </w:rPr>
        <w:t>с</w:t>
      </w:r>
      <w:r w:rsidRPr="0019769E">
        <w:rPr>
          <w:rFonts w:ascii="Arial" w:hAnsi="Arial" w:cs="Arial"/>
          <w:sz w:val="22"/>
          <w:szCs w:val="22"/>
        </w:rPr>
        <w:t>ту: Наручилац ),</w:t>
      </w:r>
    </w:p>
    <w:p w14:paraId="0B72D583" w14:textId="77777777" w:rsidR="00C97704" w:rsidRPr="0019769E" w:rsidRDefault="00C97704" w:rsidP="00C9770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и </w:t>
      </w:r>
    </w:p>
    <w:p w14:paraId="4F75A907" w14:textId="77777777" w:rsidR="00C97704" w:rsidRDefault="00C97704" w:rsidP="00C9770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2. ___________________ ,</w:t>
      </w:r>
      <w:r w:rsidRPr="0019769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из ______________</w:t>
      </w:r>
      <w:r w:rsidRPr="0019769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>, улица _______________, ПИБ ______________, матични број ____________,  рачун број _____________, који се води код __________ банке, кога заступа ________________ (у даљем тексту</w:t>
      </w:r>
      <w:r w:rsidRPr="0019769E">
        <w:rPr>
          <w:rFonts w:ascii="Arial" w:hAnsi="Arial" w:cs="Arial"/>
          <w:sz w:val="22"/>
          <w:szCs w:val="22"/>
        </w:rPr>
        <w:t>: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2F32"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  <w:lang w:val="sr-Cyrl-CS"/>
        </w:rPr>
        <w:t>).</w:t>
      </w:r>
    </w:p>
    <w:p w14:paraId="6FE25259" w14:textId="77777777" w:rsidR="00DA29D5" w:rsidRDefault="00DA29D5" w:rsidP="00C9770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87E143F" w14:textId="77777777" w:rsidR="00C0056F" w:rsidRDefault="00DA29D5" w:rsidP="00E1273F">
      <w:pPr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6E241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6E241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92F32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14:paraId="77DB8EB9" w14:textId="77777777" w:rsidR="00E1273F" w:rsidRPr="00E1273F" w:rsidRDefault="00E1273F" w:rsidP="00E1273F">
      <w:pPr>
        <w:jc w:val="both"/>
        <w:rPr>
          <w:rFonts w:ascii="Arial" w:hAnsi="Arial" w:cs="Arial"/>
          <w:i/>
          <w:sz w:val="22"/>
          <w:szCs w:val="22"/>
          <w:lang w:val="sr-Cyrl-RS"/>
        </w:rPr>
      </w:pPr>
    </w:p>
    <w:p w14:paraId="3CFF473E" w14:textId="77777777" w:rsidR="00DA29D5" w:rsidRDefault="00DA29D5" w:rsidP="00A77B5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6E2412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285CEF11" w14:textId="77777777" w:rsidR="005C4D94" w:rsidRPr="0019769E" w:rsidRDefault="005C4D94" w:rsidP="00DA29D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Члан 1.</w:t>
      </w:r>
    </w:p>
    <w:p w14:paraId="104C14FA" w14:textId="3E482433" w:rsidR="005C4D94" w:rsidRPr="0019769E" w:rsidRDefault="005C4D94" w:rsidP="005C4D9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Предмет овог уговора је набавк</w:t>
      </w:r>
      <w:r w:rsidR="00DA29D5">
        <w:rPr>
          <w:rFonts w:ascii="Arial" w:hAnsi="Arial" w:cs="Arial"/>
          <w:sz w:val="22"/>
          <w:szCs w:val="22"/>
          <w:lang w:val="sr-Cyrl-CS"/>
        </w:rPr>
        <w:t>а услуге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штампања „Службено</w:t>
      </w:r>
      <w:r w:rsidR="009F68F0">
        <w:rPr>
          <w:rFonts w:ascii="Arial" w:hAnsi="Arial" w:cs="Arial"/>
          <w:sz w:val="22"/>
          <w:szCs w:val="22"/>
          <w:lang w:val="sr-Cyrl-CS"/>
        </w:rPr>
        <w:t>г листа Општине Бачка Паланка“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, сукцесивно, у зависности од потребе штампања истог, </w:t>
      </w:r>
      <w:r w:rsidRPr="0019769E">
        <w:rPr>
          <w:rFonts w:ascii="Arial" w:hAnsi="Arial" w:cs="Arial"/>
          <w:sz w:val="22"/>
          <w:szCs w:val="22"/>
        </w:rPr>
        <w:t xml:space="preserve">у складу са </w:t>
      </w:r>
      <w:r w:rsidR="00DA29D5">
        <w:rPr>
          <w:rFonts w:ascii="Arial" w:hAnsi="Arial" w:cs="Arial"/>
          <w:sz w:val="22"/>
          <w:szCs w:val="22"/>
          <w:lang w:val="sr-Cyrl-CS"/>
        </w:rPr>
        <w:t>Спецификацијом услуга и понудом Одабраног понуђ</w:t>
      </w:r>
      <w:r w:rsidR="00C0056F">
        <w:rPr>
          <w:rFonts w:ascii="Arial" w:hAnsi="Arial" w:cs="Arial"/>
          <w:sz w:val="22"/>
          <w:szCs w:val="22"/>
          <w:lang w:val="sr-Cyrl-CS"/>
        </w:rPr>
        <w:t xml:space="preserve">ача број _______ </w:t>
      </w:r>
      <w:r w:rsidR="007C0743">
        <w:rPr>
          <w:rFonts w:ascii="Arial" w:hAnsi="Arial" w:cs="Arial"/>
          <w:sz w:val="22"/>
          <w:szCs w:val="22"/>
          <w:lang w:val="sr-Cyrl-CS"/>
        </w:rPr>
        <w:t>од _______ 202</w:t>
      </w:r>
      <w:r w:rsidR="00C60FEF">
        <w:rPr>
          <w:rFonts w:ascii="Arial" w:hAnsi="Arial" w:cs="Arial"/>
          <w:sz w:val="22"/>
          <w:szCs w:val="22"/>
          <w:lang w:val="sr-Cyrl-CS"/>
        </w:rPr>
        <w:t>6</w:t>
      </w:r>
      <w:r w:rsidR="00DA29D5">
        <w:rPr>
          <w:rFonts w:ascii="Arial" w:hAnsi="Arial" w:cs="Arial"/>
          <w:sz w:val="22"/>
          <w:szCs w:val="22"/>
          <w:lang w:val="sr-Cyrl-CS"/>
        </w:rPr>
        <w:t>. године.</w:t>
      </w:r>
    </w:p>
    <w:p w14:paraId="51CD7E54" w14:textId="77777777" w:rsidR="00A07098" w:rsidRPr="0019769E" w:rsidRDefault="00A07098" w:rsidP="00A77B5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Члан 2.</w:t>
      </w:r>
    </w:p>
    <w:p w14:paraId="53744F9B" w14:textId="77777777" w:rsidR="00A07098" w:rsidRPr="0019769E" w:rsidRDefault="00A07098" w:rsidP="00A070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 xml:space="preserve">Наручилац се обавезује да материјал за штампање достави </w:t>
      </w:r>
      <w:r w:rsidR="00DA29D5">
        <w:rPr>
          <w:rFonts w:ascii="Arial" w:hAnsi="Arial" w:cs="Arial"/>
          <w:sz w:val="22"/>
          <w:szCs w:val="22"/>
          <w:lang w:val="sr-Cyrl-CS"/>
        </w:rPr>
        <w:t xml:space="preserve">Одабраном понуђачу 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у </w:t>
      </w:r>
      <w:r w:rsidRPr="0019769E">
        <w:rPr>
          <w:rFonts w:ascii="Arial" w:hAnsi="Arial" w:cs="Arial"/>
          <w:sz w:val="22"/>
          <w:szCs w:val="22"/>
          <w:lang w:val="sr-Latn-CS"/>
        </w:rPr>
        <w:t>wordu</w:t>
      </w:r>
      <w:r w:rsidRPr="0019769E">
        <w:rPr>
          <w:rFonts w:ascii="Arial" w:hAnsi="Arial" w:cs="Arial"/>
          <w:sz w:val="22"/>
          <w:szCs w:val="22"/>
          <w:lang w:val="sr-Cyrl-CS"/>
        </w:rPr>
        <w:t>, са спецификацијом и нумерацијом материјала који ће се штампати.</w:t>
      </w:r>
    </w:p>
    <w:p w14:paraId="27CACE7A" w14:textId="270C2AA4" w:rsidR="007C0743" w:rsidRPr="00043E01" w:rsidRDefault="00A07098" w:rsidP="00592F32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 w:rsidR="00DA29D5">
        <w:rPr>
          <w:rFonts w:ascii="Arial" w:hAnsi="Arial" w:cs="Arial"/>
          <w:sz w:val="22"/>
          <w:szCs w:val="22"/>
          <w:lang w:val="sr-Cyrl-CS"/>
        </w:rPr>
        <w:t xml:space="preserve">Одабрани понуђач  </w:t>
      </w:r>
      <w:r w:rsidRPr="0019769E">
        <w:rPr>
          <w:rFonts w:ascii="Arial" w:hAnsi="Arial" w:cs="Arial"/>
          <w:sz w:val="22"/>
          <w:szCs w:val="22"/>
          <w:lang w:val="sr-Cyrl-CS"/>
        </w:rPr>
        <w:t>се обавезује да након припреме и прве контроле материјал у року од 12 часова достави Наручиоцу на корекцију.</w:t>
      </w:r>
    </w:p>
    <w:p w14:paraId="2A5FF7B6" w14:textId="77777777" w:rsidR="00A07098" w:rsidRPr="0019769E" w:rsidRDefault="00A07098" w:rsidP="00A77B5A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Члан 3.</w:t>
      </w:r>
    </w:p>
    <w:p w14:paraId="3EAECF58" w14:textId="77777777" w:rsidR="00A07098" w:rsidRPr="0019769E" w:rsidRDefault="00A07098" w:rsidP="00A07098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9769E">
        <w:rPr>
          <w:rFonts w:ascii="Arial" w:hAnsi="Arial" w:cs="Arial"/>
          <w:color w:val="auto"/>
          <w:sz w:val="22"/>
          <w:szCs w:val="22"/>
        </w:rPr>
        <w:t>Уговор се закључује на износ од ___________ динара без ПДВ-а, односно на износ од _______________ са ПДВ-ом.</w:t>
      </w:r>
      <w:r w:rsidRPr="0019769E">
        <w:rPr>
          <w:rFonts w:ascii="Arial" w:hAnsi="Arial" w:cs="Arial"/>
          <w:color w:val="auto"/>
          <w:sz w:val="22"/>
          <w:szCs w:val="22"/>
        </w:rPr>
        <w:tab/>
      </w:r>
    </w:p>
    <w:p w14:paraId="53552EB8" w14:textId="77777777" w:rsidR="00A07098" w:rsidRPr="0019769E" w:rsidRDefault="009F68F0" w:rsidP="00A07098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Уговор се закључује на одређено време</w:t>
      </w:r>
      <w:r w:rsidR="00592F32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="00193841">
        <w:rPr>
          <w:rFonts w:ascii="Arial" w:hAnsi="Arial" w:cs="Arial"/>
          <w:color w:val="auto"/>
          <w:sz w:val="22"/>
          <w:szCs w:val="22"/>
          <w:lang w:val="sr-Cyrl-CS"/>
        </w:rPr>
        <w:t xml:space="preserve">период од годину дана, </w:t>
      </w:r>
      <w:r w:rsidR="00592F32">
        <w:rPr>
          <w:rFonts w:ascii="Arial" w:hAnsi="Arial" w:cs="Arial"/>
          <w:color w:val="auto"/>
          <w:sz w:val="22"/>
          <w:szCs w:val="22"/>
          <w:lang w:val="sr-Cyrl-CS"/>
        </w:rPr>
        <w:t>односно до утрошка уговорених</w:t>
      </w:r>
      <w:r w:rsidR="00DA29D5">
        <w:rPr>
          <w:rFonts w:ascii="Arial" w:hAnsi="Arial" w:cs="Arial"/>
          <w:color w:val="auto"/>
          <w:sz w:val="22"/>
          <w:szCs w:val="22"/>
          <w:lang w:val="sr-Cyrl-CS"/>
        </w:rPr>
        <w:t xml:space="preserve"> средстава за ову </w:t>
      </w:r>
      <w:r w:rsidR="00A07098" w:rsidRPr="0019769E">
        <w:rPr>
          <w:rFonts w:ascii="Arial" w:hAnsi="Arial" w:cs="Arial"/>
          <w:color w:val="auto"/>
          <w:sz w:val="22"/>
          <w:szCs w:val="22"/>
          <w:lang w:val="sr-Cyrl-CS"/>
        </w:rPr>
        <w:t>набавку.</w:t>
      </w:r>
    </w:p>
    <w:p w14:paraId="05EE3B30" w14:textId="77777777" w:rsidR="00A07098" w:rsidRPr="0019769E" w:rsidRDefault="00A07098" w:rsidP="00A07098">
      <w:pPr>
        <w:pStyle w:val="Default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color w:val="auto"/>
          <w:sz w:val="22"/>
          <w:szCs w:val="22"/>
        </w:rPr>
        <w:t>Наручилац није у обавези да реализује целокупни</w:t>
      </w:r>
      <w:r w:rsidRPr="0019769E">
        <w:rPr>
          <w:rFonts w:ascii="Arial" w:hAnsi="Arial" w:cs="Arial"/>
          <w:sz w:val="22"/>
          <w:szCs w:val="22"/>
        </w:rPr>
        <w:t xml:space="preserve"> уговорени износ, већ ће се исти реализовати у складу са стварно пруженим услугама.</w:t>
      </w:r>
    </w:p>
    <w:p w14:paraId="1F615AF5" w14:textId="77777777" w:rsidR="00A07098" w:rsidRPr="0019769E" w:rsidRDefault="00A07098" w:rsidP="00A07098">
      <w:pPr>
        <w:ind w:firstLine="710"/>
        <w:jc w:val="both"/>
        <w:rPr>
          <w:rFonts w:ascii="Arial" w:hAnsi="Arial" w:cs="Arial"/>
          <w:i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lastRenderedPageBreak/>
        <w:tab/>
      </w:r>
      <w:r w:rsidRPr="0019769E">
        <w:rPr>
          <w:rFonts w:ascii="Arial" w:hAnsi="Arial" w:cs="Arial"/>
          <w:sz w:val="22"/>
          <w:szCs w:val="22"/>
        </w:rPr>
        <w:t xml:space="preserve">Наручилац се обавезује да за извршене услуге из члана 1. овог Уговора плати према ценама из понуде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 xml:space="preserve">и </w:t>
      </w:r>
      <w:r w:rsidRPr="0019769E">
        <w:rPr>
          <w:rFonts w:ascii="Arial" w:hAnsi="Arial" w:cs="Arial"/>
          <w:iCs/>
          <w:sz w:val="22"/>
          <w:szCs w:val="22"/>
        </w:rPr>
        <w:t xml:space="preserve"> документа којим је потврђена свака појединачна извршена услуга, </w:t>
      </w:r>
      <w:r w:rsidRPr="0019769E">
        <w:rPr>
          <w:rFonts w:ascii="Arial" w:hAnsi="Arial" w:cs="Arial"/>
          <w:sz w:val="22"/>
          <w:szCs w:val="22"/>
          <w:lang w:val="ru-RU"/>
        </w:rPr>
        <w:t>на рачун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E44A7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19769E">
        <w:rPr>
          <w:rFonts w:ascii="Arial" w:hAnsi="Arial" w:cs="Arial"/>
          <w:sz w:val="22"/>
          <w:szCs w:val="22"/>
          <w:lang w:val="ru-RU"/>
        </w:rPr>
        <w:t xml:space="preserve"> број ______________, </w:t>
      </w:r>
      <w:r w:rsidRPr="0019769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19769E">
        <w:rPr>
          <w:rFonts w:ascii="Arial" w:hAnsi="Arial" w:cs="Arial"/>
          <w:sz w:val="22"/>
          <w:szCs w:val="22"/>
          <w:lang w:val="ru-RU"/>
        </w:rPr>
        <w:t>који се води код ____________ банке.</w:t>
      </w:r>
    </w:p>
    <w:p w14:paraId="74EB3D85" w14:textId="77777777" w:rsidR="004B0C6D" w:rsidRPr="0019769E" w:rsidRDefault="00A07098" w:rsidP="004B0C6D">
      <w:pPr>
        <w:jc w:val="both"/>
        <w:rPr>
          <w:rFonts w:ascii="Arial" w:hAnsi="Arial" w:cs="Arial"/>
          <w:bCs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 w:rsidR="006D334B" w:rsidRPr="0019769E">
        <w:rPr>
          <w:rFonts w:ascii="Arial" w:hAnsi="Arial" w:cs="Arial"/>
          <w:bCs/>
          <w:sz w:val="22"/>
          <w:szCs w:val="22"/>
        </w:rPr>
        <w:t xml:space="preserve">Плаћање за извршене услуге је </w:t>
      </w:r>
      <w:r w:rsidR="006D334B" w:rsidRPr="0019769E">
        <w:rPr>
          <w:rFonts w:ascii="Arial" w:hAnsi="Arial" w:cs="Arial"/>
          <w:sz w:val="22"/>
          <w:szCs w:val="22"/>
          <w:lang w:val="ru-RU"/>
        </w:rPr>
        <w:t>у року од</w:t>
      </w:r>
      <w:r w:rsidR="006D334B" w:rsidRPr="0019769E">
        <w:rPr>
          <w:rFonts w:ascii="Arial" w:hAnsi="Arial" w:cs="Arial"/>
          <w:sz w:val="22"/>
          <w:szCs w:val="22"/>
        </w:rPr>
        <w:t xml:space="preserve"> </w:t>
      </w:r>
      <w:r w:rsidR="00312B0F" w:rsidRPr="005F53BB">
        <w:rPr>
          <w:rFonts w:ascii="Arial" w:hAnsi="Arial"/>
          <w:bCs/>
          <w:iCs/>
          <w:sz w:val="22"/>
          <w:szCs w:val="22"/>
          <w:lang w:val="sr-Cyrl-CS"/>
        </w:rPr>
        <w:t xml:space="preserve">45 дана од дана </w:t>
      </w:r>
      <w:r w:rsidR="00312B0F" w:rsidRPr="005F53BB">
        <w:rPr>
          <w:rFonts w:ascii="Arial" w:hAnsi="Arial"/>
          <w:bCs/>
          <w:iCs/>
          <w:sz w:val="22"/>
          <w:szCs w:val="22"/>
        </w:rPr>
        <w:t xml:space="preserve">пријема </w:t>
      </w:r>
      <w:r w:rsidR="00312B0F" w:rsidRPr="005F53BB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="00312B0F">
        <w:rPr>
          <w:rFonts w:ascii="Arial" w:hAnsi="Arial"/>
          <w:bCs/>
          <w:iCs/>
          <w:sz w:val="22"/>
          <w:szCs w:val="22"/>
          <w:lang w:val="sr-Cyrl-CS"/>
        </w:rPr>
        <w:t>,</w:t>
      </w:r>
      <w:r w:rsidR="006D334B" w:rsidRPr="0019769E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</w:t>
      </w:r>
      <w:r w:rsidR="00020755">
        <w:rPr>
          <w:rFonts w:ascii="Arial" w:hAnsi="Arial" w:cs="Arial"/>
          <w:sz w:val="22"/>
          <w:szCs w:val="22"/>
        </w:rPr>
        <w:t xml:space="preserve"> комерцијалним трансакцијама</w:t>
      </w:r>
      <w:r w:rsidR="006D334B" w:rsidRPr="0019769E">
        <w:rPr>
          <w:rFonts w:ascii="Arial" w:hAnsi="Arial" w:cs="Arial"/>
          <w:sz w:val="22"/>
          <w:szCs w:val="22"/>
          <w:lang w:val="ru-RU"/>
        </w:rPr>
        <w:t xml:space="preserve">, </w:t>
      </w:r>
      <w:r w:rsidR="006D334B" w:rsidRPr="0019769E">
        <w:rPr>
          <w:rFonts w:ascii="Arial" w:hAnsi="Arial" w:cs="Arial"/>
          <w:sz w:val="22"/>
          <w:szCs w:val="22"/>
          <w:lang w:val="sr-Cyrl-CS"/>
        </w:rPr>
        <w:t>након</w:t>
      </w:r>
      <w:r w:rsidR="00020755">
        <w:rPr>
          <w:rFonts w:ascii="Arial" w:hAnsi="Arial" w:cs="Arial"/>
          <w:sz w:val="22"/>
          <w:szCs w:val="22"/>
          <w:lang w:val="ru-RU"/>
        </w:rPr>
        <w:t xml:space="preserve"> испостављања</w:t>
      </w:r>
      <w:r w:rsidR="006D334B" w:rsidRPr="0019769E">
        <w:rPr>
          <w:rFonts w:ascii="Arial" w:hAnsi="Arial" w:cs="Arial"/>
          <w:bCs/>
          <w:sz w:val="22"/>
          <w:szCs w:val="22"/>
        </w:rPr>
        <w:t xml:space="preserve"> штампаног материјала и </w:t>
      </w:r>
      <w:r w:rsidR="007C5925" w:rsidRPr="0019769E">
        <w:rPr>
          <w:rFonts w:ascii="Arial" w:hAnsi="Arial" w:cs="Arial"/>
          <w:iCs/>
          <w:sz w:val="22"/>
          <w:szCs w:val="22"/>
        </w:rPr>
        <w:t>документа којим је потврђена свака појединачна извршена услуга</w:t>
      </w:r>
      <w:r w:rsidR="006D334B" w:rsidRPr="0019769E">
        <w:rPr>
          <w:rFonts w:ascii="Arial" w:hAnsi="Arial" w:cs="Arial"/>
          <w:bCs/>
          <w:sz w:val="22"/>
          <w:szCs w:val="22"/>
        </w:rPr>
        <w:t>.</w:t>
      </w:r>
      <w:r w:rsidR="004B0C6D" w:rsidRPr="0019769E">
        <w:rPr>
          <w:rFonts w:ascii="Arial" w:hAnsi="Arial" w:cs="Arial"/>
          <w:bCs/>
          <w:sz w:val="22"/>
          <w:szCs w:val="22"/>
        </w:rPr>
        <w:tab/>
      </w:r>
    </w:p>
    <w:p w14:paraId="7FA41352" w14:textId="77777777" w:rsidR="00A07098" w:rsidRPr="0019769E" w:rsidRDefault="00A07098" w:rsidP="00A070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ab/>
        <w:t>Цене утврђене у понуди су фиксне и не могу се мењати током извршења уговора.</w:t>
      </w:r>
    </w:p>
    <w:p w14:paraId="5486224E" w14:textId="77777777" w:rsidR="0023480F" w:rsidRPr="0019769E" w:rsidRDefault="00A07098" w:rsidP="0023480F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19769E">
        <w:rPr>
          <w:rFonts w:ascii="Arial" w:hAnsi="Arial" w:cs="Arial"/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38DEEB5E" w14:textId="77777777" w:rsidR="00A07098" w:rsidRPr="0019769E" w:rsidRDefault="00A07098" w:rsidP="00CA0CC3">
      <w:pPr>
        <w:tabs>
          <w:tab w:val="left" w:pos="9923"/>
          <w:tab w:val="left" w:pos="10065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 xml:space="preserve">Члан 4. </w:t>
      </w:r>
    </w:p>
    <w:p w14:paraId="5AF8579A" w14:textId="08436675" w:rsidR="00A07098" w:rsidRPr="00F954B1" w:rsidRDefault="00F22547" w:rsidP="00F954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Одабрани понуђач </w:t>
      </w:r>
      <w:r w:rsidR="00A07098" w:rsidRPr="0019769E">
        <w:rPr>
          <w:rFonts w:ascii="Arial" w:hAnsi="Arial" w:cs="Arial"/>
          <w:sz w:val="22"/>
          <w:szCs w:val="22"/>
          <w:lang w:val="sr-Cyrl-CS"/>
        </w:rPr>
        <w:t xml:space="preserve">се обавезује да ће достављени кориговани материјал </w:t>
      </w:r>
      <w:r w:rsidR="00D34FB5">
        <w:rPr>
          <w:rFonts w:ascii="Arial" w:hAnsi="Arial" w:cs="Arial"/>
          <w:sz w:val="22"/>
          <w:szCs w:val="22"/>
          <w:lang w:val="sr-Cyrl-CS"/>
        </w:rPr>
        <w:t>одштампати у року од</w:t>
      </w:r>
      <w:r w:rsidR="00F954B1">
        <w:rPr>
          <w:rFonts w:ascii="Arial" w:hAnsi="Arial" w:cs="Arial"/>
          <w:sz w:val="22"/>
          <w:szCs w:val="22"/>
          <w:lang w:val="sr-Cyrl-CS"/>
        </w:rPr>
        <w:t xml:space="preserve"> ________(</w:t>
      </w:r>
      <w:r w:rsidR="00D34F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954B1">
        <w:rPr>
          <w:rFonts w:ascii="Arial" w:hAnsi="Arial" w:cs="Arial"/>
          <w:sz w:val="22"/>
          <w:szCs w:val="22"/>
          <w:lang w:val="sr-Cyrl-CS"/>
        </w:rPr>
        <w:t xml:space="preserve">не дуже од 3 ) календарска дана од дана усаглашавања текста са уредништвом “Службеног листа Општине Бачка Паланка“, </w:t>
      </w:r>
      <w:r w:rsidR="00A07098" w:rsidRPr="0019769E">
        <w:rPr>
          <w:rFonts w:ascii="Arial" w:hAnsi="Arial" w:cs="Arial"/>
          <w:sz w:val="22"/>
          <w:szCs w:val="22"/>
          <w:lang w:val="sr-Cyrl-CS"/>
        </w:rPr>
        <w:t xml:space="preserve">у тиражу од </w:t>
      </w:r>
      <w:r w:rsidR="00020755">
        <w:rPr>
          <w:rFonts w:ascii="Arial" w:hAnsi="Arial" w:cs="Arial"/>
          <w:sz w:val="22"/>
          <w:szCs w:val="22"/>
          <w:lang w:val="sr-Cyrl-CS"/>
        </w:rPr>
        <w:t>62 пример</w:t>
      </w:r>
      <w:r w:rsidR="00A07098" w:rsidRPr="0019769E">
        <w:rPr>
          <w:rFonts w:ascii="Arial" w:hAnsi="Arial" w:cs="Arial"/>
          <w:sz w:val="22"/>
          <w:szCs w:val="22"/>
          <w:lang w:val="sr-Cyrl-CS"/>
        </w:rPr>
        <w:t xml:space="preserve">ка, </w:t>
      </w:r>
      <w:r w:rsidR="00A07098" w:rsidRPr="0019769E">
        <w:rPr>
          <w:rFonts w:ascii="Arial" w:hAnsi="Arial" w:cs="Arial"/>
          <w:sz w:val="22"/>
          <w:szCs w:val="22"/>
          <w:lang w:val="sr-Latn-CS"/>
        </w:rPr>
        <w:t>Fco.</w:t>
      </w:r>
      <w:r w:rsidR="00A07098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7098" w:rsidRPr="0019769E">
        <w:rPr>
          <w:rFonts w:ascii="Arial" w:hAnsi="Arial" w:cs="Arial"/>
          <w:sz w:val="22"/>
          <w:szCs w:val="22"/>
          <w:lang w:val="sr-Latn-CS"/>
        </w:rPr>
        <w:t>Наручилац</w:t>
      </w:r>
      <w:r w:rsidR="00A07098" w:rsidRPr="0019769E">
        <w:rPr>
          <w:rFonts w:ascii="Arial" w:hAnsi="Arial" w:cs="Arial"/>
          <w:sz w:val="22"/>
          <w:szCs w:val="22"/>
          <w:lang w:val="sr-Cyrl-CS"/>
        </w:rPr>
        <w:t>.</w:t>
      </w:r>
    </w:p>
    <w:p w14:paraId="0445A2B7" w14:textId="77777777" w:rsidR="00A07098" w:rsidRDefault="00A07098" w:rsidP="00A070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 w:rsidR="00F22547">
        <w:rPr>
          <w:rFonts w:ascii="Arial" w:hAnsi="Arial" w:cs="Arial"/>
          <w:sz w:val="22"/>
          <w:szCs w:val="22"/>
        </w:rPr>
        <w:t>Одабрани понуђач</w:t>
      </w:r>
      <w:r w:rsidR="00F22547"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гарантује Наручиоцу да ће се штампање „Службеног листа Општине Бачка Паланка“ вршити искључиво на 80-грамском папиру без шивења, </w:t>
      </w:r>
      <w:r w:rsidR="00312B0F">
        <w:rPr>
          <w:rFonts w:ascii="Arial" w:hAnsi="Arial" w:cs="Arial"/>
          <w:sz w:val="22"/>
          <w:szCs w:val="22"/>
          <w:lang w:val="sr-Cyrl-CS"/>
        </w:rPr>
        <w:t xml:space="preserve">на српском језику и ћириличном писму, а </w:t>
      </w:r>
      <w:r w:rsidRPr="0019769E">
        <w:rPr>
          <w:rFonts w:ascii="Arial" w:hAnsi="Arial" w:cs="Arial"/>
          <w:sz w:val="22"/>
          <w:szCs w:val="22"/>
          <w:lang w:val="sr-Cyrl-CS"/>
        </w:rPr>
        <w:t>у складу са стандардима и осталим условима који важе за ову врсту услуга.</w:t>
      </w:r>
    </w:p>
    <w:p w14:paraId="7E7FEBF1" w14:textId="77777777" w:rsidR="0023480F" w:rsidRPr="0019769E" w:rsidRDefault="0023480F" w:rsidP="002348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</w:rPr>
        <w:t>Члан 5.</w:t>
      </w:r>
    </w:p>
    <w:p w14:paraId="0C8B75DD" w14:textId="77777777" w:rsidR="0023480F" w:rsidRPr="0023480F" w:rsidRDefault="0023480F" w:rsidP="0023480F">
      <w:pPr>
        <w:tabs>
          <w:tab w:val="left" w:pos="600"/>
        </w:tabs>
        <w:ind w:left="15" w:right="15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се обавезује да према  захтеву </w:t>
      </w:r>
      <w:r w:rsidRPr="0019769E">
        <w:rPr>
          <w:rFonts w:ascii="Arial" w:hAnsi="Arial" w:cs="Arial"/>
          <w:sz w:val="22"/>
          <w:szCs w:val="22"/>
        </w:rPr>
        <w:t>Наручиоца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испоруку изврши 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>Fсо</w:t>
      </w:r>
      <w:r w:rsidRPr="0019769E">
        <w:rPr>
          <w:rFonts w:ascii="Arial" w:hAnsi="Arial" w:cs="Arial"/>
          <w:iCs/>
          <w:sz w:val="22"/>
          <w:szCs w:val="22"/>
        </w:rPr>
        <w:t>.</w:t>
      </w:r>
      <w:r w:rsidRPr="0019769E">
        <w:rPr>
          <w:rFonts w:ascii="Arial" w:hAnsi="Arial" w:cs="Arial"/>
          <w:iCs/>
          <w:sz w:val="22"/>
          <w:szCs w:val="22"/>
          <w:lang w:val="sr-Cyrl-CS"/>
        </w:rPr>
        <w:t xml:space="preserve"> Наручилац.</w:t>
      </w:r>
    </w:p>
    <w:p w14:paraId="5D3555C2" w14:textId="77777777" w:rsidR="0023480F" w:rsidRPr="0023480F" w:rsidRDefault="0023480F" w:rsidP="0023480F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Наручилац ће одредити лице које ће по испоруци извршити квалитативни и квантитативни пријем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227CF56" w14:textId="77777777" w:rsidR="0023480F" w:rsidRPr="0023480F" w:rsidRDefault="0023480F" w:rsidP="0023480F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вантитативно-квалитативна примопредаја врши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ће</w:t>
      </w:r>
      <w:r>
        <w:rPr>
          <w:rFonts w:ascii="Arial" w:hAnsi="Arial" w:cs="Arial"/>
          <w:color w:val="000000"/>
          <w:sz w:val="22"/>
          <w:szCs w:val="22"/>
        </w:rPr>
        <w:t xml:space="preserve"> се на локацији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>
        <w:rPr>
          <w:rFonts w:ascii="Arial" w:hAnsi="Arial" w:cs="Arial"/>
          <w:color w:val="000000"/>
          <w:sz w:val="22"/>
          <w:szCs w:val="22"/>
        </w:rPr>
        <w:t xml:space="preserve"> у присуству овлашћеног представника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>
        <w:rPr>
          <w:rFonts w:ascii="Arial" w:hAnsi="Arial" w:cs="Arial"/>
          <w:color w:val="000000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sr-Cyrl-CS"/>
        </w:rPr>
        <w:t>Одабраног понуђача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C4A0A9B" w14:textId="77777777" w:rsidR="0023480F" w:rsidRDefault="0023480F" w:rsidP="0023480F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 завршетку квантитативно-квалитативне примопредаје уколико се утврди да је испоручен штампани материјал у одговарајућем броју и квалитету, овлашћени представници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>
        <w:rPr>
          <w:rFonts w:ascii="Arial" w:hAnsi="Arial" w:cs="Arial"/>
          <w:color w:val="000000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sr-Cyrl-CS"/>
        </w:rPr>
        <w:t>Одабраног понуђача</w:t>
      </w:r>
      <w:r>
        <w:rPr>
          <w:rFonts w:ascii="Arial" w:hAnsi="Arial" w:cs="Arial"/>
          <w:color w:val="000000"/>
          <w:sz w:val="22"/>
          <w:szCs w:val="22"/>
        </w:rPr>
        <w:t xml:space="preserve"> састављају Записник који потписују и оверавају. </w:t>
      </w:r>
    </w:p>
    <w:p w14:paraId="2F85B985" w14:textId="77777777" w:rsidR="00B05550" w:rsidRPr="0023480F" w:rsidRDefault="0023480F" w:rsidP="0023480F">
      <w:pPr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 xml:space="preserve">Уколико се у Записнику констатује да испоручени штампани материјал не одговара броју и квалитету из понуде, </w:t>
      </w: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color w:val="000000"/>
          <w:sz w:val="22"/>
          <w:szCs w:val="22"/>
        </w:rPr>
        <w:t xml:space="preserve"> је дужан да исти испоручи и замени у року од </w:t>
      </w:r>
      <w:r w:rsidR="00875233">
        <w:rPr>
          <w:rFonts w:ascii="Arial" w:hAnsi="Arial" w:cs="Arial"/>
          <w:color w:val="000000"/>
          <w:sz w:val="22"/>
          <w:szCs w:val="22"/>
          <w:lang w:val="sr-Cyrl-CS"/>
        </w:rPr>
        <w:t>3</w:t>
      </w: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875233">
        <w:rPr>
          <w:rFonts w:ascii="Arial" w:hAnsi="Arial" w:cs="Arial"/>
          <w:color w:val="000000"/>
          <w:sz w:val="22"/>
          <w:szCs w:val="22"/>
        </w:rPr>
        <w:t>дана од дана састављања З</w:t>
      </w:r>
      <w:r>
        <w:rPr>
          <w:rFonts w:ascii="Arial" w:hAnsi="Arial" w:cs="Arial"/>
          <w:color w:val="000000"/>
          <w:sz w:val="22"/>
          <w:szCs w:val="22"/>
        </w:rPr>
        <w:t>аписника о квантитативно - квалитативној примопредаји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7098"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382AFBA8" w14:textId="77777777" w:rsidR="004B0C6D" w:rsidRPr="0019769E" w:rsidRDefault="00CE44A7" w:rsidP="004B0C6D">
      <w:pPr>
        <w:ind w:right="502"/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="004B0C6D" w:rsidRPr="0019769E">
        <w:rPr>
          <w:rFonts w:ascii="Arial" w:hAnsi="Arial" w:cs="Arial"/>
          <w:sz w:val="22"/>
          <w:szCs w:val="22"/>
          <w:lang w:val="sr-Cyrl-CS"/>
        </w:rPr>
        <w:t>Члан  6.</w:t>
      </w:r>
      <w:r w:rsidR="004B0C6D" w:rsidRPr="0019769E">
        <w:rPr>
          <w:rFonts w:ascii="Arial" w:hAnsi="Arial" w:cs="Arial"/>
          <w:color w:val="FF0000"/>
          <w:sz w:val="22"/>
          <w:szCs w:val="22"/>
          <w:lang w:val="sr-Cyrl-CS"/>
        </w:rPr>
        <w:t xml:space="preserve">   </w:t>
      </w:r>
    </w:p>
    <w:p w14:paraId="64053BCA" w14:textId="77777777" w:rsidR="004B0C6D" w:rsidRPr="0019769E" w:rsidRDefault="004B0C6D" w:rsidP="004B0C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Наручилац</w:t>
      </w:r>
      <w:r w:rsidRPr="0019769E">
        <w:rPr>
          <w:rFonts w:ascii="Arial" w:hAnsi="Arial" w:cs="Arial"/>
          <w:sz w:val="22"/>
          <w:szCs w:val="22"/>
        </w:rPr>
        <w:t xml:space="preserve"> задржава право да једнострано раскине овај Уговор уколико</w:t>
      </w:r>
      <w:r w:rsidR="00F2254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22547">
        <w:rPr>
          <w:rFonts w:ascii="Arial" w:hAnsi="Arial" w:cs="Arial"/>
          <w:sz w:val="22"/>
          <w:szCs w:val="22"/>
        </w:rPr>
        <w:t>Одабрани понуђач</w:t>
      </w:r>
      <w:r w:rsidRPr="0019769E">
        <w:rPr>
          <w:rFonts w:ascii="Arial" w:hAnsi="Arial" w:cs="Arial"/>
          <w:sz w:val="22"/>
          <w:szCs w:val="22"/>
        </w:rPr>
        <w:t xml:space="preserve"> касни са испоруком више од </w:t>
      </w:r>
      <w:r w:rsidR="006D17AF" w:rsidRPr="0019769E">
        <w:rPr>
          <w:rFonts w:ascii="Arial" w:hAnsi="Arial" w:cs="Arial"/>
          <w:sz w:val="22"/>
          <w:szCs w:val="22"/>
        </w:rPr>
        <w:t>три</w:t>
      </w:r>
      <w:r w:rsidRPr="0019769E">
        <w:rPr>
          <w:rFonts w:ascii="Arial" w:hAnsi="Arial" w:cs="Arial"/>
          <w:sz w:val="22"/>
          <w:szCs w:val="22"/>
        </w:rPr>
        <w:t xml:space="preserve"> дана. </w:t>
      </w:r>
    </w:p>
    <w:p w14:paraId="37D39378" w14:textId="77777777" w:rsidR="00B05550" w:rsidRPr="00C0056F" w:rsidRDefault="004B0C6D" w:rsidP="00C0056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Наручилац</w:t>
      </w:r>
      <w:r w:rsidRPr="0019769E">
        <w:rPr>
          <w:rFonts w:ascii="Arial" w:hAnsi="Arial" w:cs="Arial"/>
          <w:sz w:val="22"/>
          <w:szCs w:val="22"/>
        </w:rPr>
        <w:t xml:space="preserve"> задржава право да једнострано раскине Уговор уколико извршене услуге не одговарају квалитету услуга и количинама или код учесталих рекламација на квалитет и квантитет извршених услуга, као </w:t>
      </w:r>
      <w:r w:rsidR="000A0D91" w:rsidRPr="0019769E">
        <w:rPr>
          <w:rFonts w:ascii="Arial" w:hAnsi="Arial" w:cs="Arial"/>
          <w:sz w:val="22"/>
          <w:szCs w:val="22"/>
        </w:rPr>
        <w:t>и</w:t>
      </w:r>
      <w:r w:rsidRPr="0019769E">
        <w:rPr>
          <w:rFonts w:ascii="Arial" w:hAnsi="Arial" w:cs="Arial"/>
          <w:sz w:val="22"/>
          <w:szCs w:val="22"/>
        </w:rPr>
        <w:t xml:space="preserve"> </w:t>
      </w:r>
      <w:r w:rsidR="000A0D91" w:rsidRPr="0019769E">
        <w:rPr>
          <w:rFonts w:ascii="Arial" w:hAnsi="Arial" w:cs="Arial"/>
          <w:sz w:val="22"/>
          <w:szCs w:val="22"/>
        </w:rPr>
        <w:t>у</w:t>
      </w:r>
      <w:r w:rsidRPr="0019769E">
        <w:rPr>
          <w:rFonts w:ascii="Arial" w:hAnsi="Arial" w:cs="Arial"/>
          <w:sz w:val="22"/>
          <w:szCs w:val="22"/>
          <w:lang w:val="sr-Cyrl-CS"/>
        </w:rPr>
        <w:t>трошком уговорених средстава.</w:t>
      </w:r>
    </w:p>
    <w:p w14:paraId="4ACD2953" w14:textId="77777777" w:rsidR="004B0C6D" w:rsidRPr="0019769E" w:rsidRDefault="00CE44A7" w:rsidP="00CA0CC3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B0C6D" w:rsidRPr="0019769E">
        <w:rPr>
          <w:rFonts w:ascii="Arial" w:hAnsi="Arial" w:cs="Arial"/>
          <w:sz w:val="22"/>
          <w:szCs w:val="22"/>
          <w:lang w:val="sr-Cyrl-CS"/>
        </w:rPr>
        <w:t>Члан 7.</w:t>
      </w:r>
    </w:p>
    <w:p w14:paraId="3BB740FA" w14:textId="77777777" w:rsidR="004B0C6D" w:rsidRPr="0019769E" w:rsidRDefault="004B0C6D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 </w:t>
      </w:r>
    </w:p>
    <w:p w14:paraId="004478E9" w14:textId="77777777" w:rsidR="004B0C6D" w:rsidRPr="0019769E" w:rsidRDefault="004B0C6D" w:rsidP="00C0056F">
      <w:pPr>
        <w:jc w:val="center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bCs/>
          <w:sz w:val="22"/>
          <w:szCs w:val="22"/>
          <w:lang w:val="sr-Cyrl-CS"/>
        </w:rPr>
        <w:t>Члан 8.</w:t>
      </w:r>
    </w:p>
    <w:p w14:paraId="5DDF3E10" w14:textId="77777777" w:rsidR="004B0C6D" w:rsidRPr="0019769E" w:rsidRDefault="004B0C6D" w:rsidP="004B0C6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 суд у Новом Саду.</w:t>
      </w:r>
      <w:r w:rsidRPr="0019769E">
        <w:rPr>
          <w:rFonts w:ascii="Arial" w:hAnsi="Arial" w:cs="Arial"/>
          <w:bCs/>
          <w:sz w:val="22"/>
          <w:szCs w:val="22"/>
          <w:lang w:val="sr-Cyrl-CS"/>
        </w:rPr>
        <w:t xml:space="preserve">         </w:t>
      </w:r>
    </w:p>
    <w:p w14:paraId="585CC73A" w14:textId="77777777" w:rsidR="004B0C6D" w:rsidRPr="00CE44A7" w:rsidRDefault="00CE44A7" w:rsidP="00CE44A7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4B0C6D" w:rsidRPr="0019769E">
        <w:rPr>
          <w:rFonts w:ascii="Arial" w:hAnsi="Arial" w:cs="Arial"/>
          <w:bCs/>
          <w:sz w:val="22"/>
          <w:szCs w:val="22"/>
          <w:lang w:val="sr-Cyrl-CS"/>
        </w:rPr>
        <w:t>Члан 9</w:t>
      </w:r>
      <w:r>
        <w:rPr>
          <w:rFonts w:ascii="Arial" w:hAnsi="Arial" w:cs="Arial"/>
          <w:bCs/>
          <w:sz w:val="22"/>
          <w:szCs w:val="22"/>
        </w:rPr>
        <w:t>.</w:t>
      </w:r>
    </w:p>
    <w:p w14:paraId="7A53D502" w14:textId="77777777" w:rsidR="004B0C6D" w:rsidRPr="0019769E" w:rsidRDefault="004B0C6D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ab/>
        <w:t>Ова</w:t>
      </w:r>
      <w:r w:rsidR="00020755">
        <w:rPr>
          <w:rFonts w:ascii="Arial" w:hAnsi="Arial" w:cs="Arial"/>
          <w:sz w:val="22"/>
          <w:szCs w:val="22"/>
          <w:lang w:val="sr-Cyrl-CS"/>
        </w:rPr>
        <w:t xml:space="preserve">ј Уговор је сачињен у 4 </w:t>
      </w:r>
      <w:r w:rsidRPr="0019769E">
        <w:rPr>
          <w:rFonts w:ascii="Arial" w:hAnsi="Arial" w:cs="Arial"/>
          <w:sz w:val="22"/>
          <w:szCs w:val="22"/>
          <w:lang w:val="sr-Cyrl-CS"/>
        </w:rPr>
        <w:t>истоветна примерка, од којих свака угов</w:t>
      </w:r>
      <w:r w:rsidR="00020755">
        <w:rPr>
          <w:rFonts w:ascii="Arial" w:hAnsi="Arial" w:cs="Arial"/>
          <w:sz w:val="22"/>
          <w:szCs w:val="22"/>
          <w:lang w:val="sr-Cyrl-CS"/>
        </w:rPr>
        <w:t xml:space="preserve">орна страна задржава по 2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примерка.</w:t>
      </w:r>
    </w:p>
    <w:p w14:paraId="7D1F9EDD" w14:textId="77777777" w:rsidR="00020755" w:rsidRPr="00A77B5A" w:rsidRDefault="006D17AF" w:rsidP="00A77B5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14:paraId="411E8F47" w14:textId="77777777" w:rsidR="00F22547" w:rsidRPr="0019769E" w:rsidRDefault="00F22547" w:rsidP="004B0C6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C6B6E89" w14:textId="77777777" w:rsidR="004B0C6D" w:rsidRPr="00C0056F" w:rsidRDefault="00D34FB5" w:rsidP="004B0C6D">
      <w:pPr>
        <w:rPr>
          <w:rFonts w:ascii="Arial" w:hAnsi="Arial" w:cs="Arial"/>
          <w:sz w:val="22"/>
          <w:szCs w:val="22"/>
          <w:lang w:val="sr-Cyrl-CS"/>
        </w:rPr>
      </w:pPr>
      <w:r w:rsidRPr="00C0056F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C0056F" w:rsidRPr="00C0056F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1E1FA1" w:rsidRPr="00C0056F">
        <w:rPr>
          <w:rFonts w:ascii="Arial" w:hAnsi="Arial" w:cs="Arial"/>
          <w:sz w:val="22"/>
          <w:szCs w:val="22"/>
        </w:rPr>
        <w:t>ОДАБРАНИ ПОНУЂАЧ</w:t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  <w:t xml:space="preserve">  </w:t>
      </w:r>
      <w:r w:rsidR="001E1FA1" w:rsidRPr="00C0056F">
        <w:rPr>
          <w:rFonts w:ascii="Arial" w:hAnsi="Arial" w:cs="Arial"/>
          <w:sz w:val="22"/>
          <w:szCs w:val="22"/>
          <w:lang w:val="sr-Cyrl-CS"/>
        </w:rPr>
        <w:t xml:space="preserve">                </w:t>
      </w:r>
      <w:r w:rsidR="00C0056F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1E1FA1" w:rsidRPr="00C0056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B0C6D" w:rsidRPr="00C0056F">
        <w:rPr>
          <w:rFonts w:ascii="Arial" w:hAnsi="Arial" w:cs="Arial"/>
          <w:sz w:val="22"/>
          <w:szCs w:val="22"/>
          <w:lang w:val="sr-Cyrl-CS"/>
        </w:rPr>
        <w:t>НАРУЧИЛАЦ</w:t>
      </w:r>
    </w:p>
    <w:p w14:paraId="507C4C25" w14:textId="77777777" w:rsidR="00226A7B" w:rsidRPr="0019769E" w:rsidRDefault="00226A7B" w:rsidP="00E1273F">
      <w:pPr>
        <w:rPr>
          <w:rFonts w:ascii="Arial" w:hAnsi="Arial" w:cs="Arial"/>
          <w:i/>
          <w:iCs/>
          <w:sz w:val="22"/>
          <w:szCs w:val="22"/>
        </w:rPr>
      </w:pPr>
      <w:r w:rsidRPr="00C0056F"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                                                                                         </w:t>
      </w:r>
      <w:r w:rsidR="00C0056F" w:rsidRPr="00C0056F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4B0C6D" w:rsidRPr="00C0056F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  <w:t xml:space="preserve">      </w:t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  <w:r w:rsidR="004B0C6D" w:rsidRPr="00C0056F">
        <w:rPr>
          <w:rFonts w:ascii="Arial" w:hAnsi="Arial" w:cs="Arial"/>
          <w:sz w:val="22"/>
          <w:szCs w:val="22"/>
          <w:lang w:val="sr-Cyrl-CS"/>
        </w:rPr>
        <w:tab/>
      </w:r>
    </w:p>
    <w:p w14:paraId="4B820121" w14:textId="77777777" w:rsidR="004B0C6D" w:rsidRPr="00226A7B" w:rsidRDefault="00226A7B" w:rsidP="004B0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723916" w14:textId="77777777" w:rsidR="00C0056F" w:rsidRPr="009350B2" w:rsidRDefault="004B0C6D" w:rsidP="00C0056F">
      <w:pPr>
        <w:rPr>
          <w:rFonts w:ascii="Arial" w:hAnsi="Arial" w:cs="Arial"/>
          <w:i/>
          <w:iCs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</w:t>
      </w:r>
    </w:p>
    <w:p w14:paraId="1A04E2A0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4876E19A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3B9A3BE" w14:textId="77777777" w:rsidR="00C0056F" w:rsidRPr="00AC5396" w:rsidRDefault="00C0056F" w:rsidP="00C0056F">
      <w:pPr>
        <w:ind w:firstLine="720"/>
        <w:jc w:val="right"/>
        <w:rPr>
          <w:rFonts w:ascii="Arial" w:hAnsi="Arial" w:cs="Arial"/>
          <w:b/>
          <w:bCs/>
          <w:i/>
        </w:rPr>
      </w:pPr>
      <w:r w:rsidRPr="0033066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AC3D46">
        <w:rPr>
          <w:rFonts w:ascii="Arial" w:hAnsi="Arial" w:cs="Arial"/>
          <w:sz w:val="22"/>
          <w:szCs w:val="22"/>
          <w:lang w:val="sr-Cyrl-CS"/>
        </w:rPr>
        <w:t xml:space="preserve">        </w:t>
      </w:r>
      <w:r>
        <w:rPr>
          <w:rFonts w:ascii="Arial" w:hAnsi="Arial" w:cs="Arial"/>
          <w:lang w:val="sr-Cyrl-CS"/>
        </w:rPr>
        <w:t xml:space="preserve">  </w:t>
      </w:r>
      <w:r w:rsidRPr="00AC5396">
        <w:rPr>
          <w:rFonts w:ascii="Arial" w:hAnsi="Arial" w:cs="Arial"/>
          <w:b/>
          <w:bCs/>
          <w:i/>
        </w:rPr>
        <w:t>Образац бр. 3.</w:t>
      </w:r>
    </w:p>
    <w:p w14:paraId="53CB7ED9" w14:textId="77777777" w:rsidR="00C0056F" w:rsidRPr="00943851" w:rsidRDefault="00C0056F" w:rsidP="00C0056F">
      <w:pPr>
        <w:rPr>
          <w:rFonts w:ascii="Arial" w:hAnsi="Arial" w:cs="Arial"/>
          <w:sz w:val="22"/>
          <w:szCs w:val="22"/>
        </w:rPr>
      </w:pPr>
    </w:p>
    <w:p w14:paraId="40CE27F8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3FE02677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1530871D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01BC1BE3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2886775B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499DB820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42AD7AD7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144E746F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20D57023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373BAFD4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07D52BF0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18035A73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53B1B376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633E8CDB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71AEA956" w14:textId="77777777" w:rsidR="00C0056F" w:rsidRDefault="00C0056F" w:rsidP="00C0056F">
      <w:pPr>
        <w:jc w:val="both"/>
        <w:rPr>
          <w:rFonts w:ascii="Arial" w:hAnsi="Arial" w:cs="Arial"/>
          <w:sz w:val="22"/>
          <w:szCs w:val="22"/>
        </w:rPr>
      </w:pPr>
    </w:p>
    <w:p w14:paraId="54A34B24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А</w:t>
      </w: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17868A82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1F7C5C52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14:paraId="00EE6705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54F2EB41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14:paraId="0637FE8D" w14:textId="77777777" w:rsidR="00C0056F" w:rsidRPr="00B17F1E" w:rsidRDefault="00C0056F" w:rsidP="00C0056F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2D2D0F50" w14:textId="77777777" w:rsidR="00C0056F" w:rsidRPr="00B17F1E" w:rsidRDefault="00C0056F" w:rsidP="00C0056F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</w:t>
      </w: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14:paraId="34B12A5C" w14:textId="77777777" w:rsidR="00C0056F" w:rsidRPr="00B17F1E" w:rsidRDefault="00C0056F" w:rsidP="00C0056F">
      <w:pPr>
        <w:jc w:val="center"/>
        <w:rPr>
          <w:rFonts w:ascii="Arial" w:hAnsi="Arial" w:cs="Arial"/>
          <w:sz w:val="28"/>
          <w:szCs w:val="28"/>
        </w:rPr>
      </w:pPr>
    </w:p>
    <w:p w14:paraId="0BB2CB0A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523FA46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0453FC0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BAB66F0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2998FC40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D11EEDA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4050599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2FB4A7B5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40929E86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53D8575D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2D9C7F13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7C3D225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5E61B1E7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4F2CA4D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5147CE94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4ACCDF1A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097D265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4B6F4063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0605EBB0" w14:textId="77777777" w:rsidR="00C0056F" w:rsidRDefault="00C0056F" w:rsidP="00C0056F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2C2F6A9F" w14:textId="77777777" w:rsidR="00C0056F" w:rsidRDefault="00C0056F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21A2BA1" w14:textId="77777777" w:rsidR="00C0056F" w:rsidRDefault="00C0056F" w:rsidP="006A07E9">
      <w:pPr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1089F79" w14:textId="77777777" w:rsidR="009350B2" w:rsidRDefault="009350B2" w:rsidP="00C97704">
      <w:pPr>
        <w:ind w:left="1500"/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2DAB295" w14:textId="77777777" w:rsidR="00E25933" w:rsidRPr="006967A1" w:rsidRDefault="003F054A" w:rsidP="006967A1">
      <w:pPr>
        <w:ind w:left="1134"/>
        <w:rPr>
          <w:rFonts w:ascii="Arial" w:hAnsi="Arial" w:cs="Arial"/>
          <w:b/>
          <w:bCs/>
          <w:i/>
          <w:sz w:val="28"/>
          <w:szCs w:val="28"/>
          <w:lang w:val="sr-Cyrl-RS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</w:t>
      </w:r>
      <w:r w:rsidR="004F1D8C">
        <w:rPr>
          <w:rFonts w:ascii="Arial" w:hAnsi="Arial" w:cs="Arial"/>
          <w:b/>
          <w:bCs/>
          <w:i/>
          <w:sz w:val="28"/>
          <w:szCs w:val="28"/>
        </w:rPr>
        <w:t xml:space="preserve">    СПЕЦИФИКАЦИЈА УСЛУГ</w:t>
      </w:r>
      <w:r w:rsidR="006A07E9">
        <w:rPr>
          <w:rFonts w:ascii="Arial" w:hAnsi="Arial" w:cs="Arial"/>
          <w:b/>
          <w:bCs/>
          <w:i/>
          <w:sz w:val="28"/>
          <w:szCs w:val="28"/>
        </w:rPr>
        <w:t>Е</w:t>
      </w:r>
      <w:r w:rsidR="00E25933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133"/>
        <w:tblW w:w="10278" w:type="dxa"/>
        <w:tblLayout w:type="fixed"/>
        <w:tblLook w:val="04A0" w:firstRow="1" w:lastRow="0" w:firstColumn="1" w:lastColumn="0" w:noHBand="0" w:noVBand="1"/>
      </w:tblPr>
      <w:tblGrid>
        <w:gridCol w:w="288"/>
        <w:gridCol w:w="2222"/>
        <w:gridCol w:w="898"/>
        <w:gridCol w:w="1200"/>
        <w:gridCol w:w="1440"/>
        <w:gridCol w:w="1620"/>
        <w:gridCol w:w="1170"/>
        <w:gridCol w:w="1440"/>
      </w:tblGrid>
      <w:tr w:rsidR="004F1D8C" w14:paraId="68AD6100" w14:textId="77777777" w:rsidTr="004F1D8C"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14:paraId="0B01DEDD" w14:textId="77777777" w:rsidR="004F1D8C" w:rsidRPr="003F054A" w:rsidRDefault="004F1D8C" w:rsidP="004F1D8C">
            <w:pPr>
              <w:jc w:val="center"/>
              <w:rPr>
                <w:rFonts w:ascii="Arial" w:hAnsi="Arial" w:cs="Arial"/>
              </w:rPr>
            </w:pPr>
          </w:p>
          <w:p w14:paraId="61CF8ADE" w14:textId="77777777" w:rsidR="004F1D8C" w:rsidRDefault="004F1D8C" w:rsidP="004F1D8C">
            <w:pPr>
              <w:jc w:val="center"/>
              <w:rPr>
                <w:rFonts w:ascii="Arial" w:hAnsi="Arial" w:cs="Arial"/>
              </w:rPr>
            </w:pPr>
          </w:p>
          <w:p w14:paraId="720F4488" w14:textId="77777777" w:rsidR="004F1D8C" w:rsidRDefault="004F1D8C" w:rsidP="004F1D8C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>
              <w:rPr>
                <w:rFonts w:ascii="Arial" w:hAnsi="Arial" w:cs="Arial"/>
              </w:rPr>
              <w:t>Опис услуге</w:t>
            </w:r>
          </w:p>
        </w:tc>
        <w:tc>
          <w:tcPr>
            <w:tcW w:w="898" w:type="dxa"/>
          </w:tcPr>
          <w:p w14:paraId="4EC50619" w14:textId="77777777"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787CE1C" w14:textId="77777777"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FFB10FE" w14:textId="77777777" w:rsidR="004F1D8C" w:rsidRPr="003F054A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3F054A">
              <w:rPr>
                <w:rFonts w:ascii="Arial" w:hAnsi="Arial" w:cs="Arial"/>
                <w:lang w:val="sr-Cyrl-CS"/>
              </w:rPr>
              <w:t>Јед. мере</w:t>
            </w:r>
          </w:p>
        </w:tc>
        <w:tc>
          <w:tcPr>
            <w:tcW w:w="1200" w:type="dxa"/>
          </w:tcPr>
          <w:p w14:paraId="4DC7ADD3" w14:textId="77777777"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064516C" w14:textId="77777777"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3944094" w14:textId="77777777" w:rsidR="004F1D8C" w:rsidRPr="003F054A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3F054A">
              <w:rPr>
                <w:rFonts w:ascii="Arial" w:hAnsi="Arial" w:cs="Arial"/>
                <w:lang w:val="sr-Cyrl-CS"/>
              </w:rPr>
              <w:t>Цена по јединици мере</w:t>
            </w:r>
          </w:p>
        </w:tc>
        <w:tc>
          <w:tcPr>
            <w:tcW w:w="1440" w:type="dxa"/>
          </w:tcPr>
          <w:p w14:paraId="097E24EB" w14:textId="77777777"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ан б</w:t>
            </w:r>
            <w:r w:rsidRPr="003F054A">
              <w:rPr>
                <w:rFonts w:ascii="Arial" w:hAnsi="Arial" w:cs="Arial"/>
                <w:lang w:val="sr-Cyrl-CS"/>
              </w:rPr>
              <w:t>рој страна</w:t>
            </w:r>
            <w:r>
              <w:rPr>
                <w:rFonts w:ascii="Arial" w:hAnsi="Arial" w:cs="Arial"/>
                <w:lang w:val="sr-Cyrl-CS"/>
              </w:rPr>
              <w:t xml:space="preserve"> по </w:t>
            </w:r>
            <w:r w:rsidR="006A07E9">
              <w:rPr>
                <w:rFonts w:ascii="Arial" w:hAnsi="Arial" w:cs="Arial"/>
                <w:lang w:val="sr-Cyrl-CS"/>
              </w:rPr>
              <w:t xml:space="preserve">једном примерку </w:t>
            </w:r>
            <w:r>
              <w:rPr>
                <w:rFonts w:ascii="Arial" w:hAnsi="Arial" w:cs="Arial"/>
                <w:lang w:val="sr-Cyrl-CS"/>
              </w:rPr>
              <w:t>„</w:t>
            </w:r>
            <w:r w:rsidR="006A07E9">
              <w:rPr>
                <w:rFonts w:ascii="Arial" w:hAnsi="Arial" w:cs="Arial"/>
                <w:lang w:val="sr-Cyrl-CS"/>
              </w:rPr>
              <w:t>Сл .листа</w:t>
            </w:r>
            <w:r>
              <w:rPr>
                <w:rFonts w:ascii="Arial" w:hAnsi="Arial" w:cs="Arial"/>
                <w:lang w:val="sr-Cyrl-CS"/>
              </w:rPr>
              <w:t>“</w:t>
            </w:r>
          </w:p>
          <w:p w14:paraId="475B013F" w14:textId="77777777" w:rsidR="004F1D8C" w:rsidRPr="006A07E9" w:rsidRDefault="004F1D8C" w:rsidP="004F1D8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A07E9">
              <w:rPr>
                <w:rFonts w:ascii="Arial" w:hAnsi="Arial" w:cs="Arial"/>
                <w:sz w:val="20"/>
                <w:szCs w:val="20"/>
                <w:lang w:val="sr-Cyrl-CS"/>
              </w:rPr>
              <w:t>(4 стране А4 формата А3 обострано)</w:t>
            </w:r>
          </w:p>
        </w:tc>
        <w:tc>
          <w:tcPr>
            <w:tcW w:w="1620" w:type="dxa"/>
          </w:tcPr>
          <w:p w14:paraId="094B985E" w14:textId="77777777"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42116C1" w14:textId="77777777" w:rsidR="004F1D8C" w:rsidRPr="00653421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653421">
              <w:rPr>
                <w:rFonts w:ascii="Arial" w:hAnsi="Arial" w:cs="Arial"/>
                <w:lang w:val="sr-Cyrl-CS"/>
              </w:rPr>
              <w:t xml:space="preserve">Број </w:t>
            </w:r>
            <w:r>
              <w:rPr>
                <w:rFonts w:ascii="Arial" w:hAnsi="Arial" w:cs="Arial"/>
                <w:lang w:val="sr-Cyrl-CS"/>
              </w:rPr>
              <w:t xml:space="preserve">примерака </w:t>
            </w:r>
            <w:r w:rsidRPr="00653421">
              <w:rPr>
                <w:rFonts w:ascii="Arial" w:hAnsi="Arial" w:cs="Arial"/>
                <w:lang w:val="sr-Cyrl-CS"/>
              </w:rPr>
              <w:t>„</w:t>
            </w:r>
            <w:r>
              <w:rPr>
                <w:rFonts w:ascii="Arial" w:hAnsi="Arial" w:cs="Arial"/>
                <w:lang w:val="sr-Cyrl-CS"/>
              </w:rPr>
              <w:t>Службеног листа“</w:t>
            </w:r>
            <w:r w:rsidRPr="00653421">
              <w:rPr>
                <w:rFonts w:ascii="Arial" w:hAnsi="Arial" w:cs="Arial"/>
                <w:lang w:val="sr-Cyrl-CS"/>
              </w:rPr>
              <w:t xml:space="preserve"> по седници</w:t>
            </w:r>
          </w:p>
        </w:tc>
        <w:tc>
          <w:tcPr>
            <w:tcW w:w="1170" w:type="dxa"/>
          </w:tcPr>
          <w:p w14:paraId="7472C453" w14:textId="77777777" w:rsidR="004F1D8C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</w:p>
          <w:p w14:paraId="71E298AA" w14:textId="77777777" w:rsidR="004F1D8C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</w:p>
          <w:p w14:paraId="1D079CFC" w14:textId="77777777" w:rsidR="004F1D8C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Број</w:t>
            </w:r>
          </w:p>
          <w:p w14:paraId="481E2053" w14:textId="77777777" w:rsidR="004F1D8C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седница</w:t>
            </w:r>
          </w:p>
          <w:p w14:paraId="46CAF382" w14:textId="77777777" w:rsidR="004F1D8C" w:rsidRPr="000336FE" w:rsidRDefault="004F1D8C" w:rsidP="004F1D8C">
            <w:pPr>
              <w:ind w:right="-145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Pr="000336FE">
              <w:rPr>
                <w:rFonts w:ascii="Arial" w:hAnsi="Arial" w:cs="Arial"/>
                <w:lang w:val="sr-Cyrl-CS"/>
              </w:rPr>
              <w:t>СО</w:t>
            </w:r>
          </w:p>
        </w:tc>
        <w:tc>
          <w:tcPr>
            <w:tcW w:w="1440" w:type="dxa"/>
          </w:tcPr>
          <w:p w14:paraId="72EC9685" w14:textId="77777777"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957536A" w14:textId="77777777"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6280750" w14:textId="77777777"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 xml:space="preserve">Укупна </w:t>
            </w:r>
            <w:r>
              <w:rPr>
                <w:rFonts w:ascii="Arial" w:hAnsi="Arial" w:cs="Arial"/>
                <w:lang w:val="sr-Cyrl-CS"/>
              </w:rPr>
              <w:t>цена без</w:t>
            </w:r>
            <w:r w:rsidRPr="000336FE">
              <w:rPr>
                <w:rFonts w:ascii="Arial" w:hAnsi="Arial" w:cs="Arial"/>
                <w:lang w:val="sr-Cyrl-CS"/>
              </w:rPr>
              <w:t xml:space="preserve"> ПДВ</w:t>
            </w:r>
            <w:r>
              <w:rPr>
                <w:rFonts w:ascii="Arial" w:hAnsi="Arial" w:cs="Arial"/>
                <w:lang w:val="sr-Cyrl-CS"/>
              </w:rPr>
              <w:t>-а</w:t>
            </w:r>
          </w:p>
        </w:tc>
      </w:tr>
      <w:tr w:rsidR="004F1D8C" w14:paraId="1FC7B4C4" w14:textId="77777777" w:rsidTr="004F1D8C">
        <w:tc>
          <w:tcPr>
            <w:tcW w:w="288" w:type="dxa"/>
            <w:tcBorders>
              <w:right w:val="nil"/>
            </w:tcBorders>
          </w:tcPr>
          <w:p w14:paraId="5E6F2E24" w14:textId="77777777"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A49FF8E" w14:textId="77777777"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898" w:type="dxa"/>
          </w:tcPr>
          <w:p w14:paraId="33DDDAAE" w14:textId="77777777"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200" w:type="dxa"/>
          </w:tcPr>
          <w:p w14:paraId="611B14DC" w14:textId="77777777"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3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440" w:type="dxa"/>
          </w:tcPr>
          <w:p w14:paraId="66FC18FB" w14:textId="77777777"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4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620" w:type="dxa"/>
          </w:tcPr>
          <w:p w14:paraId="705745F3" w14:textId="77777777"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170" w:type="dxa"/>
          </w:tcPr>
          <w:p w14:paraId="5F236347" w14:textId="77777777"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440" w:type="dxa"/>
          </w:tcPr>
          <w:p w14:paraId="6BA47920" w14:textId="77777777" w:rsidR="004F1D8C" w:rsidRPr="000336FE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7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4F1D8C" w14:paraId="39EB38C9" w14:textId="77777777" w:rsidTr="004F1D8C">
        <w:trPr>
          <w:trHeight w:val="1610"/>
        </w:trPr>
        <w:tc>
          <w:tcPr>
            <w:tcW w:w="288" w:type="dxa"/>
            <w:tcBorders>
              <w:right w:val="nil"/>
            </w:tcBorders>
          </w:tcPr>
          <w:p w14:paraId="4B6E8BA9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6AF09EAB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2C0402E1" w14:textId="77777777" w:rsidR="004F1D8C" w:rsidRP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</w:tcBorders>
          </w:tcPr>
          <w:p w14:paraId="30EF35D9" w14:textId="77777777" w:rsidR="004F1D8C" w:rsidRPr="003F054A" w:rsidRDefault="004F1D8C" w:rsidP="004F1D8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  <w:r w:rsidRPr="003F054A">
              <w:rPr>
                <w:rFonts w:ascii="Arial" w:hAnsi="Arial" w:cs="Arial"/>
                <w:lang w:val="sr-Cyrl-CS"/>
              </w:rPr>
              <w:t>Штампање „Службеног листа“</w:t>
            </w:r>
          </w:p>
          <w:p w14:paraId="63F1A3F1" w14:textId="77777777" w:rsidR="004F1D8C" w:rsidRDefault="004F1D8C" w:rsidP="004F1D8C">
            <w:pPr>
              <w:rPr>
                <w:rFonts w:ascii="Arial" w:hAnsi="Arial" w:cs="Arial"/>
                <w:b/>
                <w:i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- </w:t>
            </w:r>
            <w:r w:rsidRPr="003F054A">
              <w:rPr>
                <w:rFonts w:ascii="Arial" w:hAnsi="Arial" w:cs="Arial"/>
                <w:lang w:val="sr-Cyrl-CS"/>
              </w:rPr>
              <w:t>4 стране А4 формата, А3 обострано</w:t>
            </w:r>
          </w:p>
        </w:tc>
        <w:tc>
          <w:tcPr>
            <w:tcW w:w="898" w:type="dxa"/>
          </w:tcPr>
          <w:p w14:paraId="482B33C9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3C6E7AB0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75659584" w14:textId="77777777" w:rsidR="004F1D8C" w:rsidRPr="003F054A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3F054A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200" w:type="dxa"/>
          </w:tcPr>
          <w:p w14:paraId="5525D227" w14:textId="77777777"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  <w:tc>
          <w:tcPr>
            <w:tcW w:w="1440" w:type="dxa"/>
          </w:tcPr>
          <w:p w14:paraId="26FBFCE8" w14:textId="77777777"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  <w:p w14:paraId="2C2228D9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3585DB22" w14:textId="77777777" w:rsidR="004F1D8C" w:rsidRPr="00653421" w:rsidRDefault="00312B0F" w:rsidP="004F1D8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4F1D8C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620" w:type="dxa"/>
          </w:tcPr>
          <w:p w14:paraId="6B347A12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573BF2C2" w14:textId="77777777" w:rsidR="004F1D8C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1DCDDCF" w14:textId="77777777" w:rsidR="004F1D8C" w:rsidRPr="00653421" w:rsidRDefault="004F1D8C" w:rsidP="004F1D8C">
            <w:pPr>
              <w:jc w:val="center"/>
              <w:rPr>
                <w:rFonts w:ascii="Arial" w:hAnsi="Arial" w:cs="Arial"/>
                <w:lang w:val="sr-Cyrl-CS"/>
              </w:rPr>
            </w:pPr>
            <w:r w:rsidRPr="00653421">
              <w:rPr>
                <w:rFonts w:ascii="Arial" w:hAnsi="Arial" w:cs="Arial"/>
                <w:lang w:val="sr-Cyrl-CS"/>
              </w:rPr>
              <w:t>62</w:t>
            </w:r>
          </w:p>
        </w:tc>
        <w:tc>
          <w:tcPr>
            <w:tcW w:w="1170" w:type="dxa"/>
          </w:tcPr>
          <w:p w14:paraId="0136262B" w14:textId="77777777"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  <w:p w14:paraId="1562FC8A" w14:textId="77777777"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  <w:p w14:paraId="117F0777" w14:textId="77777777" w:rsidR="004F1D8C" w:rsidRPr="000336FE" w:rsidRDefault="00312B0F" w:rsidP="004F1D8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7C0743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440" w:type="dxa"/>
          </w:tcPr>
          <w:p w14:paraId="514E0A3A" w14:textId="77777777" w:rsidR="004F1D8C" w:rsidRPr="00043E01" w:rsidRDefault="004F1D8C" w:rsidP="004F1D8C">
            <w:pPr>
              <w:jc w:val="right"/>
              <w:rPr>
                <w:rFonts w:ascii="Arial" w:hAnsi="Arial" w:cs="Arial"/>
                <w:bCs/>
                <w:iCs/>
                <w:lang w:val="sr-Cyrl-CS"/>
              </w:rPr>
            </w:pPr>
          </w:p>
        </w:tc>
      </w:tr>
      <w:tr w:rsidR="004F1D8C" w14:paraId="306DA5B3" w14:textId="77777777" w:rsidTr="004F1D8C">
        <w:tc>
          <w:tcPr>
            <w:tcW w:w="8838" w:type="dxa"/>
            <w:gridSpan w:val="7"/>
          </w:tcPr>
          <w:p w14:paraId="0FEE53C9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4510F48D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УКУПНО БЕЗ ПДВ-</w:t>
            </w:r>
            <w:r w:rsidR="00312B0F">
              <w:rPr>
                <w:rFonts w:ascii="Arial" w:hAnsi="Arial" w:cs="Arial"/>
                <w:lang w:val="sr-Cyrl-CS"/>
              </w:rPr>
              <w:t>а</w:t>
            </w:r>
            <w:r w:rsidRPr="000336FE">
              <w:rPr>
                <w:rFonts w:ascii="Arial" w:hAnsi="Arial" w:cs="Arial"/>
                <w:lang w:val="sr-Cyrl-CS"/>
              </w:rPr>
              <w:t>:</w:t>
            </w:r>
          </w:p>
          <w:p w14:paraId="36829758" w14:textId="77777777" w:rsidR="004F1D8C" w:rsidRPr="000336FE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</w:tcPr>
          <w:p w14:paraId="4AF4E7CE" w14:textId="77777777"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  <w:tr w:rsidR="004F1D8C" w14:paraId="06717683" w14:textId="77777777" w:rsidTr="004F1D8C">
        <w:trPr>
          <w:trHeight w:val="240"/>
        </w:trPr>
        <w:tc>
          <w:tcPr>
            <w:tcW w:w="8838" w:type="dxa"/>
            <w:gridSpan w:val="7"/>
            <w:tcBorders>
              <w:bottom w:val="single" w:sz="4" w:space="0" w:color="auto"/>
            </w:tcBorders>
          </w:tcPr>
          <w:p w14:paraId="797A9206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6E40F3C0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ПДВ:</w:t>
            </w:r>
          </w:p>
          <w:p w14:paraId="4CD40B74" w14:textId="77777777" w:rsidR="004F1D8C" w:rsidRPr="000336FE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C840F8" w14:textId="77777777"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  <w:tr w:rsidR="004F1D8C" w14:paraId="507175DA" w14:textId="77777777" w:rsidTr="004F1D8C">
        <w:trPr>
          <w:trHeight w:val="270"/>
        </w:trPr>
        <w:tc>
          <w:tcPr>
            <w:tcW w:w="8838" w:type="dxa"/>
            <w:gridSpan w:val="7"/>
            <w:tcBorders>
              <w:top w:val="single" w:sz="4" w:space="0" w:color="auto"/>
            </w:tcBorders>
          </w:tcPr>
          <w:p w14:paraId="49DC425A" w14:textId="77777777" w:rsidR="004F1D8C" w:rsidRPr="000336FE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  <w:p w14:paraId="21EA4A78" w14:textId="77777777" w:rsidR="004F1D8C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  <w:r w:rsidRPr="000336FE">
              <w:rPr>
                <w:rFonts w:ascii="Arial" w:hAnsi="Arial" w:cs="Arial"/>
                <w:lang w:val="sr-Cyrl-CS"/>
              </w:rPr>
              <w:t>УКУПНО СА ПДВ-ом:</w:t>
            </w:r>
          </w:p>
          <w:p w14:paraId="343793EB" w14:textId="77777777" w:rsidR="004F1D8C" w:rsidRPr="000336FE" w:rsidRDefault="004F1D8C" w:rsidP="004F1D8C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326C4C" w14:textId="77777777" w:rsidR="004F1D8C" w:rsidRDefault="004F1D8C" w:rsidP="004F1D8C">
            <w:pPr>
              <w:jc w:val="right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</w:tbl>
    <w:p w14:paraId="2BC308A9" w14:textId="77777777" w:rsidR="008D1E52" w:rsidRPr="00856268" w:rsidRDefault="004F1D8C" w:rsidP="004F1D8C">
      <w:pPr>
        <w:jc w:val="both"/>
        <w:rPr>
          <w:rFonts w:ascii="Arial" w:hAnsi="Arial" w:cs="Arial"/>
          <w:kern w:val="1"/>
          <w:sz w:val="22"/>
          <w:szCs w:val="22"/>
        </w:rPr>
      </w:pPr>
      <w:r w:rsidRPr="004F1D8C">
        <w:rPr>
          <w:rFonts w:ascii="Arial" w:hAnsi="Arial" w:cs="Arial"/>
          <w:b/>
          <w:sz w:val="22"/>
          <w:szCs w:val="22"/>
        </w:rPr>
        <w:t>Н А П О М Е Н А</w:t>
      </w:r>
      <w:r>
        <w:t xml:space="preserve">: </w:t>
      </w:r>
      <w:r>
        <w:rPr>
          <w:rFonts w:ascii="Arial" w:hAnsi="Arial" w:cs="Arial"/>
          <w:kern w:val="1"/>
          <w:sz w:val="22"/>
          <w:szCs w:val="22"/>
          <w:lang w:val="sr-Cyrl-CS"/>
        </w:rPr>
        <w:t xml:space="preserve">Изражене количине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у </w:t>
      </w:r>
      <w:r w:rsidRPr="00D03833">
        <w:rPr>
          <w:rFonts w:ascii="Arial" w:hAnsi="Arial" w:cs="Arial"/>
          <w:sz w:val="22"/>
          <w:szCs w:val="22"/>
        </w:rPr>
        <w:t xml:space="preserve">Спецификацији </w:t>
      </w:r>
      <w:r>
        <w:rPr>
          <w:rFonts w:ascii="Arial" w:hAnsi="Arial" w:cs="Arial"/>
          <w:sz w:val="22"/>
          <w:szCs w:val="22"/>
        </w:rPr>
        <w:t>услуг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, са могућим одступањем од укупно уговорених количина</w:t>
      </w:r>
      <w:r>
        <w:rPr>
          <w:rFonts w:ascii="Arial" w:hAnsi="Arial" w:cs="Arial"/>
          <w:kern w:val="1"/>
          <w:sz w:val="22"/>
          <w:szCs w:val="22"/>
          <w:lang w:val="sr-Cyrl-CS"/>
        </w:rPr>
        <w:t>,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</w:t>
      </w:r>
      <w:r>
        <w:rPr>
          <w:rFonts w:ascii="Arial" w:hAnsi="Arial" w:cs="Arial"/>
          <w:kern w:val="1"/>
          <w:sz w:val="22"/>
          <w:szCs w:val="22"/>
          <w:lang w:val="sr-Cyrl-CS"/>
        </w:rPr>
        <w:t xml:space="preserve">орене вредности предметне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14:paraId="742FF469" w14:textId="77777777" w:rsidR="004F1D8C" w:rsidRDefault="008D1E52" w:rsidP="00856268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Ш</w:t>
      </w:r>
      <w:r w:rsidRPr="0019769E">
        <w:rPr>
          <w:rFonts w:ascii="Arial" w:hAnsi="Arial" w:cs="Arial"/>
          <w:sz w:val="22"/>
          <w:szCs w:val="22"/>
          <w:lang w:val="sr-Cyrl-CS"/>
        </w:rPr>
        <w:t>тампање „Службеног лис</w:t>
      </w:r>
      <w:r>
        <w:rPr>
          <w:rFonts w:ascii="Arial" w:hAnsi="Arial" w:cs="Arial"/>
          <w:sz w:val="22"/>
          <w:szCs w:val="22"/>
          <w:lang w:val="sr-Cyrl-CS"/>
        </w:rPr>
        <w:t>та Општине Бачка Паланка“ врши се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искључиво на 80-грамском папиру без шивења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12B0F">
        <w:rPr>
          <w:rFonts w:ascii="Arial" w:hAnsi="Arial" w:cs="Arial"/>
          <w:sz w:val="22"/>
          <w:szCs w:val="22"/>
          <w:lang w:val="sr-Cyrl-CS"/>
        </w:rPr>
        <w:t xml:space="preserve">на српском језику и ћириличном писму, 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у тиражу од </w:t>
      </w:r>
      <w:r>
        <w:rPr>
          <w:rFonts w:ascii="Arial" w:hAnsi="Arial" w:cs="Arial"/>
          <w:sz w:val="22"/>
          <w:szCs w:val="22"/>
          <w:lang w:val="sr-Cyrl-CS"/>
        </w:rPr>
        <w:t>62 пример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ка, </w:t>
      </w:r>
      <w:r w:rsidRPr="0019769E">
        <w:rPr>
          <w:rFonts w:ascii="Arial" w:hAnsi="Arial" w:cs="Arial"/>
          <w:sz w:val="22"/>
          <w:szCs w:val="22"/>
          <w:lang w:val="sr-Latn-CS"/>
        </w:rPr>
        <w:t>Fco.</w:t>
      </w:r>
      <w:r w:rsidRPr="0019769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9769E">
        <w:rPr>
          <w:rFonts w:ascii="Arial" w:hAnsi="Arial" w:cs="Arial"/>
          <w:sz w:val="22"/>
          <w:szCs w:val="22"/>
          <w:lang w:val="sr-Latn-CS"/>
        </w:rPr>
        <w:t>Наручилац</w:t>
      </w:r>
      <w:r>
        <w:rPr>
          <w:rFonts w:ascii="Arial" w:hAnsi="Arial" w:cs="Arial"/>
          <w:sz w:val="22"/>
          <w:szCs w:val="22"/>
        </w:rPr>
        <w:t>.</w:t>
      </w:r>
    </w:p>
    <w:p w14:paraId="6EC0691C" w14:textId="77777777" w:rsidR="00471F9C" w:rsidRPr="00471F9C" w:rsidRDefault="00471F9C" w:rsidP="00856268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68D58DF" w14:textId="77777777" w:rsidR="004F1D8C" w:rsidRPr="007C0743" w:rsidRDefault="004F1D8C" w:rsidP="007C0743">
      <w:pPr>
        <w:rPr>
          <w:rFonts w:ascii="Arial" w:hAnsi="Arial" w:cs="Arial"/>
          <w:i/>
          <w:u w:val="single"/>
        </w:rPr>
      </w:pPr>
      <w:r w:rsidRPr="001708E8">
        <w:rPr>
          <w:rFonts w:ascii="Arial" w:hAnsi="Arial" w:cs="Arial"/>
          <w:i/>
          <w:u w:val="single"/>
        </w:rPr>
        <w:t>Упутство за попуњавање обрасца структуре цене:</w:t>
      </w:r>
    </w:p>
    <w:p w14:paraId="57974D09" w14:textId="77777777" w:rsidR="004F1D8C" w:rsidRPr="006A07E9" w:rsidRDefault="004F1D8C" w:rsidP="004F1D8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У колону 3. уписати колико износи </w:t>
      </w:r>
      <w:r w:rsidRPr="00CE4463">
        <w:rPr>
          <w:rFonts w:ascii="Arial" w:hAnsi="Arial" w:cs="Arial"/>
          <w:lang w:val="sr-Cyrl-CS"/>
        </w:rPr>
        <w:t>ц</w:t>
      </w:r>
      <w:r>
        <w:rPr>
          <w:rFonts w:ascii="Arial" w:hAnsi="Arial" w:cs="Arial"/>
          <w:lang w:val="sr-Cyrl-CS"/>
        </w:rPr>
        <w:t>ена по јединици мере без ПДВ-а</w:t>
      </w:r>
    </w:p>
    <w:p w14:paraId="62732CEE" w14:textId="014C2B73" w:rsidR="006A07E9" w:rsidRPr="00FF0824" w:rsidRDefault="004F1D8C" w:rsidP="006A07E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6A07E9">
        <w:rPr>
          <w:rFonts w:ascii="Arial" w:hAnsi="Arial" w:cs="Arial"/>
          <w:lang w:val="sr-Cyrl-CS"/>
        </w:rPr>
        <w:t xml:space="preserve">У колону 7. уписати колико износи укупна цена без ПДВ-а </w:t>
      </w:r>
      <w:r w:rsidRPr="006A07E9">
        <w:rPr>
          <w:rFonts w:ascii="Arial" w:hAnsi="Arial" w:cs="Arial"/>
        </w:rPr>
        <w:t>за 62 примерка „Службеног ли</w:t>
      </w:r>
      <w:r w:rsidR="007C0743">
        <w:rPr>
          <w:rFonts w:ascii="Arial" w:hAnsi="Arial" w:cs="Arial"/>
        </w:rPr>
        <w:t xml:space="preserve">ста општине Бачка Паланка“ за </w:t>
      </w:r>
      <w:r w:rsidR="006967A1">
        <w:rPr>
          <w:rFonts w:ascii="Arial" w:hAnsi="Arial" w:cs="Arial"/>
          <w:lang w:val="sr-Cyrl-RS"/>
        </w:rPr>
        <w:t>1</w:t>
      </w:r>
      <w:r w:rsidR="007C0743">
        <w:rPr>
          <w:rFonts w:ascii="Arial" w:hAnsi="Arial" w:cs="Arial"/>
        </w:rPr>
        <w:t>5</w:t>
      </w:r>
      <w:r w:rsidRPr="006A07E9">
        <w:rPr>
          <w:rFonts w:ascii="Arial" w:hAnsi="Arial" w:cs="Arial"/>
        </w:rPr>
        <w:t xml:space="preserve"> седница Скупштине Општине, к</w:t>
      </w:r>
      <w:r w:rsidR="006A07E9" w:rsidRPr="006A07E9">
        <w:rPr>
          <w:rFonts w:ascii="Arial" w:hAnsi="Arial" w:cs="Arial"/>
        </w:rPr>
        <w:t xml:space="preserve">оја ће се добити </w:t>
      </w:r>
      <w:r w:rsidR="006A07E9" w:rsidRPr="00FF0824">
        <w:rPr>
          <w:rFonts w:ascii="Arial" w:hAnsi="Arial" w:cs="Arial"/>
          <w:b/>
          <w:bCs/>
        </w:rPr>
        <w:t>множењем</w:t>
      </w:r>
      <w:r w:rsidRPr="00FF0824">
        <w:rPr>
          <w:rFonts w:ascii="Arial" w:hAnsi="Arial" w:cs="Arial"/>
          <w:b/>
          <w:bCs/>
        </w:rPr>
        <w:t xml:space="preserve"> цене по јединици мере</w:t>
      </w:r>
      <w:r w:rsidR="006A07E9" w:rsidRPr="00FF0824">
        <w:rPr>
          <w:rFonts w:ascii="Arial" w:hAnsi="Arial" w:cs="Arial"/>
          <w:b/>
          <w:bCs/>
        </w:rPr>
        <w:t xml:space="preserve"> без ПДВ-а (колона 3</w:t>
      </w:r>
      <w:r w:rsidRPr="00FF0824">
        <w:rPr>
          <w:rFonts w:ascii="Arial" w:hAnsi="Arial" w:cs="Arial"/>
          <w:b/>
          <w:bCs/>
        </w:rPr>
        <w:t xml:space="preserve">) са </w:t>
      </w:r>
      <w:r w:rsidR="006A07E9" w:rsidRPr="00FF0824">
        <w:rPr>
          <w:rFonts w:ascii="Arial" w:hAnsi="Arial" w:cs="Arial"/>
          <w:b/>
          <w:bCs/>
          <w:lang w:val="sr-Cyrl-CS"/>
        </w:rPr>
        <w:t>укупним бројем страна по једном примерку „Сл.лист“</w:t>
      </w:r>
      <w:r w:rsidR="006A07E9" w:rsidRPr="00FF0824">
        <w:rPr>
          <w:rFonts w:ascii="Arial" w:hAnsi="Arial" w:cs="Arial"/>
          <w:b/>
          <w:bCs/>
        </w:rPr>
        <w:t xml:space="preserve"> (колона 4),</w:t>
      </w:r>
      <w:r w:rsidR="00334D7C">
        <w:rPr>
          <w:rFonts w:ascii="Arial" w:hAnsi="Arial" w:cs="Arial"/>
          <w:b/>
          <w:bCs/>
          <w:lang w:val="sr-Cyrl-RS"/>
        </w:rPr>
        <w:t xml:space="preserve"> и</w:t>
      </w:r>
      <w:r w:rsidR="006A07E9" w:rsidRPr="00FF0824">
        <w:rPr>
          <w:rFonts w:ascii="Arial" w:hAnsi="Arial" w:cs="Arial"/>
          <w:b/>
          <w:bCs/>
        </w:rPr>
        <w:t xml:space="preserve"> са бројем примерака „Службеног листа“ по седници СО (колона 5) и </w:t>
      </w:r>
      <w:r w:rsidRPr="00FF0824">
        <w:rPr>
          <w:rFonts w:ascii="Arial" w:hAnsi="Arial" w:cs="Arial"/>
          <w:b/>
          <w:bCs/>
        </w:rPr>
        <w:t>бројем седница Скупшт</w:t>
      </w:r>
      <w:r w:rsidR="006A07E9" w:rsidRPr="00FF0824">
        <w:rPr>
          <w:rFonts w:ascii="Arial" w:hAnsi="Arial" w:cs="Arial"/>
          <w:b/>
          <w:bCs/>
        </w:rPr>
        <w:t>ине Општине (колона 6</w:t>
      </w:r>
      <w:r w:rsidRPr="00FF0824">
        <w:rPr>
          <w:rFonts w:ascii="Arial" w:hAnsi="Arial" w:cs="Arial"/>
          <w:b/>
          <w:bCs/>
        </w:rPr>
        <w:t>)</w:t>
      </w:r>
    </w:p>
    <w:p w14:paraId="778F9E6B" w14:textId="77777777" w:rsidR="004F1D8C" w:rsidRPr="007C0743" w:rsidRDefault="006A07E9" w:rsidP="006A07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07E9">
        <w:rPr>
          <w:rFonts w:ascii="Arial" w:hAnsi="Arial" w:cs="Arial"/>
          <w:bCs/>
          <w:lang w:val="sr-Cyrl-CS"/>
        </w:rPr>
        <w:t>На крају  табеле уписати укупну цену  без ПДВ-а, ПДВ и укупно са ПДВ-ом.</w:t>
      </w:r>
    </w:p>
    <w:p w14:paraId="5BBD67A7" w14:textId="77777777" w:rsidR="007C0743" w:rsidRPr="006A07E9" w:rsidRDefault="007C0743" w:rsidP="007C0743">
      <w:pPr>
        <w:pStyle w:val="ListParagraph"/>
        <w:rPr>
          <w:rFonts w:ascii="Arial" w:hAnsi="Arial" w:cs="Arial"/>
        </w:rPr>
      </w:pPr>
    </w:p>
    <w:p w14:paraId="0C3E6A62" w14:textId="1CC0B13F" w:rsidR="004F1D8C" w:rsidRDefault="00856268" w:rsidP="004F1D8C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</w:t>
      </w:r>
      <w:r w:rsidR="004F1D8C" w:rsidRPr="0019769E">
        <w:rPr>
          <w:rFonts w:ascii="Arial" w:hAnsi="Arial" w:cs="Arial"/>
          <w:lang w:val="sr-Cyrl-CS"/>
        </w:rPr>
        <w:t>У ______</w:t>
      </w:r>
      <w:r w:rsidR="006967A1">
        <w:rPr>
          <w:rFonts w:ascii="Arial" w:hAnsi="Arial" w:cs="Arial"/>
          <w:lang w:val="sr-Cyrl-CS"/>
        </w:rPr>
        <w:t xml:space="preserve">______, </w:t>
      </w:r>
      <w:r w:rsidR="006967A1" w:rsidRPr="0019769E">
        <w:rPr>
          <w:rFonts w:ascii="Arial" w:hAnsi="Arial" w:cs="Arial"/>
          <w:lang w:val="sr-Cyrl-CS"/>
        </w:rPr>
        <w:t>Дана ________</w:t>
      </w:r>
      <w:r w:rsidR="006967A1">
        <w:rPr>
          <w:rFonts w:ascii="Arial" w:hAnsi="Arial" w:cs="Arial"/>
          <w:lang w:val="sr-Cyrl-CS"/>
        </w:rPr>
        <w:t>202</w:t>
      </w:r>
      <w:r w:rsidR="00043E01">
        <w:rPr>
          <w:rFonts w:ascii="Arial" w:hAnsi="Arial" w:cs="Arial"/>
          <w:lang w:val="sr-Latn-RS"/>
        </w:rPr>
        <w:t>6</w:t>
      </w:r>
      <w:r w:rsidR="006967A1">
        <w:rPr>
          <w:rFonts w:ascii="Arial" w:hAnsi="Arial" w:cs="Arial"/>
          <w:lang w:val="sr-Cyrl-CS"/>
        </w:rPr>
        <w:t>. године</w:t>
      </w:r>
    </w:p>
    <w:p w14:paraId="5183D69E" w14:textId="77777777" w:rsidR="006967A1" w:rsidRDefault="006967A1" w:rsidP="004F1D8C">
      <w:pPr>
        <w:pStyle w:val="ListParagraph"/>
        <w:ind w:left="0"/>
        <w:jc w:val="both"/>
        <w:rPr>
          <w:rFonts w:ascii="Arial" w:hAnsi="Arial" w:cs="Arial"/>
        </w:rPr>
      </w:pPr>
    </w:p>
    <w:p w14:paraId="49CD3AE6" w14:textId="77777777" w:rsidR="006967A1" w:rsidRPr="006967A1" w:rsidRDefault="006967A1" w:rsidP="006967A1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</w:t>
      </w:r>
      <w:r w:rsidRPr="0019769E">
        <w:rPr>
          <w:rFonts w:ascii="Arial" w:hAnsi="Arial" w:cs="Arial"/>
          <w:lang w:val="ru-RU"/>
        </w:rPr>
        <w:t>Потпис овлашћеног лица</w:t>
      </w:r>
      <w:r w:rsidRPr="0019769E">
        <w:rPr>
          <w:rFonts w:ascii="Arial" w:hAnsi="Arial" w:cs="Arial"/>
        </w:rPr>
        <w:t xml:space="preserve"> </w:t>
      </w:r>
      <w:r w:rsidR="004F1D8C" w:rsidRPr="0019769E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</w:t>
      </w:r>
    </w:p>
    <w:p w14:paraId="615958AD" w14:textId="77777777" w:rsidR="004F1D8C" w:rsidRDefault="004F1D8C" w:rsidP="004F1D8C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14:paraId="3BABDDDC" w14:textId="77777777" w:rsidR="00E25933" w:rsidRDefault="00E25933" w:rsidP="00E25933">
      <w:pPr>
        <w:rPr>
          <w:rFonts w:ascii="Arial" w:hAnsi="Arial" w:cs="Arial"/>
          <w:sz w:val="22"/>
          <w:szCs w:val="22"/>
          <w:lang w:eastAsia="hr-HR"/>
        </w:rPr>
      </w:pPr>
    </w:p>
    <w:p w14:paraId="4B6B01CF" w14:textId="77777777" w:rsidR="00E25933" w:rsidRPr="00B1762A" w:rsidRDefault="00E25933" w:rsidP="00E25933">
      <w:pPr>
        <w:rPr>
          <w:rFonts w:ascii="Arial" w:hAnsi="Arial" w:cs="Arial"/>
          <w:sz w:val="22"/>
          <w:szCs w:val="22"/>
          <w:lang w:eastAsia="hr-HR"/>
        </w:rPr>
      </w:pPr>
    </w:p>
    <w:p w14:paraId="63314793" w14:textId="77777777" w:rsidR="00F46730" w:rsidRPr="0019769E" w:rsidRDefault="00104018" w:rsidP="00F46730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19769E">
        <w:rPr>
          <w:rFonts w:ascii="Arial" w:hAnsi="Arial" w:cs="Arial"/>
          <w:sz w:val="22"/>
          <w:szCs w:val="22"/>
        </w:rPr>
        <w:t xml:space="preserve">              </w:t>
      </w:r>
      <w:r w:rsidR="00F46730" w:rsidRPr="0019769E">
        <w:rPr>
          <w:rFonts w:ascii="Arial" w:hAnsi="Arial" w:cs="Arial"/>
          <w:sz w:val="22"/>
          <w:szCs w:val="22"/>
        </w:rPr>
        <w:t xml:space="preserve"> </w:t>
      </w:r>
    </w:p>
    <w:sectPr w:rsidR="00F46730" w:rsidRPr="0019769E" w:rsidSect="00BB6CFB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23BB0"/>
    <w:multiLevelType w:val="hybridMultilevel"/>
    <w:tmpl w:val="103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43170D6"/>
    <w:multiLevelType w:val="hybridMultilevel"/>
    <w:tmpl w:val="D08C173A"/>
    <w:lvl w:ilvl="0" w:tplc="7F1255AA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15ED"/>
    <w:multiLevelType w:val="hybridMultilevel"/>
    <w:tmpl w:val="ADF89FD4"/>
    <w:lvl w:ilvl="0" w:tplc="E870BD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23D58"/>
    <w:multiLevelType w:val="hybridMultilevel"/>
    <w:tmpl w:val="F79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967158">
    <w:abstractNumId w:val="3"/>
  </w:num>
  <w:num w:numId="2" w16cid:durableId="1758820909">
    <w:abstractNumId w:val="4"/>
  </w:num>
  <w:num w:numId="3" w16cid:durableId="768041945">
    <w:abstractNumId w:val="1"/>
  </w:num>
  <w:num w:numId="4" w16cid:durableId="752050162">
    <w:abstractNumId w:val="7"/>
  </w:num>
  <w:num w:numId="5" w16cid:durableId="2035417797">
    <w:abstractNumId w:val="0"/>
  </w:num>
  <w:num w:numId="6" w16cid:durableId="1429539149">
    <w:abstractNumId w:val="5"/>
  </w:num>
  <w:num w:numId="7" w16cid:durableId="1507404742">
    <w:abstractNumId w:val="2"/>
  </w:num>
  <w:num w:numId="8" w16cid:durableId="3108687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16955"/>
    <w:rsid w:val="00020755"/>
    <w:rsid w:val="000336FE"/>
    <w:rsid w:val="00043E01"/>
    <w:rsid w:val="0006636A"/>
    <w:rsid w:val="0008427D"/>
    <w:rsid w:val="000A0D91"/>
    <w:rsid w:val="000B42FD"/>
    <w:rsid w:val="000E17F4"/>
    <w:rsid w:val="000E6E19"/>
    <w:rsid w:val="000F0130"/>
    <w:rsid w:val="000F4E10"/>
    <w:rsid w:val="00104018"/>
    <w:rsid w:val="00107173"/>
    <w:rsid w:val="00116A52"/>
    <w:rsid w:val="00171ABE"/>
    <w:rsid w:val="00182CF4"/>
    <w:rsid w:val="00190AE1"/>
    <w:rsid w:val="00193841"/>
    <w:rsid w:val="0019769E"/>
    <w:rsid w:val="001A057E"/>
    <w:rsid w:val="001A2B34"/>
    <w:rsid w:val="001B7442"/>
    <w:rsid w:val="001E1FA1"/>
    <w:rsid w:val="00226A7B"/>
    <w:rsid w:val="00232203"/>
    <w:rsid w:val="0023480F"/>
    <w:rsid w:val="002630CF"/>
    <w:rsid w:val="002778C1"/>
    <w:rsid w:val="00283334"/>
    <w:rsid w:val="002A5B43"/>
    <w:rsid w:val="002B6B40"/>
    <w:rsid w:val="002D15DF"/>
    <w:rsid w:val="002D6E27"/>
    <w:rsid w:val="00312B0F"/>
    <w:rsid w:val="00315E42"/>
    <w:rsid w:val="00334D7C"/>
    <w:rsid w:val="003558EE"/>
    <w:rsid w:val="0036538E"/>
    <w:rsid w:val="00372B27"/>
    <w:rsid w:val="0039771D"/>
    <w:rsid w:val="003A0E51"/>
    <w:rsid w:val="003A34A5"/>
    <w:rsid w:val="003B4D58"/>
    <w:rsid w:val="003C0A95"/>
    <w:rsid w:val="003D3F98"/>
    <w:rsid w:val="003E5014"/>
    <w:rsid w:val="003F054A"/>
    <w:rsid w:val="003F1173"/>
    <w:rsid w:val="0040095D"/>
    <w:rsid w:val="00401DC6"/>
    <w:rsid w:val="0040329F"/>
    <w:rsid w:val="004059C9"/>
    <w:rsid w:val="00442217"/>
    <w:rsid w:val="00452DDC"/>
    <w:rsid w:val="00460688"/>
    <w:rsid w:val="00467614"/>
    <w:rsid w:val="00471F9C"/>
    <w:rsid w:val="00484984"/>
    <w:rsid w:val="004B0C6D"/>
    <w:rsid w:val="004C243D"/>
    <w:rsid w:val="004C30FC"/>
    <w:rsid w:val="004F1D8C"/>
    <w:rsid w:val="004F5389"/>
    <w:rsid w:val="00503F04"/>
    <w:rsid w:val="00510ED2"/>
    <w:rsid w:val="00517EBD"/>
    <w:rsid w:val="00532B1C"/>
    <w:rsid w:val="00537D08"/>
    <w:rsid w:val="0054129A"/>
    <w:rsid w:val="00542FCB"/>
    <w:rsid w:val="0058534D"/>
    <w:rsid w:val="00590A57"/>
    <w:rsid w:val="00592F32"/>
    <w:rsid w:val="00596B49"/>
    <w:rsid w:val="005B608B"/>
    <w:rsid w:val="005C4D94"/>
    <w:rsid w:val="005E7DDB"/>
    <w:rsid w:val="005F5A1A"/>
    <w:rsid w:val="00640BFF"/>
    <w:rsid w:val="00644D1A"/>
    <w:rsid w:val="00650278"/>
    <w:rsid w:val="00653421"/>
    <w:rsid w:val="0066049A"/>
    <w:rsid w:val="006631E3"/>
    <w:rsid w:val="00665006"/>
    <w:rsid w:val="00677CE2"/>
    <w:rsid w:val="00691F3B"/>
    <w:rsid w:val="006967A1"/>
    <w:rsid w:val="006A07E9"/>
    <w:rsid w:val="006A1C54"/>
    <w:rsid w:val="006B3609"/>
    <w:rsid w:val="006C0E0D"/>
    <w:rsid w:val="006C4675"/>
    <w:rsid w:val="006D17AF"/>
    <w:rsid w:val="006D2BF2"/>
    <w:rsid w:val="006D334B"/>
    <w:rsid w:val="007460AD"/>
    <w:rsid w:val="00750674"/>
    <w:rsid w:val="00772FA7"/>
    <w:rsid w:val="007A505E"/>
    <w:rsid w:val="007C0743"/>
    <w:rsid w:val="007C5925"/>
    <w:rsid w:val="007C7CA4"/>
    <w:rsid w:val="007D707E"/>
    <w:rsid w:val="007E4294"/>
    <w:rsid w:val="007F2653"/>
    <w:rsid w:val="00814508"/>
    <w:rsid w:val="0083115B"/>
    <w:rsid w:val="00856268"/>
    <w:rsid w:val="00875233"/>
    <w:rsid w:val="008951C2"/>
    <w:rsid w:val="008D1E52"/>
    <w:rsid w:val="008E4E28"/>
    <w:rsid w:val="00901FF3"/>
    <w:rsid w:val="00925BE8"/>
    <w:rsid w:val="00930650"/>
    <w:rsid w:val="009350B2"/>
    <w:rsid w:val="00977593"/>
    <w:rsid w:val="00984BEF"/>
    <w:rsid w:val="009A5EC4"/>
    <w:rsid w:val="009D6879"/>
    <w:rsid w:val="009E1CF9"/>
    <w:rsid w:val="009E399E"/>
    <w:rsid w:val="009F35DC"/>
    <w:rsid w:val="009F68F0"/>
    <w:rsid w:val="00A07098"/>
    <w:rsid w:val="00A1465B"/>
    <w:rsid w:val="00A40E5C"/>
    <w:rsid w:val="00A4261B"/>
    <w:rsid w:val="00A43F9D"/>
    <w:rsid w:val="00A665DC"/>
    <w:rsid w:val="00A77B5A"/>
    <w:rsid w:val="00A83028"/>
    <w:rsid w:val="00A87EE2"/>
    <w:rsid w:val="00AD0ED0"/>
    <w:rsid w:val="00AD5DA1"/>
    <w:rsid w:val="00AE2AD0"/>
    <w:rsid w:val="00B05550"/>
    <w:rsid w:val="00B1762A"/>
    <w:rsid w:val="00B26754"/>
    <w:rsid w:val="00B468C8"/>
    <w:rsid w:val="00B6114A"/>
    <w:rsid w:val="00B82DC0"/>
    <w:rsid w:val="00BB447E"/>
    <w:rsid w:val="00BB6CFB"/>
    <w:rsid w:val="00BC4702"/>
    <w:rsid w:val="00BE2600"/>
    <w:rsid w:val="00BE3B36"/>
    <w:rsid w:val="00C0056F"/>
    <w:rsid w:val="00C01BE6"/>
    <w:rsid w:val="00C17177"/>
    <w:rsid w:val="00C262FE"/>
    <w:rsid w:val="00C33C7E"/>
    <w:rsid w:val="00C60FEF"/>
    <w:rsid w:val="00C6424E"/>
    <w:rsid w:val="00C97704"/>
    <w:rsid w:val="00CA0CC3"/>
    <w:rsid w:val="00CA6DC4"/>
    <w:rsid w:val="00CC4ECA"/>
    <w:rsid w:val="00CD22D0"/>
    <w:rsid w:val="00CD4B7E"/>
    <w:rsid w:val="00CE0C23"/>
    <w:rsid w:val="00CE4463"/>
    <w:rsid w:val="00CE44A7"/>
    <w:rsid w:val="00D04796"/>
    <w:rsid w:val="00D204F5"/>
    <w:rsid w:val="00D34FB5"/>
    <w:rsid w:val="00D77A10"/>
    <w:rsid w:val="00D830D2"/>
    <w:rsid w:val="00DA29D5"/>
    <w:rsid w:val="00DC27ED"/>
    <w:rsid w:val="00DC3ECC"/>
    <w:rsid w:val="00DD570B"/>
    <w:rsid w:val="00E02339"/>
    <w:rsid w:val="00E066DB"/>
    <w:rsid w:val="00E069EB"/>
    <w:rsid w:val="00E1273F"/>
    <w:rsid w:val="00E23E05"/>
    <w:rsid w:val="00E25933"/>
    <w:rsid w:val="00E5242E"/>
    <w:rsid w:val="00EC3FEB"/>
    <w:rsid w:val="00EC4990"/>
    <w:rsid w:val="00ED03D9"/>
    <w:rsid w:val="00ED2048"/>
    <w:rsid w:val="00ED3BA5"/>
    <w:rsid w:val="00F209A2"/>
    <w:rsid w:val="00F22547"/>
    <w:rsid w:val="00F4247E"/>
    <w:rsid w:val="00F46730"/>
    <w:rsid w:val="00F54C4D"/>
    <w:rsid w:val="00F72DDB"/>
    <w:rsid w:val="00F92012"/>
    <w:rsid w:val="00F954B1"/>
    <w:rsid w:val="00F96E13"/>
    <w:rsid w:val="00FA4190"/>
    <w:rsid w:val="00FB0697"/>
    <w:rsid w:val="00FC2F9C"/>
    <w:rsid w:val="00FC3121"/>
    <w:rsid w:val="00FE459E"/>
    <w:rsid w:val="00FF0824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C78E"/>
  <w15:docId w15:val="{BCD52E41-A449-4B4C-84DC-926832B4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CD4B7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D4B7E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CD4B7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CD4B7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930650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A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5CAA-D7BC-4C92-9FFF-A58B7FFA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ljaMilicic</dc:creator>
  <cp:lastModifiedBy>Ranko Blanusa</cp:lastModifiedBy>
  <cp:revision>101</cp:revision>
  <cp:lastPrinted>2026-05-04T08:24:00Z</cp:lastPrinted>
  <dcterms:created xsi:type="dcterms:W3CDTF">2014-12-09T09:57:00Z</dcterms:created>
  <dcterms:modified xsi:type="dcterms:W3CDTF">2026-05-04T09:40:00Z</dcterms:modified>
</cp:coreProperties>
</file>